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7C916" w14:textId="77777777" w:rsidR="001C7995" w:rsidRPr="00FF63C6" w:rsidRDefault="001C7995" w:rsidP="00B36DC5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14:paraId="5DAA103B" w14:textId="77777777" w:rsidR="00FF63C6" w:rsidRDefault="00FF63C6" w:rsidP="00B36DC5">
      <w:pPr>
        <w:jc w:val="center"/>
        <w:rPr>
          <w:rFonts w:asciiTheme="minorHAnsi" w:hAnsiTheme="minorHAnsi" w:cs="Arial"/>
          <w:b/>
          <w:sz w:val="72"/>
          <w:szCs w:val="72"/>
        </w:rPr>
      </w:pPr>
    </w:p>
    <w:p w14:paraId="603D8CF6" w14:textId="77777777" w:rsidR="00FF63C6" w:rsidRDefault="00FF63C6" w:rsidP="00B36DC5">
      <w:pPr>
        <w:jc w:val="center"/>
        <w:rPr>
          <w:rFonts w:asciiTheme="minorHAnsi" w:hAnsiTheme="minorHAnsi" w:cs="Arial"/>
          <w:b/>
          <w:sz w:val="72"/>
          <w:szCs w:val="72"/>
        </w:rPr>
      </w:pPr>
    </w:p>
    <w:p w14:paraId="345597ED" w14:textId="77777777" w:rsidR="00FF63C6" w:rsidRDefault="00FF63C6" w:rsidP="00B36DC5">
      <w:pPr>
        <w:jc w:val="center"/>
        <w:rPr>
          <w:rFonts w:asciiTheme="minorHAnsi" w:hAnsiTheme="minorHAnsi" w:cs="Arial"/>
          <w:b/>
          <w:sz w:val="72"/>
          <w:szCs w:val="72"/>
        </w:rPr>
      </w:pPr>
    </w:p>
    <w:p w14:paraId="52B241C7" w14:textId="77777777" w:rsidR="00FF63C6" w:rsidRDefault="00FF63C6" w:rsidP="00B36DC5">
      <w:pPr>
        <w:jc w:val="center"/>
        <w:rPr>
          <w:rFonts w:asciiTheme="minorHAnsi" w:hAnsiTheme="minorHAnsi" w:cs="Arial"/>
          <w:b/>
          <w:sz w:val="72"/>
          <w:szCs w:val="72"/>
        </w:rPr>
      </w:pPr>
    </w:p>
    <w:p w14:paraId="1B92519A" w14:textId="77777777" w:rsidR="00FF63C6" w:rsidRDefault="00FF63C6" w:rsidP="00B36DC5">
      <w:pPr>
        <w:jc w:val="center"/>
        <w:rPr>
          <w:rFonts w:asciiTheme="minorHAnsi" w:hAnsiTheme="minorHAnsi" w:cs="Arial"/>
          <w:b/>
          <w:sz w:val="72"/>
          <w:szCs w:val="72"/>
        </w:rPr>
      </w:pPr>
    </w:p>
    <w:p w14:paraId="57514069" w14:textId="77777777" w:rsidR="00FB0FF3" w:rsidRPr="00FF63C6" w:rsidRDefault="00FB0FF3" w:rsidP="00B36DC5">
      <w:pPr>
        <w:jc w:val="center"/>
        <w:rPr>
          <w:rFonts w:asciiTheme="minorHAnsi" w:hAnsiTheme="minorHAnsi" w:cs="Arial"/>
          <w:b/>
          <w:sz w:val="72"/>
          <w:szCs w:val="72"/>
        </w:rPr>
      </w:pPr>
      <w:r w:rsidRPr="00FF63C6">
        <w:rPr>
          <w:rFonts w:asciiTheme="minorHAnsi" w:hAnsiTheme="minorHAnsi" w:cs="Arial"/>
          <w:b/>
          <w:sz w:val="72"/>
          <w:szCs w:val="72"/>
        </w:rPr>
        <w:t>PŘÍLOHA 5A</w:t>
      </w:r>
    </w:p>
    <w:p w14:paraId="6320D036" w14:textId="77777777" w:rsidR="00FB0FF3" w:rsidRPr="00FF63C6" w:rsidRDefault="00FB0FF3" w:rsidP="00B36DC5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14:paraId="7CE0A02C" w14:textId="77777777" w:rsidR="00B36DC5" w:rsidRPr="00FF63C6" w:rsidRDefault="00B36DC5" w:rsidP="00B36DC5">
      <w:pPr>
        <w:jc w:val="center"/>
        <w:rPr>
          <w:rFonts w:asciiTheme="minorHAnsi" w:hAnsiTheme="minorHAnsi" w:cs="Arial"/>
          <w:b/>
          <w:sz w:val="60"/>
          <w:szCs w:val="60"/>
        </w:rPr>
      </w:pPr>
      <w:r w:rsidRPr="00FF63C6">
        <w:rPr>
          <w:rFonts w:asciiTheme="minorHAnsi" w:hAnsiTheme="minorHAnsi" w:cs="Arial"/>
          <w:b/>
          <w:sz w:val="60"/>
          <w:szCs w:val="60"/>
        </w:rPr>
        <w:t>REFERENČNÍ SPOTŘEB</w:t>
      </w:r>
      <w:r w:rsidR="00184E46" w:rsidRPr="00FF63C6">
        <w:rPr>
          <w:rFonts w:asciiTheme="minorHAnsi" w:hAnsiTheme="minorHAnsi" w:cs="Arial"/>
          <w:b/>
          <w:sz w:val="60"/>
          <w:szCs w:val="60"/>
        </w:rPr>
        <w:t>Y</w:t>
      </w:r>
      <w:r w:rsidR="00EE7894" w:rsidRPr="00FF63C6">
        <w:rPr>
          <w:rFonts w:asciiTheme="minorHAnsi" w:hAnsiTheme="minorHAnsi" w:cs="Arial"/>
          <w:b/>
          <w:sz w:val="60"/>
          <w:szCs w:val="60"/>
        </w:rPr>
        <w:t xml:space="preserve"> </w:t>
      </w:r>
      <w:r w:rsidR="00184E46" w:rsidRPr="00FF63C6">
        <w:rPr>
          <w:rFonts w:asciiTheme="minorHAnsi" w:hAnsiTheme="minorHAnsi" w:cs="Arial"/>
          <w:b/>
          <w:sz w:val="60"/>
          <w:szCs w:val="60"/>
        </w:rPr>
        <w:t xml:space="preserve">A </w:t>
      </w:r>
      <w:r w:rsidR="007F1784" w:rsidRPr="00FF63C6">
        <w:rPr>
          <w:rFonts w:asciiTheme="minorHAnsi" w:hAnsiTheme="minorHAnsi" w:cs="Arial"/>
          <w:b/>
          <w:sz w:val="60"/>
          <w:szCs w:val="60"/>
        </w:rPr>
        <w:t xml:space="preserve">NÁKLADY </w:t>
      </w:r>
    </w:p>
    <w:p w14:paraId="506DC227" w14:textId="77777777" w:rsidR="00B36DC5" w:rsidRPr="00FF63C6" w:rsidRDefault="00B36DC5" w:rsidP="00B36DC5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14:paraId="1DBE29E9" w14:textId="77777777" w:rsidR="00FF63C6" w:rsidRDefault="00FF63C6" w:rsidP="00FF63C6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235A9E06" w14:textId="77777777" w:rsidR="00FF63C6" w:rsidRDefault="00FF63C6" w:rsidP="00FF63C6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666CFF81" w14:textId="77777777" w:rsidR="00FF63C6" w:rsidRDefault="00FF63C6" w:rsidP="00FF63C6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7E92E1F5" w14:textId="77777777" w:rsidR="00FF63C6" w:rsidRDefault="00FF63C6" w:rsidP="00FF63C6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63F37BFF" w14:textId="77777777" w:rsidR="00FF63C6" w:rsidRDefault="00FF63C6" w:rsidP="00FF63C6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0EE8D98E" w14:textId="77777777" w:rsidR="00FF63C6" w:rsidRDefault="00FF63C6" w:rsidP="00FF63C6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15EECFFD" w14:textId="77777777" w:rsidR="00FF63C6" w:rsidRDefault="00FF63C6" w:rsidP="00FF63C6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05ADE79E" w14:textId="77777777" w:rsidR="00FF63C6" w:rsidRDefault="00FF63C6" w:rsidP="00FF63C6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7B9B4F8B" w14:textId="77777777" w:rsidR="00FF63C6" w:rsidRDefault="00FF63C6" w:rsidP="00FF63C6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10477BB7" w14:textId="77777777" w:rsidR="00FF63C6" w:rsidRDefault="00FF63C6" w:rsidP="00FF63C6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2161C478" w14:textId="77777777" w:rsidR="00FF63C6" w:rsidRDefault="00FF63C6" w:rsidP="00FF63C6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3EBAF0C8" w14:textId="77777777" w:rsidR="00FF63C6" w:rsidRDefault="00FF63C6" w:rsidP="00FF63C6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24B4038C" w14:textId="77777777" w:rsidR="00FF63C6" w:rsidRDefault="00FF63C6" w:rsidP="00FF63C6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28F8D200" w14:textId="77777777" w:rsidR="00FF63C6" w:rsidRDefault="00FF63C6" w:rsidP="00FF63C6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6C9D100E" w14:textId="77777777" w:rsidR="00FF63C6" w:rsidRDefault="00FF63C6" w:rsidP="00FF63C6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607DE2EB" w14:textId="77777777" w:rsidR="00FF63C6" w:rsidRDefault="00FF63C6" w:rsidP="00FF63C6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587738B2" w14:textId="77777777" w:rsidR="00FF63C6" w:rsidRDefault="00FF63C6" w:rsidP="00FF63C6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70C6F102" w14:textId="77777777" w:rsidR="00FF63C6" w:rsidRDefault="00FF63C6" w:rsidP="00FF63C6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1B18CC98" w14:textId="77777777" w:rsidR="00FF63C6" w:rsidRDefault="00FF63C6" w:rsidP="00FF63C6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216DA83B" w14:textId="77777777" w:rsidR="00FF63C6" w:rsidRDefault="00FF63C6" w:rsidP="00FF63C6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06DB9E14" w14:textId="77777777" w:rsidR="00FF63C6" w:rsidRPr="00040731" w:rsidRDefault="00FF63C6" w:rsidP="00FF63C6">
      <w:pPr>
        <w:pStyle w:val="Zhlav"/>
        <w:jc w:val="center"/>
        <w:rPr>
          <w:rFonts w:asciiTheme="minorHAnsi" w:hAnsiTheme="minorHAnsi"/>
          <w:b/>
          <w:caps/>
          <w:szCs w:val="22"/>
        </w:rPr>
      </w:pPr>
      <w:r w:rsidRPr="00040731">
        <w:rPr>
          <w:rFonts w:asciiTheme="minorHAnsi" w:hAnsiTheme="minorHAnsi"/>
          <w:b/>
          <w:caps/>
          <w:szCs w:val="22"/>
        </w:rPr>
        <w:t>Datum vypracování:</w:t>
      </w:r>
    </w:p>
    <w:p w14:paraId="324C130C" w14:textId="57CF5786" w:rsidR="001C7995" w:rsidRPr="00FF63C6" w:rsidRDefault="00B0534E" w:rsidP="00FF63C6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/>
        </w:rPr>
        <w:t>LEDEN</w:t>
      </w:r>
      <w:r w:rsidRPr="00040731">
        <w:rPr>
          <w:rFonts w:asciiTheme="minorHAnsi" w:hAnsiTheme="minorHAnsi"/>
        </w:rPr>
        <w:t xml:space="preserve"> </w:t>
      </w:r>
      <w:r w:rsidR="00FF63C6" w:rsidRPr="00040731">
        <w:rPr>
          <w:rFonts w:asciiTheme="minorHAnsi" w:hAnsiTheme="minorHAnsi"/>
        </w:rPr>
        <w:t>202</w:t>
      </w:r>
      <w:r>
        <w:rPr>
          <w:rFonts w:asciiTheme="minorHAnsi" w:hAnsiTheme="minorHAnsi"/>
        </w:rPr>
        <w:t>3</w:t>
      </w:r>
    </w:p>
    <w:p w14:paraId="2B838C87" w14:textId="77777777" w:rsidR="00FF63C6" w:rsidRDefault="00FF63C6">
      <w:pPr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br w:type="page"/>
      </w:r>
    </w:p>
    <w:p w14:paraId="70B2D05C" w14:textId="77777777" w:rsidR="00FF63C6" w:rsidRDefault="00FF63C6" w:rsidP="00697DCE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14:paraId="004C4C24" w14:textId="77777777" w:rsidR="007F182A" w:rsidRDefault="007F182A" w:rsidP="00697DCE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14:paraId="16F057E7" w14:textId="34A385AF" w:rsidR="00515D8F" w:rsidRPr="00FF63C6" w:rsidRDefault="00184E46" w:rsidP="00697DCE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F63C6">
        <w:rPr>
          <w:rFonts w:asciiTheme="minorHAnsi" w:hAnsiTheme="minorHAnsi" w:cs="Arial"/>
          <w:b/>
          <w:sz w:val="28"/>
          <w:szCs w:val="28"/>
          <w:u w:val="single"/>
        </w:rPr>
        <w:t>Referenční</w:t>
      </w:r>
      <w:r w:rsidR="00D07A8D" w:rsidRPr="00FF63C6">
        <w:rPr>
          <w:rFonts w:asciiTheme="minorHAnsi" w:hAnsiTheme="minorHAnsi" w:cs="Arial"/>
          <w:b/>
          <w:sz w:val="28"/>
          <w:szCs w:val="28"/>
          <w:u w:val="single"/>
        </w:rPr>
        <w:t xml:space="preserve"> výchozí </w:t>
      </w:r>
      <w:r w:rsidR="00515D8F" w:rsidRPr="00FF63C6">
        <w:rPr>
          <w:rFonts w:asciiTheme="minorHAnsi" w:hAnsiTheme="minorHAnsi" w:cs="Arial"/>
          <w:b/>
          <w:sz w:val="28"/>
          <w:szCs w:val="28"/>
          <w:u w:val="single"/>
        </w:rPr>
        <w:t xml:space="preserve">období: </w:t>
      </w:r>
      <w:r w:rsidR="00557E0B" w:rsidRPr="00FF63C6">
        <w:rPr>
          <w:rFonts w:asciiTheme="minorHAnsi" w:hAnsiTheme="minorHAnsi" w:cs="Arial"/>
          <w:b/>
          <w:sz w:val="28"/>
          <w:szCs w:val="28"/>
          <w:u w:val="single"/>
        </w:rPr>
        <w:t>01. 01. 20</w:t>
      </w:r>
      <w:r w:rsidR="00B35B12" w:rsidRPr="00FF63C6">
        <w:rPr>
          <w:rFonts w:asciiTheme="minorHAnsi" w:hAnsiTheme="minorHAnsi" w:cs="Arial"/>
          <w:b/>
          <w:sz w:val="28"/>
          <w:szCs w:val="28"/>
          <w:u w:val="single"/>
        </w:rPr>
        <w:t>1</w:t>
      </w:r>
      <w:r w:rsidR="00FB0FF3" w:rsidRPr="00FF63C6">
        <w:rPr>
          <w:rFonts w:asciiTheme="minorHAnsi" w:hAnsiTheme="minorHAnsi" w:cs="Arial"/>
          <w:b/>
          <w:sz w:val="28"/>
          <w:szCs w:val="28"/>
          <w:u w:val="single"/>
        </w:rPr>
        <w:t>9</w:t>
      </w:r>
      <w:r w:rsidR="00604F7A" w:rsidRPr="00FF63C6">
        <w:rPr>
          <w:rFonts w:asciiTheme="minorHAnsi" w:hAnsiTheme="minorHAnsi" w:cs="Arial"/>
          <w:b/>
          <w:sz w:val="28"/>
          <w:szCs w:val="28"/>
          <w:u w:val="single"/>
        </w:rPr>
        <w:t xml:space="preserve"> </w:t>
      </w:r>
      <w:r w:rsidR="00515D8F" w:rsidRPr="00FF63C6">
        <w:rPr>
          <w:rFonts w:asciiTheme="minorHAnsi" w:hAnsiTheme="minorHAnsi" w:cs="Arial"/>
          <w:b/>
          <w:sz w:val="28"/>
          <w:szCs w:val="28"/>
          <w:u w:val="single"/>
        </w:rPr>
        <w:t xml:space="preserve">– </w:t>
      </w:r>
      <w:r w:rsidR="00557E0B" w:rsidRPr="00FF63C6">
        <w:rPr>
          <w:rFonts w:asciiTheme="minorHAnsi" w:hAnsiTheme="minorHAnsi" w:cs="Arial"/>
          <w:b/>
          <w:sz w:val="28"/>
          <w:szCs w:val="28"/>
          <w:u w:val="single"/>
        </w:rPr>
        <w:t>31. 12. 20</w:t>
      </w:r>
      <w:r w:rsidR="00604F7A" w:rsidRPr="00FF63C6">
        <w:rPr>
          <w:rFonts w:asciiTheme="minorHAnsi" w:hAnsiTheme="minorHAnsi" w:cs="Arial"/>
          <w:b/>
          <w:sz w:val="28"/>
          <w:szCs w:val="28"/>
          <w:u w:val="single"/>
        </w:rPr>
        <w:t>2</w:t>
      </w:r>
      <w:r w:rsidR="00FB0FF3" w:rsidRPr="00FF63C6">
        <w:rPr>
          <w:rFonts w:asciiTheme="minorHAnsi" w:hAnsiTheme="minorHAnsi" w:cs="Arial"/>
          <w:b/>
          <w:sz w:val="28"/>
          <w:szCs w:val="28"/>
          <w:u w:val="single"/>
        </w:rPr>
        <w:t>1</w:t>
      </w:r>
    </w:p>
    <w:p w14:paraId="45E5D1F3" w14:textId="77777777" w:rsidR="009520FD" w:rsidRDefault="009520FD" w:rsidP="00EE7894">
      <w:pPr>
        <w:spacing w:before="240" w:afterLines="50" w:after="120"/>
        <w:rPr>
          <w:rFonts w:asciiTheme="minorHAnsi" w:hAnsiTheme="minorHAnsi" w:cs="Arial"/>
          <w:b/>
          <w:szCs w:val="20"/>
        </w:rPr>
      </w:pPr>
    </w:p>
    <w:p w14:paraId="113FCC30" w14:textId="476D4466" w:rsidR="000276AF" w:rsidRDefault="008F5580" w:rsidP="00EE7894">
      <w:pPr>
        <w:spacing w:before="240" w:afterLines="50" w:after="120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Celkové f</w:t>
      </w:r>
      <w:r w:rsidR="000276AF">
        <w:rPr>
          <w:rFonts w:asciiTheme="minorHAnsi" w:hAnsiTheme="minorHAnsi" w:cs="Arial"/>
          <w:b/>
          <w:szCs w:val="20"/>
        </w:rPr>
        <w:t>akturované spotřeby v dané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845"/>
        <w:gridCol w:w="1700"/>
        <w:gridCol w:w="2125"/>
        <w:gridCol w:w="1977"/>
      </w:tblGrid>
      <w:tr w:rsidR="000276AF" w:rsidRPr="00FF63C6" w14:paraId="35246D09" w14:textId="77777777" w:rsidTr="00D85F17">
        <w:trPr>
          <w:trHeight w:val="20"/>
        </w:trPr>
        <w:tc>
          <w:tcPr>
            <w:tcW w:w="780" w:type="pct"/>
            <w:vMerge w:val="restart"/>
            <w:shd w:val="clear" w:color="000000" w:fill="0070C0"/>
            <w:vAlign w:val="center"/>
            <w:hideMark/>
          </w:tcPr>
          <w:p w14:paraId="26241C80" w14:textId="77777777" w:rsidR="000276AF" w:rsidRPr="00FF63C6" w:rsidRDefault="000276AF" w:rsidP="00D85F17">
            <w:pPr>
              <w:rPr>
                <w:rFonts w:asciiTheme="minorHAnsi" w:hAnsiTheme="minorHAnsi" w:cs="Arial"/>
                <w:b/>
                <w:bCs/>
                <w:color w:val="FFFFFF"/>
                <w:szCs w:val="20"/>
              </w:rPr>
            </w:pPr>
            <w:r w:rsidRPr="00FF63C6"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>Položka</w:t>
            </w:r>
          </w:p>
        </w:tc>
        <w:tc>
          <w:tcPr>
            <w:tcW w:w="1956" w:type="pct"/>
            <w:gridSpan w:val="2"/>
            <w:shd w:val="clear" w:color="000000" w:fill="0070C0"/>
            <w:vAlign w:val="center"/>
            <w:hideMark/>
          </w:tcPr>
          <w:p w14:paraId="526624AE" w14:textId="34FCB726" w:rsidR="000276AF" w:rsidRPr="00FF63C6" w:rsidRDefault="008F5580" w:rsidP="00D85F17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>S</w:t>
            </w:r>
            <w:r w:rsidR="000276AF" w:rsidRPr="00FF63C6"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>potřeba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 xml:space="preserve"> (2019-2021)</w:t>
            </w:r>
          </w:p>
        </w:tc>
        <w:tc>
          <w:tcPr>
            <w:tcW w:w="2264" w:type="pct"/>
            <w:gridSpan w:val="2"/>
            <w:shd w:val="clear" w:color="000000" w:fill="0070C0"/>
            <w:vAlign w:val="center"/>
            <w:hideMark/>
          </w:tcPr>
          <w:p w14:paraId="3399FA4F" w14:textId="59E41032" w:rsidR="000276AF" w:rsidRPr="00FF63C6" w:rsidRDefault="008F5580" w:rsidP="00D85F17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>N</w:t>
            </w:r>
            <w:r w:rsidR="000276AF" w:rsidRPr="00FF63C6"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 xml:space="preserve">áklady 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>(2019-2021)</w:t>
            </w:r>
          </w:p>
        </w:tc>
      </w:tr>
      <w:tr w:rsidR="000276AF" w:rsidRPr="00FF63C6" w14:paraId="4228E549" w14:textId="77777777" w:rsidTr="00D85F17">
        <w:trPr>
          <w:trHeight w:val="20"/>
        </w:trPr>
        <w:tc>
          <w:tcPr>
            <w:tcW w:w="780" w:type="pct"/>
            <w:vMerge/>
            <w:vAlign w:val="center"/>
            <w:hideMark/>
          </w:tcPr>
          <w:p w14:paraId="5177BEEC" w14:textId="77777777" w:rsidR="000276AF" w:rsidRPr="00FF63C6" w:rsidRDefault="000276AF" w:rsidP="00D85F17">
            <w:pPr>
              <w:rPr>
                <w:rFonts w:asciiTheme="minorHAnsi" w:hAnsiTheme="minorHAnsi" w:cs="Arial"/>
                <w:b/>
                <w:bCs/>
                <w:color w:val="FFFFFF"/>
                <w:szCs w:val="20"/>
              </w:rPr>
            </w:pPr>
          </w:p>
        </w:tc>
        <w:tc>
          <w:tcPr>
            <w:tcW w:w="1018" w:type="pct"/>
            <w:shd w:val="clear" w:color="000000" w:fill="0070C0"/>
            <w:vAlign w:val="center"/>
            <w:hideMark/>
          </w:tcPr>
          <w:p w14:paraId="79E4369A" w14:textId="77777777" w:rsidR="000276AF" w:rsidRPr="00FF63C6" w:rsidRDefault="000276AF" w:rsidP="00D85F17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Cs w:val="20"/>
              </w:rPr>
            </w:pPr>
            <w:r w:rsidRPr="00FF63C6"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>Množství</w:t>
            </w:r>
          </w:p>
        </w:tc>
        <w:tc>
          <w:tcPr>
            <w:tcW w:w="938" w:type="pct"/>
            <w:shd w:val="clear" w:color="000000" w:fill="0070C0"/>
            <w:vAlign w:val="center"/>
            <w:hideMark/>
          </w:tcPr>
          <w:p w14:paraId="430FAE1A" w14:textId="77777777" w:rsidR="000276AF" w:rsidRPr="00FF63C6" w:rsidRDefault="000276AF" w:rsidP="00D85F17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Cs w:val="20"/>
              </w:rPr>
            </w:pPr>
            <w:r w:rsidRPr="00FF63C6"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>Jednotka</w:t>
            </w:r>
          </w:p>
        </w:tc>
        <w:tc>
          <w:tcPr>
            <w:tcW w:w="1173" w:type="pct"/>
            <w:shd w:val="clear" w:color="000000" w:fill="0070C0"/>
            <w:vAlign w:val="center"/>
            <w:hideMark/>
          </w:tcPr>
          <w:p w14:paraId="4B96F489" w14:textId="77777777" w:rsidR="000276AF" w:rsidRPr="00FF63C6" w:rsidRDefault="000276AF" w:rsidP="00D85F17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Cs w:val="20"/>
              </w:rPr>
            </w:pPr>
            <w:r w:rsidRPr="00FF63C6"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>Kč bez DPH</w:t>
            </w:r>
          </w:p>
        </w:tc>
        <w:tc>
          <w:tcPr>
            <w:tcW w:w="1091" w:type="pct"/>
            <w:shd w:val="clear" w:color="000000" w:fill="0070C0"/>
            <w:vAlign w:val="center"/>
            <w:hideMark/>
          </w:tcPr>
          <w:p w14:paraId="7930047B" w14:textId="77777777" w:rsidR="000276AF" w:rsidRPr="00FF63C6" w:rsidRDefault="000276AF" w:rsidP="00D85F17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Cs w:val="20"/>
              </w:rPr>
            </w:pPr>
            <w:r w:rsidRPr="00FF63C6"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>Kč s DPH</w:t>
            </w:r>
          </w:p>
        </w:tc>
      </w:tr>
      <w:tr w:rsidR="000276AF" w:rsidRPr="00FF63C6" w14:paraId="375D5227" w14:textId="77777777" w:rsidTr="00D85F17">
        <w:trPr>
          <w:trHeight w:val="20"/>
        </w:trPr>
        <w:tc>
          <w:tcPr>
            <w:tcW w:w="780" w:type="pct"/>
            <w:shd w:val="clear" w:color="auto" w:fill="auto"/>
            <w:vAlign w:val="center"/>
          </w:tcPr>
          <w:p w14:paraId="35F0EC13" w14:textId="77777777" w:rsidR="000276AF" w:rsidRPr="00FF63C6" w:rsidRDefault="000276AF" w:rsidP="00D85F17">
            <w:pPr>
              <w:rPr>
                <w:rFonts w:asciiTheme="minorHAnsi" w:hAnsiTheme="minorHAnsi" w:cs="Arial"/>
                <w:color w:val="000000"/>
                <w:szCs w:val="20"/>
              </w:rPr>
            </w:pPr>
            <w:r w:rsidRPr="00FF63C6">
              <w:rPr>
                <w:rFonts w:asciiTheme="minorHAnsi" w:hAnsiTheme="minorHAnsi" w:cs="Arial"/>
                <w:color w:val="000000"/>
                <w:szCs w:val="20"/>
              </w:rPr>
              <w:t>Teplo</w:t>
            </w:r>
          </w:p>
        </w:tc>
        <w:tc>
          <w:tcPr>
            <w:tcW w:w="1018" w:type="pct"/>
            <w:shd w:val="clear" w:color="auto" w:fill="auto"/>
            <w:vAlign w:val="center"/>
          </w:tcPr>
          <w:p w14:paraId="769D6479" w14:textId="24B7ED4E" w:rsidR="000276AF" w:rsidRPr="00FF63C6" w:rsidRDefault="000276AF" w:rsidP="00D85F17">
            <w:pPr>
              <w:ind w:firstLineChars="100" w:firstLine="220"/>
              <w:jc w:val="right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3 546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0F24726B" w14:textId="24407E0F" w:rsidR="000276AF" w:rsidRPr="00FF63C6" w:rsidRDefault="000276AF" w:rsidP="00D85F17">
            <w:pPr>
              <w:ind w:firstLineChars="100" w:firstLine="220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GJ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04461B1D" w14:textId="19A5ECCA" w:rsidR="000276AF" w:rsidRPr="00FF63C6" w:rsidRDefault="000276AF" w:rsidP="00D85F17">
            <w:pPr>
              <w:ind w:firstLineChars="100" w:firstLine="220"/>
              <w:jc w:val="right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1 768 500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108AC968" w14:textId="65FB2AE9" w:rsidR="000276AF" w:rsidRPr="00FF63C6" w:rsidRDefault="000276AF" w:rsidP="00D85F17">
            <w:pPr>
              <w:ind w:firstLineChars="100" w:firstLine="220"/>
              <w:jc w:val="right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1 976 629</w:t>
            </w:r>
          </w:p>
        </w:tc>
      </w:tr>
      <w:tr w:rsidR="000276AF" w:rsidRPr="00FF63C6" w14:paraId="240654BA" w14:textId="77777777" w:rsidTr="00D85F17">
        <w:trPr>
          <w:trHeight w:val="20"/>
        </w:trPr>
        <w:tc>
          <w:tcPr>
            <w:tcW w:w="780" w:type="pct"/>
            <w:shd w:val="clear" w:color="auto" w:fill="auto"/>
            <w:vAlign w:val="center"/>
            <w:hideMark/>
          </w:tcPr>
          <w:p w14:paraId="122584ED" w14:textId="77777777" w:rsidR="000276AF" w:rsidRPr="00FF63C6" w:rsidRDefault="000276AF" w:rsidP="00D85F17">
            <w:pPr>
              <w:rPr>
                <w:rFonts w:asciiTheme="minorHAnsi" w:hAnsiTheme="minorHAnsi" w:cs="Arial"/>
                <w:color w:val="000000"/>
                <w:szCs w:val="20"/>
              </w:rPr>
            </w:pPr>
            <w:r w:rsidRPr="00FF63C6">
              <w:rPr>
                <w:rFonts w:asciiTheme="minorHAnsi" w:hAnsiTheme="minorHAnsi" w:cs="Arial"/>
                <w:color w:val="000000"/>
                <w:szCs w:val="20"/>
              </w:rPr>
              <w:t>Elektřina</w:t>
            </w:r>
          </w:p>
        </w:tc>
        <w:tc>
          <w:tcPr>
            <w:tcW w:w="1018" w:type="pct"/>
            <w:shd w:val="clear" w:color="auto" w:fill="auto"/>
            <w:vAlign w:val="center"/>
          </w:tcPr>
          <w:p w14:paraId="44693B02" w14:textId="3E1BEDA0" w:rsidR="000276AF" w:rsidRPr="00FF63C6" w:rsidRDefault="000276AF" w:rsidP="00D85F17">
            <w:pPr>
              <w:ind w:firstLineChars="100" w:firstLine="220"/>
              <w:jc w:val="right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818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14099D70" w14:textId="31ECB6BB" w:rsidR="000276AF" w:rsidRPr="00FF63C6" w:rsidRDefault="000276AF" w:rsidP="00D85F17">
            <w:pPr>
              <w:ind w:firstLineChars="100" w:firstLine="220"/>
              <w:rPr>
                <w:rFonts w:asciiTheme="minorHAnsi" w:hAnsiTheme="minorHAnsi" w:cs="Arial"/>
                <w:color w:val="00000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Cs w:val="20"/>
              </w:rPr>
              <w:t>MWh</w:t>
            </w:r>
            <w:proofErr w:type="spellEnd"/>
          </w:p>
        </w:tc>
        <w:tc>
          <w:tcPr>
            <w:tcW w:w="1173" w:type="pct"/>
            <w:shd w:val="clear" w:color="auto" w:fill="auto"/>
            <w:vAlign w:val="center"/>
          </w:tcPr>
          <w:p w14:paraId="4FE97FC5" w14:textId="2416C591" w:rsidR="000276AF" w:rsidRPr="00FF63C6" w:rsidRDefault="000276AF" w:rsidP="00D85F17">
            <w:pPr>
              <w:ind w:firstLineChars="100" w:firstLine="220"/>
              <w:jc w:val="right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3 077 563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4BD7773E" w14:textId="47E16C61" w:rsidR="000276AF" w:rsidRPr="00FF63C6" w:rsidRDefault="000276AF" w:rsidP="00D85F17">
            <w:pPr>
              <w:ind w:firstLineChars="100" w:firstLine="220"/>
              <w:jc w:val="right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3 656 166</w:t>
            </w:r>
          </w:p>
        </w:tc>
      </w:tr>
      <w:tr w:rsidR="000276AF" w:rsidRPr="00FF63C6" w14:paraId="3FBC5265" w14:textId="77777777" w:rsidTr="00D85F17">
        <w:trPr>
          <w:trHeight w:val="20"/>
        </w:trPr>
        <w:tc>
          <w:tcPr>
            <w:tcW w:w="780" w:type="pct"/>
            <w:shd w:val="clear" w:color="auto" w:fill="auto"/>
            <w:vAlign w:val="center"/>
            <w:hideMark/>
          </w:tcPr>
          <w:p w14:paraId="21ED16D3" w14:textId="77777777" w:rsidR="000276AF" w:rsidRPr="00FF63C6" w:rsidRDefault="000276AF" w:rsidP="00D85F17">
            <w:pPr>
              <w:rPr>
                <w:rFonts w:asciiTheme="minorHAnsi" w:hAnsiTheme="minorHAnsi" w:cs="Arial"/>
                <w:color w:val="000000"/>
                <w:szCs w:val="20"/>
              </w:rPr>
            </w:pPr>
            <w:r w:rsidRPr="00FF63C6">
              <w:rPr>
                <w:rFonts w:asciiTheme="minorHAnsi" w:hAnsiTheme="minorHAnsi" w:cs="Arial"/>
                <w:color w:val="000000"/>
                <w:szCs w:val="20"/>
              </w:rPr>
              <w:t>Zemní plyn</w:t>
            </w:r>
          </w:p>
        </w:tc>
        <w:tc>
          <w:tcPr>
            <w:tcW w:w="1018" w:type="pct"/>
            <w:shd w:val="clear" w:color="auto" w:fill="auto"/>
            <w:vAlign w:val="center"/>
          </w:tcPr>
          <w:p w14:paraId="1F91596C" w14:textId="160E21DB" w:rsidR="000276AF" w:rsidRPr="00FF63C6" w:rsidRDefault="000276AF" w:rsidP="00D85F17">
            <w:pPr>
              <w:ind w:firstLineChars="100" w:firstLine="220"/>
              <w:jc w:val="right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2 788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262043A0" w14:textId="00D2481F" w:rsidR="000276AF" w:rsidRPr="00FF63C6" w:rsidRDefault="000276AF" w:rsidP="00D85F17">
            <w:pPr>
              <w:ind w:firstLineChars="100" w:firstLine="220"/>
              <w:rPr>
                <w:rFonts w:asciiTheme="minorHAnsi" w:hAnsiTheme="minorHAnsi" w:cs="Arial"/>
                <w:color w:val="00000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Cs w:val="20"/>
              </w:rPr>
              <w:t>MWh</w:t>
            </w:r>
            <w:proofErr w:type="spellEnd"/>
          </w:p>
        </w:tc>
        <w:tc>
          <w:tcPr>
            <w:tcW w:w="1173" w:type="pct"/>
            <w:shd w:val="clear" w:color="auto" w:fill="auto"/>
            <w:vAlign w:val="center"/>
          </w:tcPr>
          <w:p w14:paraId="3ECF1E3A" w14:textId="5971BBDC" w:rsidR="000276AF" w:rsidRPr="00FF63C6" w:rsidRDefault="000276AF" w:rsidP="00D85F17">
            <w:pPr>
              <w:ind w:firstLineChars="100" w:firstLine="220"/>
              <w:jc w:val="right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2 219 837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2AC76D64" w14:textId="38BA5DCF" w:rsidR="000276AF" w:rsidRPr="00FF63C6" w:rsidRDefault="000276AF" w:rsidP="00D85F17">
            <w:pPr>
              <w:ind w:firstLineChars="100" w:firstLine="220"/>
              <w:jc w:val="right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2 655 117</w:t>
            </w:r>
          </w:p>
        </w:tc>
      </w:tr>
      <w:tr w:rsidR="000276AF" w:rsidRPr="00FF63C6" w14:paraId="65C67800" w14:textId="77777777" w:rsidTr="00D85F17">
        <w:trPr>
          <w:trHeight w:val="20"/>
        </w:trPr>
        <w:tc>
          <w:tcPr>
            <w:tcW w:w="780" w:type="pct"/>
            <w:shd w:val="clear" w:color="auto" w:fill="auto"/>
            <w:vAlign w:val="center"/>
            <w:hideMark/>
          </w:tcPr>
          <w:p w14:paraId="36B1C7F4" w14:textId="77777777" w:rsidR="000276AF" w:rsidRPr="00FF63C6" w:rsidRDefault="000276AF" w:rsidP="00D85F17">
            <w:pPr>
              <w:rPr>
                <w:rFonts w:asciiTheme="minorHAnsi" w:hAnsiTheme="minorHAnsi" w:cs="Arial"/>
                <w:color w:val="000000"/>
                <w:szCs w:val="20"/>
              </w:rPr>
            </w:pPr>
            <w:r w:rsidRPr="00FF63C6">
              <w:rPr>
                <w:rFonts w:asciiTheme="minorHAnsi" w:hAnsiTheme="minorHAnsi" w:cs="Arial"/>
                <w:color w:val="000000"/>
                <w:szCs w:val="20"/>
              </w:rPr>
              <w:t>Vodné</w:t>
            </w:r>
          </w:p>
        </w:tc>
        <w:tc>
          <w:tcPr>
            <w:tcW w:w="1018" w:type="pct"/>
            <w:shd w:val="clear" w:color="auto" w:fill="auto"/>
            <w:vAlign w:val="center"/>
          </w:tcPr>
          <w:p w14:paraId="5D50BE9F" w14:textId="2B7F5B0A" w:rsidR="000276AF" w:rsidRPr="00FF63C6" w:rsidRDefault="000276AF" w:rsidP="00D85F17">
            <w:pPr>
              <w:ind w:firstLineChars="100" w:firstLine="220"/>
              <w:jc w:val="right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14 224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7DADB193" w14:textId="21BFADB4" w:rsidR="000276AF" w:rsidRPr="00FF63C6" w:rsidRDefault="000276AF" w:rsidP="00D85F17">
            <w:pPr>
              <w:ind w:firstLineChars="100" w:firstLine="220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m</w:t>
            </w:r>
            <w:r w:rsidRPr="00B0534E">
              <w:rPr>
                <w:rFonts w:asciiTheme="minorHAnsi" w:hAnsiTheme="minorHAnsi" w:cs="Arial"/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0B82501D" w14:textId="0C2A9E56" w:rsidR="000276AF" w:rsidRPr="00FF63C6" w:rsidRDefault="000276AF" w:rsidP="00D85F17">
            <w:pPr>
              <w:ind w:firstLineChars="100" w:firstLine="220"/>
              <w:jc w:val="right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684 029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214817D1" w14:textId="33F79897" w:rsidR="000276AF" w:rsidRPr="00FF63C6" w:rsidRDefault="000276AF" w:rsidP="00D85F17">
            <w:pPr>
              <w:ind w:firstLineChars="100" w:firstLine="220"/>
              <w:jc w:val="right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768 241</w:t>
            </w:r>
          </w:p>
        </w:tc>
      </w:tr>
      <w:tr w:rsidR="000276AF" w:rsidRPr="00FF63C6" w14:paraId="669192F5" w14:textId="77777777" w:rsidTr="00D85F17">
        <w:trPr>
          <w:trHeight w:val="20"/>
        </w:trPr>
        <w:tc>
          <w:tcPr>
            <w:tcW w:w="780" w:type="pct"/>
            <w:shd w:val="clear" w:color="auto" w:fill="auto"/>
            <w:vAlign w:val="center"/>
            <w:hideMark/>
          </w:tcPr>
          <w:p w14:paraId="09F6985B" w14:textId="77777777" w:rsidR="000276AF" w:rsidRPr="00FF63C6" w:rsidRDefault="000276AF" w:rsidP="00D85F17">
            <w:pPr>
              <w:rPr>
                <w:rFonts w:asciiTheme="minorHAnsi" w:hAnsiTheme="minorHAnsi" w:cs="Arial"/>
                <w:color w:val="000000"/>
                <w:szCs w:val="20"/>
              </w:rPr>
            </w:pPr>
            <w:r w:rsidRPr="00FF63C6">
              <w:rPr>
                <w:rFonts w:asciiTheme="minorHAnsi" w:hAnsiTheme="minorHAnsi" w:cs="Arial"/>
                <w:color w:val="000000"/>
                <w:szCs w:val="20"/>
              </w:rPr>
              <w:t>Stočné</w:t>
            </w:r>
          </w:p>
        </w:tc>
        <w:tc>
          <w:tcPr>
            <w:tcW w:w="1018" w:type="pct"/>
            <w:shd w:val="clear" w:color="auto" w:fill="auto"/>
            <w:vAlign w:val="center"/>
          </w:tcPr>
          <w:p w14:paraId="543F944E" w14:textId="5ACEF8C0" w:rsidR="000276AF" w:rsidRPr="00FF63C6" w:rsidRDefault="000276AF" w:rsidP="00D85F17">
            <w:pPr>
              <w:ind w:firstLineChars="100" w:firstLine="220"/>
              <w:jc w:val="right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12 709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2629457C" w14:textId="742776EC" w:rsidR="000276AF" w:rsidRPr="00FF63C6" w:rsidRDefault="000276AF" w:rsidP="00D85F17">
            <w:pPr>
              <w:ind w:firstLineChars="100" w:firstLine="220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m</w:t>
            </w:r>
            <w:bookmarkStart w:id="0" w:name="_GoBack"/>
            <w:r w:rsidRPr="00B0534E">
              <w:rPr>
                <w:rFonts w:asciiTheme="minorHAnsi" w:hAnsiTheme="minorHAnsi" w:cs="Arial"/>
                <w:color w:val="000000"/>
                <w:szCs w:val="20"/>
                <w:vertAlign w:val="superscript"/>
              </w:rPr>
              <w:t>3</w:t>
            </w:r>
            <w:bookmarkEnd w:id="0"/>
          </w:p>
        </w:tc>
        <w:tc>
          <w:tcPr>
            <w:tcW w:w="1173" w:type="pct"/>
            <w:shd w:val="clear" w:color="auto" w:fill="auto"/>
            <w:vAlign w:val="center"/>
          </w:tcPr>
          <w:p w14:paraId="185B7506" w14:textId="7DEA038C" w:rsidR="000276AF" w:rsidRPr="00FF63C6" w:rsidRDefault="000276AF" w:rsidP="00D85F17">
            <w:pPr>
              <w:ind w:firstLineChars="100" w:firstLine="220"/>
              <w:jc w:val="right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536 804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07A52BE5" w14:textId="632EEBD8" w:rsidR="000276AF" w:rsidRPr="00FF63C6" w:rsidRDefault="000276AF" w:rsidP="00D85F17">
            <w:pPr>
              <w:ind w:firstLineChars="100" w:firstLine="220"/>
              <w:jc w:val="right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603 014</w:t>
            </w:r>
          </w:p>
        </w:tc>
      </w:tr>
      <w:tr w:rsidR="000276AF" w:rsidRPr="00FF63C6" w14:paraId="206331E9" w14:textId="77777777" w:rsidTr="00D85F17">
        <w:trPr>
          <w:trHeight w:val="20"/>
        </w:trPr>
        <w:tc>
          <w:tcPr>
            <w:tcW w:w="780" w:type="pct"/>
            <w:shd w:val="clear" w:color="auto" w:fill="auto"/>
            <w:vAlign w:val="center"/>
            <w:hideMark/>
          </w:tcPr>
          <w:p w14:paraId="79BFA5A1" w14:textId="77777777" w:rsidR="000276AF" w:rsidRPr="00FF63C6" w:rsidRDefault="000276AF" w:rsidP="00D85F17">
            <w:pPr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  <w:r w:rsidRPr="00FF63C6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CELKEM</w:t>
            </w:r>
          </w:p>
        </w:tc>
        <w:tc>
          <w:tcPr>
            <w:tcW w:w="1018" w:type="pct"/>
            <w:shd w:val="clear" w:color="auto" w:fill="auto"/>
            <w:vAlign w:val="center"/>
          </w:tcPr>
          <w:p w14:paraId="48420F84" w14:textId="77777777" w:rsidR="000276AF" w:rsidRPr="00FF63C6" w:rsidRDefault="000276AF" w:rsidP="00D85F1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295A28E0" w14:textId="77777777" w:rsidR="000276AF" w:rsidRPr="00FF63C6" w:rsidRDefault="000276AF" w:rsidP="00D85F17">
            <w:pPr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14:paraId="02DEDEC3" w14:textId="3FDAC959" w:rsidR="000276AF" w:rsidRPr="00FF63C6" w:rsidRDefault="000276AF" w:rsidP="00D85F17">
            <w:pPr>
              <w:ind w:firstLineChars="100" w:firstLine="221"/>
              <w:jc w:val="right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8 286 733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3B1499F5" w14:textId="44E2BEDE" w:rsidR="000276AF" w:rsidRPr="00FF63C6" w:rsidRDefault="000276AF" w:rsidP="00D85F17">
            <w:pPr>
              <w:ind w:firstLineChars="100" w:firstLine="221"/>
              <w:jc w:val="right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9 659 166</w:t>
            </w:r>
          </w:p>
        </w:tc>
      </w:tr>
    </w:tbl>
    <w:p w14:paraId="3D76685F" w14:textId="6D843BD9" w:rsidR="000276AF" w:rsidRDefault="008F5580" w:rsidP="00EE7894">
      <w:pPr>
        <w:spacing w:before="240" w:afterLines="50" w:after="120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Celkové j</w:t>
      </w:r>
      <w:r w:rsidR="000276AF">
        <w:rPr>
          <w:rFonts w:asciiTheme="minorHAnsi" w:hAnsiTheme="minorHAnsi" w:cs="Arial"/>
          <w:b/>
          <w:szCs w:val="20"/>
        </w:rPr>
        <w:t>ednotkové ceny za fakturované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3176"/>
        <w:gridCol w:w="3176"/>
      </w:tblGrid>
      <w:tr w:rsidR="000276AF" w:rsidRPr="00FF63C6" w14:paraId="2DB4F856" w14:textId="77777777" w:rsidTr="00D85F17">
        <w:trPr>
          <w:trHeight w:val="20"/>
        </w:trPr>
        <w:tc>
          <w:tcPr>
            <w:tcW w:w="1484" w:type="pct"/>
            <w:shd w:val="clear" w:color="auto" w:fill="0070C0"/>
            <w:hideMark/>
          </w:tcPr>
          <w:p w14:paraId="64B1B4DF" w14:textId="77777777" w:rsidR="000276AF" w:rsidRPr="00FF63C6" w:rsidRDefault="000276AF" w:rsidP="00D85F17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</w:pPr>
            <w:r w:rsidRPr="00FF63C6"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>Médium</w:t>
            </w:r>
          </w:p>
        </w:tc>
        <w:tc>
          <w:tcPr>
            <w:tcW w:w="1758" w:type="pct"/>
            <w:shd w:val="clear" w:color="auto" w:fill="0070C0"/>
            <w:hideMark/>
          </w:tcPr>
          <w:p w14:paraId="1074C82D" w14:textId="520C591E" w:rsidR="000276AF" w:rsidRPr="00FF63C6" w:rsidRDefault="008F5580" w:rsidP="00D85F17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>Jednotková</w:t>
            </w:r>
            <w:r w:rsidR="000276AF" w:rsidRPr="00FF63C6"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 xml:space="preserve"> cena v Kč bez DPH</w:t>
            </w:r>
          </w:p>
        </w:tc>
        <w:tc>
          <w:tcPr>
            <w:tcW w:w="1758" w:type="pct"/>
            <w:shd w:val="clear" w:color="auto" w:fill="0070C0"/>
            <w:hideMark/>
          </w:tcPr>
          <w:p w14:paraId="6B300ECE" w14:textId="50BB45B2" w:rsidR="000276AF" w:rsidRPr="00FF63C6" w:rsidRDefault="008F5580" w:rsidP="00D85F17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>Jednotková</w:t>
            </w:r>
            <w:r w:rsidR="000276AF" w:rsidRPr="00FF63C6"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 xml:space="preserve"> cena v Kč s DPH </w:t>
            </w:r>
          </w:p>
        </w:tc>
      </w:tr>
      <w:tr w:rsidR="000276AF" w:rsidRPr="00FF63C6" w14:paraId="7CD8B64C" w14:textId="77777777" w:rsidTr="00D85F17">
        <w:trPr>
          <w:trHeight w:val="20"/>
        </w:trPr>
        <w:tc>
          <w:tcPr>
            <w:tcW w:w="1484" w:type="pct"/>
            <w:shd w:val="clear" w:color="auto" w:fill="auto"/>
            <w:noWrap/>
            <w:vAlign w:val="center"/>
            <w:hideMark/>
          </w:tcPr>
          <w:p w14:paraId="12A7CCB1" w14:textId="77777777" w:rsidR="000276AF" w:rsidRPr="00FF63C6" w:rsidRDefault="000276AF" w:rsidP="00D85F17">
            <w:pPr>
              <w:rPr>
                <w:rFonts w:asciiTheme="minorHAnsi" w:hAnsiTheme="minorHAnsi" w:cs="Arial"/>
                <w:szCs w:val="20"/>
              </w:rPr>
            </w:pPr>
            <w:r w:rsidRPr="00FF63C6">
              <w:rPr>
                <w:rFonts w:asciiTheme="minorHAnsi" w:hAnsiTheme="minorHAnsi" w:cs="Arial"/>
                <w:szCs w:val="20"/>
              </w:rPr>
              <w:t>Teplo [Kč/GJ]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4A6466C9" w14:textId="5D52EA29" w:rsidR="000276AF" w:rsidRPr="00FF63C6" w:rsidRDefault="007D1576" w:rsidP="00D85F17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98,78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08C8079D" w14:textId="6387112B" w:rsidR="000276AF" w:rsidRPr="00FF63C6" w:rsidRDefault="008F5580" w:rsidP="00D85F17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557,48</w:t>
            </w:r>
          </w:p>
        </w:tc>
      </w:tr>
      <w:tr w:rsidR="000276AF" w:rsidRPr="00FF63C6" w14:paraId="2B60E5A2" w14:textId="77777777" w:rsidTr="00D85F17">
        <w:trPr>
          <w:trHeight w:val="20"/>
        </w:trPr>
        <w:tc>
          <w:tcPr>
            <w:tcW w:w="1484" w:type="pct"/>
            <w:shd w:val="clear" w:color="auto" w:fill="auto"/>
            <w:noWrap/>
            <w:vAlign w:val="center"/>
            <w:hideMark/>
          </w:tcPr>
          <w:p w14:paraId="20D67E84" w14:textId="77777777" w:rsidR="000276AF" w:rsidRPr="00FF63C6" w:rsidRDefault="000276AF" w:rsidP="00D85F17">
            <w:pPr>
              <w:rPr>
                <w:rFonts w:asciiTheme="minorHAnsi" w:hAnsiTheme="minorHAnsi" w:cs="Arial"/>
                <w:szCs w:val="20"/>
              </w:rPr>
            </w:pPr>
            <w:r w:rsidRPr="00FF63C6">
              <w:rPr>
                <w:rFonts w:asciiTheme="minorHAnsi" w:hAnsiTheme="minorHAnsi" w:cs="Arial"/>
                <w:szCs w:val="20"/>
              </w:rPr>
              <w:t>Elektrická energie [Kč/</w:t>
            </w:r>
            <w:proofErr w:type="spellStart"/>
            <w:r w:rsidRPr="00FF63C6">
              <w:rPr>
                <w:rFonts w:asciiTheme="minorHAnsi" w:hAnsiTheme="minorHAnsi" w:cs="Arial"/>
                <w:szCs w:val="20"/>
              </w:rPr>
              <w:t>MWh</w:t>
            </w:r>
            <w:proofErr w:type="spellEnd"/>
            <w:r w:rsidRPr="00FF63C6">
              <w:rPr>
                <w:rFonts w:asciiTheme="minorHAnsi" w:hAnsiTheme="minorHAnsi" w:cs="Arial"/>
                <w:szCs w:val="20"/>
              </w:rPr>
              <w:t>]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5FC05FFF" w14:textId="57A3CE07" w:rsidR="000276AF" w:rsidRPr="00FF63C6" w:rsidRDefault="007D1576" w:rsidP="00D85F17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 760,50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722FB5DD" w14:textId="1AFCAFBD" w:rsidR="000276AF" w:rsidRPr="00FF63C6" w:rsidRDefault="008F5580" w:rsidP="00D85F17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 467,50</w:t>
            </w:r>
          </w:p>
        </w:tc>
      </w:tr>
      <w:tr w:rsidR="000276AF" w:rsidRPr="00FF63C6" w14:paraId="0D475B4A" w14:textId="77777777" w:rsidTr="00D85F17">
        <w:trPr>
          <w:trHeight w:val="20"/>
        </w:trPr>
        <w:tc>
          <w:tcPr>
            <w:tcW w:w="1484" w:type="pct"/>
            <w:shd w:val="clear" w:color="auto" w:fill="auto"/>
            <w:noWrap/>
            <w:vAlign w:val="center"/>
            <w:hideMark/>
          </w:tcPr>
          <w:p w14:paraId="3F56458D" w14:textId="77777777" w:rsidR="000276AF" w:rsidRPr="00FF63C6" w:rsidRDefault="000276AF" w:rsidP="00D85F17">
            <w:pPr>
              <w:rPr>
                <w:rFonts w:asciiTheme="minorHAnsi" w:hAnsiTheme="minorHAnsi" w:cs="Arial"/>
                <w:szCs w:val="20"/>
              </w:rPr>
            </w:pPr>
            <w:r w:rsidRPr="00FF63C6">
              <w:rPr>
                <w:rFonts w:asciiTheme="minorHAnsi" w:hAnsiTheme="minorHAnsi" w:cs="Arial"/>
                <w:szCs w:val="20"/>
              </w:rPr>
              <w:t>Zemní plyn [Kč/</w:t>
            </w:r>
            <w:proofErr w:type="spellStart"/>
            <w:r w:rsidRPr="00FF63C6">
              <w:rPr>
                <w:rFonts w:asciiTheme="minorHAnsi" w:hAnsiTheme="minorHAnsi" w:cs="Arial"/>
                <w:szCs w:val="20"/>
              </w:rPr>
              <w:t>MWh</w:t>
            </w:r>
            <w:proofErr w:type="spellEnd"/>
            <w:r w:rsidRPr="00FF63C6">
              <w:rPr>
                <w:rFonts w:asciiTheme="minorHAnsi" w:hAnsiTheme="minorHAnsi" w:cs="Arial"/>
                <w:szCs w:val="20"/>
              </w:rPr>
              <w:t>]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6BB719EC" w14:textId="37A73ACD" w:rsidR="000276AF" w:rsidRPr="00FF63C6" w:rsidRDefault="007D1576" w:rsidP="00D85F17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796,33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6A6A5B8F" w14:textId="3FEABF96" w:rsidR="000276AF" w:rsidRPr="00FF63C6" w:rsidRDefault="008F5580" w:rsidP="00D85F17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952,67</w:t>
            </w:r>
          </w:p>
        </w:tc>
      </w:tr>
      <w:tr w:rsidR="000276AF" w:rsidRPr="00FF63C6" w14:paraId="676FE9C0" w14:textId="77777777" w:rsidTr="00D85F17">
        <w:trPr>
          <w:trHeight w:val="20"/>
        </w:trPr>
        <w:tc>
          <w:tcPr>
            <w:tcW w:w="1484" w:type="pct"/>
            <w:shd w:val="clear" w:color="auto" w:fill="auto"/>
            <w:noWrap/>
            <w:vAlign w:val="center"/>
            <w:hideMark/>
          </w:tcPr>
          <w:p w14:paraId="0585CD4D" w14:textId="77777777" w:rsidR="000276AF" w:rsidRPr="00FF63C6" w:rsidRDefault="000276AF" w:rsidP="00D85F17">
            <w:pPr>
              <w:rPr>
                <w:rFonts w:asciiTheme="minorHAnsi" w:hAnsiTheme="minorHAnsi" w:cs="Arial"/>
                <w:szCs w:val="20"/>
              </w:rPr>
            </w:pPr>
            <w:r w:rsidRPr="00FF63C6">
              <w:rPr>
                <w:rFonts w:asciiTheme="minorHAnsi" w:hAnsiTheme="minorHAnsi" w:cs="Arial"/>
                <w:szCs w:val="20"/>
              </w:rPr>
              <w:t>Vodné [Kč/m</w:t>
            </w:r>
            <w:r w:rsidRPr="00FF63C6">
              <w:rPr>
                <w:rFonts w:asciiTheme="minorHAnsi" w:hAnsiTheme="minorHAnsi" w:cs="Arial"/>
                <w:szCs w:val="20"/>
                <w:vertAlign w:val="superscript"/>
              </w:rPr>
              <w:t>3</w:t>
            </w:r>
            <w:r w:rsidRPr="00FF63C6">
              <w:rPr>
                <w:rFonts w:asciiTheme="minorHAnsi" w:hAnsiTheme="minorHAnsi" w:cs="Arial"/>
                <w:szCs w:val="20"/>
              </w:rPr>
              <w:t>]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7921A4E9" w14:textId="2AFD0874" w:rsidR="000276AF" w:rsidRPr="00FF63C6" w:rsidRDefault="007D1576" w:rsidP="00D85F17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8,09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1AC089B7" w14:textId="0701E98B" w:rsidR="000276AF" w:rsidRPr="00FF63C6" w:rsidRDefault="008F5580" w:rsidP="00D85F17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54,01</w:t>
            </w:r>
          </w:p>
        </w:tc>
      </w:tr>
      <w:tr w:rsidR="000276AF" w:rsidRPr="00FF63C6" w14:paraId="5122A555" w14:textId="77777777" w:rsidTr="00D85F17">
        <w:trPr>
          <w:trHeight w:val="20"/>
        </w:trPr>
        <w:tc>
          <w:tcPr>
            <w:tcW w:w="1484" w:type="pct"/>
            <w:shd w:val="clear" w:color="auto" w:fill="auto"/>
            <w:noWrap/>
            <w:vAlign w:val="center"/>
            <w:hideMark/>
          </w:tcPr>
          <w:p w14:paraId="4B675466" w14:textId="77777777" w:rsidR="000276AF" w:rsidRPr="00FF63C6" w:rsidRDefault="000276AF" w:rsidP="00D85F17">
            <w:pPr>
              <w:rPr>
                <w:rFonts w:asciiTheme="minorHAnsi" w:hAnsiTheme="minorHAnsi" w:cs="Arial"/>
                <w:szCs w:val="20"/>
              </w:rPr>
            </w:pPr>
            <w:r w:rsidRPr="00FF63C6">
              <w:rPr>
                <w:rFonts w:asciiTheme="minorHAnsi" w:hAnsiTheme="minorHAnsi" w:cs="Arial"/>
                <w:szCs w:val="20"/>
              </w:rPr>
              <w:t>Stočné [Kč/m</w:t>
            </w:r>
            <w:r w:rsidRPr="00FF63C6">
              <w:rPr>
                <w:rFonts w:asciiTheme="minorHAnsi" w:hAnsiTheme="minorHAnsi" w:cs="Arial"/>
                <w:szCs w:val="20"/>
                <w:vertAlign w:val="superscript"/>
              </w:rPr>
              <w:t>3</w:t>
            </w:r>
            <w:r w:rsidRPr="00FF63C6">
              <w:rPr>
                <w:rFonts w:asciiTheme="minorHAnsi" w:hAnsiTheme="minorHAnsi" w:cs="Arial"/>
                <w:szCs w:val="20"/>
              </w:rPr>
              <w:t>]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561DAB3D" w14:textId="659CC264" w:rsidR="000276AF" w:rsidRPr="00FF63C6" w:rsidRDefault="007D1576" w:rsidP="00D85F17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2,24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4B3F295D" w14:textId="5AC0C2C6" w:rsidR="000276AF" w:rsidRPr="00FF63C6" w:rsidRDefault="008F5580" w:rsidP="00D85F17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7,45</w:t>
            </w:r>
          </w:p>
        </w:tc>
      </w:tr>
    </w:tbl>
    <w:p w14:paraId="5EF6C52C" w14:textId="77777777" w:rsidR="00C514EE" w:rsidRPr="00FF63C6" w:rsidRDefault="00C514EE" w:rsidP="00EE7894">
      <w:pPr>
        <w:spacing w:afterLines="50" w:after="120"/>
        <w:jc w:val="both"/>
        <w:rPr>
          <w:rFonts w:asciiTheme="minorHAnsi" w:hAnsiTheme="minorHAnsi" w:cs="Arial"/>
          <w:szCs w:val="22"/>
        </w:rPr>
      </w:pPr>
    </w:p>
    <w:p w14:paraId="3BF7073F" w14:textId="77777777" w:rsidR="000A3C0D" w:rsidRPr="00FF63C6" w:rsidRDefault="000A3C0D" w:rsidP="00EE7894">
      <w:pPr>
        <w:spacing w:beforeLines="100" w:before="240" w:afterLines="50" w:after="120"/>
        <w:rPr>
          <w:rFonts w:asciiTheme="minorHAnsi" w:hAnsiTheme="minorHAnsi" w:cs="Arial"/>
          <w:b/>
          <w:szCs w:val="22"/>
          <w:highlight w:val="yellow"/>
        </w:rPr>
      </w:pPr>
    </w:p>
    <w:p w14:paraId="0EDDC2B3" w14:textId="77777777" w:rsidR="00673213" w:rsidRPr="00FF63C6" w:rsidRDefault="00673213" w:rsidP="00EE7894">
      <w:pPr>
        <w:spacing w:beforeLines="100" w:before="240" w:afterLines="50" w:after="120"/>
        <w:rPr>
          <w:rFonts w:asciiTheme="minorHAnsi" w:hAnsiTheme="minorHAnsi" w:cs="Arial"/>
          <w:b/>
          <w:szCs w:val="22"/>
          <w:highlight w:val="yellow"/>
        </w:rPr>
      </w:pPr>
    </w:p>
    <w:p w14:paraId="6C82F317" w14:textId="1CB42967" w:rsidR="009520FD" w:rsidRDefault="009520FD">
      <w:pPr>
        <w:rPr>
          <w:rFonts w:asciiTheme="minorHAnsi" w:hAnsiTheme="minorHAnsi" w:cs="Arial"/>
          <w:b/>
          <w:szCs w:val="22"/>
          <w:highlight w:val="yellow"/>
        </w:rPr>
      </w:pPr>
      <w:r>
        <w:rPr>
          <w:rFonts w:asciiTheme="minorHAnsi" w:hAnsiTheme="minorHAnsi" w:cs="Arial"/>
          <w:b/>
          <w:szCs w:val="22"/>
          <w:highlight w:val="yellow"/>
        </w:rPr>
        <w:br w:type="page"/>
      </w:r>
    </w:p>
    <w:p w14:paraId="673CD32E" w14:textId="77777777" w:rsidR="009520FD" w:rsidRDefault="009520FD" w:rsidP="00EE7894">
      <w:pPr>
        <w:spacing w:beforeLines="100" w:before="240" w:afterLines="50" w:after="120"/>
        <w:rPr>
          <w:rFonts w:asciiTheme="minorHAnsi" w:hAnsiTheme="minorHAnsi" w:cs="Arial"/>
          <w:b/>
          <w:szCs w:val="22"/>
          <w:highlight w:val="yellow"/>
        </w:rPr>
        <w:sectPr w:rsidR="009520FD" w:rsidSect="00014854">
          <w:headerReference w:type="default" r:id="rId8"/>
          <w:footerReference w:type="even" r:id="rId9"/>
          <w:footerReference w:type="default" r:id="rId10"/>
          <w:pgSz w:w="11906" w:h="16838" w:code="9"/>
          <w:pgMar w:top="1701" w:right="1418" w:bottom="1418" w:left="1418" w:header="709" w:footer="709" w:gutter="0"/>
          <w:cols w:space="708"/>
          <w:docGrid w:linePitch="326"/>
        </w:sectPr>
      </w:pPr>
    </w:p>
    <w:p w14:paraId="46A50AE4" w14:textId="6D14C69C" w:rsidR="00673213" w:rsidRPr="00AA0B50" w:rsidRDefault="00AA0B50" w:rsidP="00AA0B50">
      <w:pPr>
        <w:spacing w:beforeLines="100" w:before="240" w:afterLines="50" w:after="120"/>
        <w:ind w:right="-31"/>
        <w:rPr>
          <w:rFonts w:asciiTheme="minorHAnsi" w:hAnsiTheme="minorHAnsi" w:cs="Arial"/>
          <w:b/>
          <w:szCs w:val="22"/>
          <w:highlight w:val="yellow"/>
        </w:rPr>
      </w:pPr>
      <w:r w:rsidRPr="00AA0B50">
        <w:rPr>
          <w:rFonts w:asciiTheme="minorHAnsi" w:hAnsiTheme="minorHAnsi" w:cs="Arial"/>
          <w:b/>
          <w:szCs w:val="22"/>
        </w:rPr>
        <w:lastRenderedPageBreak/>
        <w:t>Referenční spotřeba</w:t>
      </w:r>
      <w:r w:rsidR="00F65CF2">
        <w:rPr>
          <w:rFonts w:asciiTheme="minorHAnsi" w:hAnsiTheme="minorHAnsi" w:cs="Arial"/>
          <w:b/>
          <w:szCs w:val="22"/>
        </w:rPr>
        <w:t xml:space="preserve">, </w:t>
      </w:r>
      <w:r w:rsidRPr="00AA0B50">
        <w:rPr>
          <w:rFonts w:asciiTheme="minorHAnsi" w:hAnsiTheme="minorHAnsi" w:cs="Arial"/>
          <w:b/>
          <w:szCs w:val="22"/>
        </w:rPr>
        <w:t xml:space="preserve">náklady </w:t>
      </w:r>
      <w:r w:rsidR="00F65CF2">
        <w:rPr>
          <w:rFonts w:asciiTheme="minorHAnsi" w:hAnsiTheme="minorHAnsi" w:cs="Arial"/>
          <w:b/>
          <w:szCs w:val="22"/>
        </w:rPr>
        <w:t xml:space="preserve">a </w:t>
      </w:r>
      <w:proofErr w:type="spellStart"/>
      <w:r w:rsidR="00F65CF2">
        <w:rPr>
          <w:rFonts w:asciiTheme="minorHAnsi" w:hAnsiTheme="minorHAnsi" w:cs="Arial"/>
          <w:b/>
          <w:szCs w:val="22"/>
        </w:rPr>
        <w:t>ref</w:t>
      </w:r>
      <w:proofErr w:type="spellEnd"/>
      <w:r w:rsidR="00F65CF2">
        <w:rPr>
          <w:rFonts w:asciiTheme="minorHAnsi" w:hAnsiTheme="minorHAnsi" w:cs="Arial"/>
          <w:b/>
          <w:szCs w:val="22"/>
        </w:rPr>
        <w:t>. jednotkové ceny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894"/>
        <w:gridCol w:w="894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892"/>
      </w:tblGrid>
      <w:tr w:rsidR="00AA0B50" w:rsidRPr="001368DC" w14:paraId="4FFC9B30" w14:textId="77777777" w:rsidTr="001368DC">
        <w:trPr>
          <w:trHeight w:val="20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30629" w14:textId="06F6736B" w:rsidR="009520FD" w:rsidRPr="009520FD" w:rsidRDefault="009520FD" w:rsidP="009520FD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</w:p>
        </w:tc>
        <w:tc>
          <w:tcPr>
            <w:tcW w:w="8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FF99"/>
            <w:noWrap/>
            <w:vAlign w:val="center"/>
            <w:hideMark/>
          </w:tcPr>
          <w:p w14:paraId="7E7048E7" w14:textId="77777777" w:rsidR="009520FD" w:rsidRPr="009520FD" w:rsidRDefault="009520FD" w:rsidP="001368DC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ZEMNÍ PLYN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FFCC99"/>
            <w:noWrap/>
            <w:vAlign w:val="center"/>
            <w:hideMark/>
          </w:tcPr>
          <w:p w14:paraId="34A9C96B" w14:textId="77777777" w:rsidR="009520FD" w:rsidRPr="009520FD" w:rsidRDefault="009520FD" w:rsidP="001368DC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TEPLO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70A0DF51" w14:textId="77777777" w:rsidR="009520FD" w:rsidRPr="009520FD" w:rsidRDefault="009520FD" w:rsidP="001368DC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ELEKTŘINA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6A41146" w14:textId="77777777" w:rsidR="009520FD" w:rsidRPr="009520FD" w:rsidRDefault="009520FD" w:rsidP="001368DC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VODA - vodné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3F37852B" w14:textId="77777777" w:rsidR="009520FD" w:rsidRPr="009520FD" w:rsidRDefault="009520FD" w:rsidP="001368DC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VODA - stočné</w:t>
            </w:r>
          </w:p>
        </w:tc>
      </w:tr>
      <w:tr w:rsidR="001368DC" w:rsidRPr="001368DC" w14:paraId="7B812244" w14:textId="77777777" w:rsidTr="001368DC">
        <w:trPr>
          <w:trHeight w:val="20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4EBD" w14:textId="77777777" w:rsidR="009520FD" w:rsidRPr="009520FD" w:rsidRDefault="009520FD" w:rsidP="009520FD">
            <w:pPr>
              <w:rPr>
                <w:rFonts w:cs="Arial CE"/>
                <w:b/>
                <w:bCs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B7B61" w14:textId="77777777" w:rsidR="009520FD" w:rsidRPr="009520FD" w:rsidRDefault="009520FD" w:rsidP="001368DC">
            <w:pPr>
              <w:jc w:val="center"/>
              <w:rPr>
                <w:rFonts w:cs="Arial CE"/>
                <w:sz w:val="18"/>
                <w:szCs w:val="18"/>
              </w:rPr>
            </w:pPr>
            <w:proofErr w:type="spellStart"/>
            <w:r w:rsidRPr="009520FD">
              <w:rPr>
                <w:rFonts w:cs="Arial CE"/>
                <w:sz w:val="18"/>
                <w:szCs w:val="18"/>
              </w:rPr>
              <w:t>MWh</w:t>
            </w:r>
            <w:proofErr w:type="spell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2676" w14:textId="77777777" w:rsidR="009520FD" w:rsidRPr="009520FD" w:rsidRDefault="009520FD" w:rsidP="001368DC">
            <w:pPr>
              <w:jc w:val="center"/>
              <w:rPr>
                <w:rFonts w:cs="Arial CE"/>
                <w:color w:val="000000"/>
                <w:sz w:val="18"/>
                <w:szCs w:val="18"/>
              </w:rPr>
            </w:pPr>
            <w:r w:rsidRPr="009520FD">
              <w:rPr>
                <w:rFonts w:cs="Arial CE"/>
                <w:color w:val="000000"/>
                <w:sz w:val="18"/>
                <w:szCs w:val="18"/>
              </w:rPr>
              <w:t>Kč bez DPH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37C2" w14:textId="77777777" w:rsidR="009520FD" w:rsidRPr="009520FD" w:rsidRDefault="009520FD" w:rsidP="001368DC">
            <w:pPr>
              <w:jc w:val="center"/>
              <w:rPr>
                <w:rFonts w:cs="Arial CE"/>
                <w:color w:val="000000"/>
                <w:sz w:val="18"/>
                <w:szCs w:val="18"/>
              </w:rPr>
            </w:pPr>
            <w:r w:rsidRPr="009520FD">
              <w:rPr>
                <w:rFonts w:cs="Arial CE"/>
                <w:color w:val="000000"/>
                <w:sz w:val="18"/>
                <w:szCs w:val="18"/>
              </w:rPr>
              <w:t>Kč s DPH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904D6" w14:textId="77777777" w:rsidR="009520FD" w:rsidRPr="009520FD" w:rsidRDefault="009520FD" w:rsidP="001368DC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GJ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6D37" w14:textId="77777777" w:rsidR="009520FD" w:rsidRPr="009520FD" w:rsidRDefault="009520FD" w:rsidP="001368DC">
            <w:pPr>
              <w:jc w:val="center"/>
              <w:rPr>
                <w:rFonts w:cs="Arial CE"/>
                <w:color w:val="000000"/>
                <w:sz w:val="18"/>
                <w:szCs w:val="18"/>
              </w:rPr>
            </w:pPr>
            <w:r w:rsidRPr="009520FD">
              <w:rPr>
                <w:rFonts w:cs="Arial CE"/>
                <w:color w:val="000000"/>
                <w:sz w:val="18"/>
                <w:szCs w:val="18"/>
              </w:rPr>
              <w:t>Kč bez DPH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D158" w14:textId="77777777" w:rsidR="009520FD" w:rsidRPr="009520FD" w:rsidRDefault="009520FD" w:rsidP="001368DC">
            <w:pPr>
              <w:jc w:val="center"/>
              <w:rPr>
                <w:rFonts w:cs="Arial CE"/>
                <w:color w:val="000000"/>
                <w:sz w:val="18"/>
                <w:szCs w:val="18"/>
              </w:rPr>
            </w:pPr>
            <w:r w:rsidRPr="009520FD">
              <w:rPr>
                <w:rFonts w:cs="Arial CE"/>
                <w:color w:val="000000"/>
                <w:sz w:val="18"/>
                <w:szCs w:val="18"/>
              </w:rPr>
              <w:t>Kč s DPH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0C1D5" w14:textId="77777777" w:rsidR="009520FD" w:rsidRPr="009520FD" w:rsidRDefault="009520FD" w:rsidP="001368DC">
            <w:pPr>
              <w:jc w:val="center"/>
              <w:rPr>
                <w:rFonts w:cs="Arial CE"/>
                <w:sz w:val="18"/>
                <w:szCs w:val="18"/>
              </w:rPr>
            </w:pPr>
            <w:proofErr w:type="spellStart"/>
            <w:r w:rsidRPr="009520FD">
              <w:rPr>
                <w:rFonts w:cs="Arial CE"/>
                <w:sz w:val="18"/>
                <w:szCs w:val="18"/>
              </w:rPr>
              <w:t>MWh</w:t>
            </w:r>
            <w:proofErr w:type="spell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F04F" w14:textId="77777777" w:rsidR="009520FD" w:rsidRPr="009520FD" w:rsidRDefault="009520FD" w:rsidP="001368DC">
            <w:pPr>
              <w:jc w:val="center"/>
              <w:rPr>
                <w:rFonts w:cs="Arial CE"/>
                <w:color w:val="000000"/>
                <w:sz w:val="18"/>
                <w:szCs w:val="18"/>
              </w:rPr>
            </w:pPr>
            <w:r w:rsidRPr="009520FD">
              <w:rPr>
                <w:rFonts w:cs="Arial CE"/>
                <w:color w:val="000000"/>
                <w:sz w:val="18"/>
                <w:szCs w:val="18"/>
              </w:rPr>
              <w:t>Kč bez DPH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CEB5" w14:textId="77777777" w:rsidR="009520FD" w:rsidRPr="009520FD" w:rsidRDefault="009520FD" w:rsidP="001368DC">
            <w:pPr>
              <w:jc w:val="center"/>
              <w:rPr>
                <w:rFonts w:cs="Arial CE"/>
                <w:color w:val="000000"/>
                <w:sz w:val="18"/>
                <w:szCs w:val="18"/>
              </w:rPr>
            </w:pPr>
            <w:r w:rsidRPr="009520FD">
              <w:rPr>
                <w:rFonts w:cs="Arial CE"/>
                <w:color w:val="000000"/>
                <w:sz w:val="18"/>
                <w:szCs w:val="18"/>
              </w:rPr>
              <w:t>Kč s DPH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1BE95" w14:textId="77777777" w:rsidR="009520FD" w:rsidRPr="009520FD" w:rsidRDefault="009520FD" w:rsidP="001368DC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m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4940" w14:textId="77777777" w:rsidR="009520FD" w:rsidRPr="009520FD" w:rsidRDefault="009520FD" w:rsidP="001368DC">
            <w:pPr>
              <w:jc w:val="center"/>
              <w:rPr>
                <w:rFonts w:cs="Arial CE"/>
                <w:color w:val="000000"/>
                <w:sz w:val="18"/>
                <w:szCs w:val="18"/>
              </w:rPr>
            </w:pPr>
            <w:r w:rsidRPr="009520FD">
              <w:rPr>
                <w:rFonts w:cs="Arial CE"/>
                <w:color w:val="000000"/>
                <w:sz w:val="18"/>
                <w:szCs w:val="18"/>
              </w:rPr>
              <w:t>Kč bez DPH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DE1D" w14:textId="77777777" w:rsidR="009520FD" w:rsidRPr="009520FD" w:rsidRDefault="009520FD" w:rsidP="001368DC">
            <w:pPr>
              <w:jc w:val="center"/>
              <w:rPr>
                <w:rFonts w:cs="Arial CE"/>
                <w:color w:val="000000"/>
                <w:sz w:val="18"/>
                <w:szCs w:val="18"/>
              </w:rPr>
            </w:pPr>
            <w:r w:rsidRPr="009520FD">
              <w:rPr>
                <w:rFonts w:cs="Arial CE"/>
                <w:color w:val="000000"/>
                <w:sz w:val="18"/>
                <w:szCs w:val="18"/>
              </w:rPr>
              <w:t>Kč s DPH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4CB69" w14:textId="77777777" w:rsidR="009520FD" w:rsidRPr="009520FD" w:rsidRDefault="009520FD" w:rsidP="001368DC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m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62EB" w14:textId="77777777" w:rsidR="009520FD" w:rsidRPr="009520FD" w:rsidRDefault="009520FD" w:rsidP="001368DC">
            <w:pPr>
              <w:jc w:val="center"/>
              <w:rPr>
                <w:rFonts w:cs="Arial CE"/>
                <w:color w:val="000000"/>
                <w:sz w:val="18"/>
                <w:szCs w:val="18"/>
              </w:rPr>
            </w:pPr>
            <w:r w:rsidRPr="009520FD">
              <w:rPr>
                <w:rFonts w:cs="Arial CE"/>
                <w:color w:val="000000"/>
                <w:sz w:val="18"/>
                <w:szCs w:val="18"/>
              </w:rPr>
              <w:t>Kč bez DPH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C13D" w14:textId="77777777" w:rsidR="009520FD" w:rsidRPr="009520FD" w:rsidRDefault="009520FD" w:rsidP="001368DC">
            <w:pPr>
              <w:jc w:val="center"/>
              <w:rPr>
                <w:rFonts w:cs="Arial CE"/>
                <w:color w:val="000000"/>
                <w:sz w:val="18"/>
                <w:szCs w:val="18"/>
              </w:rPr>
            </w:pPr>
            <w:r w:rsidRPr="009520FD">
              <w:rPr>
                <w:rFonts w:cs="Arial CE"/>
                <w:color w:val="000000"/>
                <w:sz w:val="18"/>
                <w:szCs w:val="18"/>
              </w:rPr>
              <w:t>Kč s DPH</w:t>
            </w:r>
          </w:p>
        </w:tc>
      </w:tr>
      <w:tr w:rsidR="00187F80" w:rsidRPr="001368DC" w14:paraId="5D9AA067" w14:textId="77777777" w:rsidTr="001368DC">
        <w:trPr>
          <w:trHeight w:val="20"/>
        </w:trPr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0C7421" w14:textId="77777777" w:rsidR="00187F80" w:rsidRPr="009520FD" w:rsidRDefault="00187F80" w:rsidP="00187F80">
            <w:pPr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01_Gymnázium Františka Palackého, Neratovice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CFDF59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B80624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3 12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D05E62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3 78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C19E22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1 1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DC5199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608 7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332CDB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680 59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4C91F8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8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88AAB6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369 7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09FD3C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441 79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4496AC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1 5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55474F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78 54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9D813C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88 17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73A4FB" w14:textId="6C42BC8A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187F80">
              <w:rPr>
                <w:rFonts w:cs="Arial CE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8CDDEA" w14:textId="7D6A3D6F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187F80">
              <w:rPr>
                <w:rFonts w:cs="Arial CE"/>
                <w:sz w:val="18"/>
                <w:szCs w:val="18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2A44B4" w14:textId="4504F022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187F80">
              <w:rPr>
                <w:rFonts w:cs="Arial CE"/>
                <w:sz w:val="18"/>
                <w:szCs w:val="18"/>
              </w:rPr>
              <w:t>0</w:t>
            </w:r>
          </w:p>
        </w:tc>
      </w:tr>
      <w:tr w:rsidR="00187F80" w:rsidRPr="001368DC" w14:paraId="6A91E5D8" w14:textId="77777777" w:rsidTr="001368DC">
        <w:trPr>
          <w:trHeight w:val="2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0888A8" w14:textId="77777777" w:rsidR="00187F80" w:rsidRPr="009520FD" w:rsidRDefault="00187F80" w:rsidP="00187F80">
            <w:pPr>
              <w:rPr>
                <w:rFonts w:cs="Arial CE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6F4476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A23BE1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1 45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E01ED8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1 76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0C4B43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B040DA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54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B4BA3F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6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59CE91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5655B0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4 55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21FF94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5 44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56A4EA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0157CE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927FE3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40D94B" w14:textId="00000A34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187F80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DCE411" w14:textId="7737E403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187F80">
              <w:rPr>
                <w:rFonts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264781" w14:textId="66E9E983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187F80">
              <w:rPr>
                <w:rFonts w:cs="Arial CE"/>
                <w:b/>
                <w:bCs/>
                <w:sz w:val="18"/>
                <w:szCs w:val="18"/>
              </w:rPr>
              <w:t>0</w:t>
            </w:r>
          </w:p>
        </w:tc>
      </w:tr>
      <w:tr w:rsidR="00187F80" w:rsidRPr="001368DC" w14:paraId="7D5CA1E1" w14:textId="77777777" w:rsidTr="001368DC">
        <w:trPr>
          <w:trHeight w:val="20"/>
        </w:trPr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B8255" w14:textId="77777777" w:rsidR="00187F80" w:rsidRPr="009520FD" w:rsidRDefault="00187F80" w:rsidP="00187F80">
            <w:pPr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02_Regionální muzeum Mělník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3E22C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1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8B662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145 99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9A5F0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176 65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FEE4F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62BEE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0447F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0795A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C5AE5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93 0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7DDEF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107 0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9CC07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28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4F6D9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14 02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E8F30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15 95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812A7" w14:textId="1E3209A0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187F80">
              <w:rPr>
                <w:rFonts w:cs="Arial CE"/>
                <w:sz w:val="18"/>
                <w:szCs w:val="18"/>
              </w:rPr>
              <w:t>28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0984A" w14:textId="49DB8409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187F80">
              <w:rPr>
                <w:rFonts w:cs="Arial CE"/>
                <w:sz w:val="18"/>
                <w:szCs w:val="18"/>
              </w:rPr>
              <w:t>10 4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F2008" w14:textId="1360E868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187F80">
              <w:rPr>
                <w:rFonts w:cs="Arial CE"/>
                <w:sz w:val="18"/>
                <w:szCs w:val="18"/>
              </w:rPr>
              <w:t>11 868</w:t>
            </w:r>
          </w:p>
        </w:tc>
      </w:tr>
      <w:tr w:rsidR="00187F80" w:rsidRPr="001368DC" w14:paraId="21DBA79C" w14:textId="77777777" w:rsidTr="001368DC">
        <w:trPr>
          <w:trHeight w:val="2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B1FCF" w14:textId="77777777" w:rsidR="00187F80" w:rsidRPr="009520FD" w:rsidRDefault="00187F80" w:rsidP="00187F80">
            <w:pPr>
              <w:rPr>
                <w:rFonts w:cs="Arial CE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037C4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845CD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76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A9D04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93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69099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617DE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E9B21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22804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5F200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4 58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1CDF4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5 2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6EF51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7E2ED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9522D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24509" w14:textId="04600252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187F80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F6F6A" w14:textId="7857F494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187F80">
              <w:rPr>
                <w:rFonts w:cs="Arial CE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22D2B" w14:textId="260DFD89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187F80">
              <w:rPr>
                <w:rFonts w:cs="Arial CE"/>
                <w:b/>
                <w:bCs/>
                <w:sz w:val="18"/>
                <w:szCs w:val="18"/>
              </w:rPr>
              <w:t>41</w:t>
            </w:r>
          </w:p>
        </w:tc>
      </w:tr>
      <w:tr w:rsidR="00187F80" w:rsidRPr="001368DC" w14:paraId="0FCACD37" w14:textId="77777777" w:rsidTr="001368DC">
        <w:trPr>
          <w:trHeight w:val="20"/>
        </w:trPr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B9CF1D" w14:textId="77777777" w:rsidR="00187F80" w:rsidRPr="009520FD" w:rsidRDefault="00187F80" w:rsidP="00187F80">
            <w:pPr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03_ZZS SČK Mělník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4B2AEE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ACA6D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F4798A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E7509E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53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0C7AB0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219 98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CBA21B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245 43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16BC6C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1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477A8B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85 56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34CAFC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98 37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5C10FF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5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4CC40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25 84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1C5CE9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29 0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25302F" w14:textId="5EBD5EE4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187F80">
              <w:rPr>
                <w:rFonts w:cs="Arial CE"/>
                <w:sz w:val="18"/>
                <w:szCs w:val="18"/>
              </w:rPr>
              <w:t>5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B6573D" w14:textId="4ACD94F1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187F80">
              <w:rPr>
                <w:rFonts w:cs="Arial CE"/>
                <w:sz w:val="18"/>
                <w:szCs w:val="18"/>
              </w:rPr>
              <w:t>19 19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3D82AB" w14:textId="2BEC97A5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187F80">
              <w:rPr>
                <w:rFonts w:cs="Arial CE"/>
                <w:sz w:val="18"/>
                <w:szCs w:val="18"/>
              </w:rPr>
              <w:t>21 550</w:t>
            </w:r>
          </w:p>
        </w:tc>
      </w:tr>
      <w:tr w:rsidR="00187F80" w:rsidRPr="001368DC" w14:paraId="229BDF2E" w14:textId="77777777" w:rsidTr="001368DC">
        <w:trPr>
          <w:trHeight w:val="2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2F6A74" w14:textId="77777777" w:rsidR="00187F80" w:rsidRPr="009520FD" w:rsidRDefault="00187F80" w:rsidP="00187F80">
            <w:pPr>
              <w:rPr>
                <w:rFonts w:cs="Arial CE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13DC2E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F283E3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BA77A0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8C1F00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8E0FB9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4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FE2C68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45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FA89E4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88D042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4 5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AA6B6A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5 19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E78984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9355CA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4EC8C6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793C14" w14:textId="57CD7AC8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187F80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02B789" w14:textId="016009DC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187F80">
              <w:rPr>
                <w:rFonts w:cs="Arial CE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47EEAB" w14:textId="74D94DF2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187F80">
              <w:rPr>
                <w:rFonts w:cs="Arial CE"/>
                <w:b/>
                <w:bCs/>
                <w:sz w:val="18"/>
                <w:szCs w:val="18"/>
              </w:rPr>
              <w:t>43</w:t>
            </w:r>
          </w:p>
        </w:tc>
      </w:tr>
      <w:tr w:rsidR="00187F80" w:rsidRPr="001368DC" w14:paraId="0D682BC5" w14:textId="77777777" w:rsidTr="001368DC">
        <w:trPr>
          <w:trHeight w:val="20"/>
        </w:trPr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D9F02" w14:textId="77777777" w:rsidR="00187F80" w:rsidRPr="009520FD" w:rsidRDefault="00187F80" w:rsidP="00187F80">
            <w:pPr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04_Domov U Anežky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9EB83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5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CEDFC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410 89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2BDE1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491 8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B38B5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B34AC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077D0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12B6C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12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BA54D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479 7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16E5D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574 8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3B522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3 33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8C0E7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161 87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D38F4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181 9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EDD15" w14:textId="6AED2092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187F80">
              <w:rPr>
                <w:rFonts w:cs="Arial CE"/>
                <w:sz w:val="18"/>
                <w:szCs w:val="18"/>
              </w:rPr>
              <w:t>3 33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42C99" w14:textId="09381660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187F80">
              <w:rPr>
                <w:rFonts w:cs="Arial CE"/>
                <w:sz w:val="18"/>
                <w:szCs w:val="18"/>
              </w:rPr>
              <w:t>133 57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FA561" w14:textId="07CD3A43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187F80">
              <w:rPr>
                <w:rFonts w:cs="Arial CE"/>
                <w:sz w:val="18"/>
                <w:szCs w:val="18"/>
              </w:rPr>
              <w:t>150 163</w:t>
            </w:r>
          </w:p>
        </w:tc>
      </w:tr>
      <w:tr w:rsidR="00187F80" w:rsidRPr="001368DC" w14:paraId="74101C5B" w14:textId="77777777" w:rsidTr="001368DC">
        <w:trPr>
          <w:trHeight w:val="2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3DA83" w14:textId="77777777" w:rsidR="00187F80" w:rsidRPr="009520FD" w:rsidRDefault="00187F80" w:rsidP="00187F80">
            <w:pPr>
              <w:rPr>
                <w:rFonts w:cs="Arial CE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2CB67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1F2FA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74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34261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89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649BE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7FB4E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0ADCA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7D8AE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04AD3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3 78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362AA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4 5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CB75A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2B5E3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89629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594C9" w14:textId="39CDD4FD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187F80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9C075" w14:textId="0B01F309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187F80">
              <w:rPr>
                <w:rFonts w:cs="Arial CE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90F63" w14:textId="68286A7A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187F80">
              <w:rPr>
                <w:rFonts w:cs="Arial CE"/>
                <w:b/>
                <w:bCs/>
                <w:sz w:val="18"/>
                <w:szCs w:val="18"/>
              </w:rPr>
              <w:t>45</w:t>
            </w:r>
          </w:p>
        </w:tc>
      </w:tr>
      <w:tr w:rsidR="00187F80" w:rsidRPr="001368DC" w14:paraId="79342395" w14:textId="77777777" w:rsidTr="001368DC">
        <w:trPr>
          <w:trHeight w:val="20"/>
        </w:trPr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1CD5A2" w14:textId="77777777" w:rsidR="00187F80" w:rsidRPr="009520FD" w:rsidRDefault="00187F80" w:rsidP="00187F80">
            <w:pPr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05_Muzeum Mladoboleslavska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3C6405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D5E82F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394125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84FBD6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BE20F4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02ECCE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439592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15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CDE0D2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398 77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36CFE0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476 0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D19A52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55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19FC61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26 77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F3DEBE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30 02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B50021" w14:textId="4C7EFB9F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187F80">
              <w:rPr>
                <w:rFonts w:cs="Arial CE"/>
                <w:sz w:val="18"/>
                <w:szCs w:val="18"/>
              </w:rPr>
              <w:t>55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D2DB6A" w14:textId="7D2111DF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187F80">
              <w:rPr>
                <w:rFonts w:cs="Arial CE"/>
                <w:sz w:val="18"/>
                <w:szCs w:val="18"/>
              </w:rPr>
              <w:t>22 09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383ACA" w14:textId="37823A4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187F80">
              <w:rPr>
                <w:rFonts w:cs="Arial CE"/>
                <w:sz w:val="18"/>
                <w:szCs w:val="18"/>
              </w:rPr>
              <w:t>24 772</w:t>
            </w:r>
          </w:p>
        </w:tc>
      </w:tr>
      <w:tr w:rsidR="00187F80" w:rsidRPr="001368DC" w14:paraId="157A02BE" w14:textId="77777777" w:rsidTr="001368DC">
        <w:trPr>
          <w:trHeight w:val="2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4600EA" w14:textId="77777777" w:rsidR="00187F80" w:rsidRPr="009520FD" w:rsidRDefault="00187F80" w:rsidP="00187F80">
            <w:pPr>
              <w:rPr>
                <w:rFonts w:cs="Arial CE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9DFF86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60B4CF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055039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E3918B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535EA2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623E39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F9F496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28FD34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2 57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867E25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3 07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A22B82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6BDA71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A7EE15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65449E" w14:textId="6F4D0B85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187F80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062296" w14:textId="52F699D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187F80">
              <w:rPr>
                <w:rFonts w:cs="Arial CE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69AF61" w14:textId="039B2FBF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187F80">
              <w:rPr>
                <w:rFonts w:cs="Arial CE"/>
                <w:b/>
                <w:bCs/>
                <w:sz w:val="18"/>
                <w:szCs w:val="18"/>
              </w:rPr>
              <w:t>45</w:t>
            </w:r>
          </w:p>
        </w:tc>
      </w:tr>
      <w:tr w:rsidR="00187F80" w:rsidRPr="001368DC" w14:paraId="1A5444D3" w14:textId="77777777" w:rsidTr="001368DC">
        <w:trPr>
          <w:trHeight w:val="20"/>
        </w:trPr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7F916" w14:textId="77777777" w:rsidR="00187F80" w:rsidRPr="009520FD" w:rsidRDefault="00187F80" w:rsidP="00187F80">
            <w:pPr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06_SZŠ a VOŠ zdravotnická Mladá Bolesla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B6E1A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67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B9C41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554 56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66E63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661 89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5A0B5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32A4D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AB134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CDA93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A2C91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308 04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C977C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368 4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C3D98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1 17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3F058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57 01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8512F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64 2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F6386" w14:textId="13661B45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187F80">
              <w:rPr>
                <w:rFonts w:cs="Arial CE"/>
                <w:sz w:val="18"/>
                <w:szCs w:val="18"/>
              </w:rPr>
              <w:t>1 17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9D14A" w14:textId="219D6995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187F80">
              <w:rPr>
                <w:rFonts w:cs="Arial CE"/>
                <w:sz w:val="18"/>
                <w:szCs w:val="18"/>
              </w:rPr>
              <w:t>47 08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ED3E9" w14:textId="1E31AEE5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187F80">
              <w:rPr>
                <w:rFonts w:cs="Arial CE"/>
                <w:sz w:val="18"/>
                <w:szCs w:val="18"/>
              </w:rPr>
              <w:t>53 085</w:t>
            </w:r>
          </w:p>
        </w:tc>
      </w:tr>
      <w:tr w:rsidR="00187F80" w:rsidRPr="001368DC" w14:paraId="0CF0F233" w14:textId="77777777" w:rsidTr="001368DC">
        <w:trPr>
          <w:trHeight w:val="2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10874" w14:textId="77777777" w:rsidR="00187F80" w:rsidRPr="009520FD" w:rsidRDefault="00187F80" w:rsidP="00187F80">
            <w:pPr>
              <w:rPr>
                <w:rFonts w:cs="Arial CE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E0DA7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E8C66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81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CD889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BAB14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EF7A7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FB641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FCDBA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44AE9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3 84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AADAD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4 6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5A84E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685BD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56F7D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2E15B" w14:textId="2B24F9F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187F80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C3CD2" w14:textId="54ED881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187F80">
              <w:rPr>
                <w:rFonts w:cs="Arial CE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6192F" w14:textId="61B9569B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187F80">
              <w:rPr>
                <w:rFonts w:cs="Arial CE"/>
                <w:b/>
                <w:bCs/>
                <w:sz w:val="18"/>
                <w:szCs w:val="18"/>
              </w:rPr>
              <w:t>45</w:t>
            </w:r>
          </w:p>
        </w:tc>
      </w:tr>
      <w:tr w:rsidR="00187F80" w:rsidRPr="001368DC" w14:paraId="576F61D5" w14:textId="77777777" w:rsidTr="001368DC">
        <w:trPr>
          <w:trHeight w:val="20"/>
        </w:trPr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884501" w14:textId="77777777" w:rsidR="00187F80" w:rsidRPr="009520FD" w:rsidRDefault="00187F80" w:rsidP="00187F80">
            <w:pPr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07_SOŠ a SOÚ, Mladá Boleslav, Jičínská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CBECDE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2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4AA848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20 4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26D5BC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24 2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E23F45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1 88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A24031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939 79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8550AD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1 050 60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74AB27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8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D6DAC0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329 11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92D197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393 96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7F5F86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1 67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80976E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81 27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3E4B8C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91 56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E52BFA" w14:textId="0F3E9E68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187F80">
              <w:rPr>
                <w:rFonts w:cs="Arial CE"/>
                <w:sz w:val="18"/>
                <w:szCs w:val="18"/>
              </w:rPr>
              <w:t>1 67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D4E1DF" w14:textId="3B5C9026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187F80">
              <w:rPr>
                <w:rFonts w:cs="Arial CE"/>
                <w:sz w:val="18"/>
                <w:szCs w:val="18"/>
              </w:rPr>
              <w:t>67 06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EA0FDD" w14:textId="14C30C22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187F80">
              <w:rPr>
                <w:rFonts w:cs="Arial CE"/>
                <w:sz w:val="18"/>
                <w:szCs w:val="18"/>
              </w:rPr>
              <w:t>75 559</w:t>
            </w:r>
          </w:p>
        </w:tc>
      </w:tr>
      <w:tr w:rsidR="00187F80" w:rsidRPr="001368DC" w14:paraId="74163FAF" w14:textId="77777777" w:rsidTr="001368DC">
        <w:trPr>
          <w:trHeight w:val="2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090C55" w14:textId="77777777" w:rsidR="00187F80" w:rsidRPr="009520FD" w:rsidRDefault="00187F80" w:rsidP="00187F80">
            <w:pPr>
              <w:rPr>
                <w:rFonts w:cs="Arial CE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2AFE8E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747A15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83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7C5212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65393C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516B38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49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8B1491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5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A0E301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317F85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3 72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F5E935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4 46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007291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37F61F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E9EE1C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6082C2" w14:textId="55868488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187F80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853D79" w14:textId="5901BE4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187F80">
              <w:rPr>
                <w:rFonts w:cs="Arial CE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93FB23" w14:textId="609FC454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187F80">
              <w:rPr>
                <w:rFonts w:cs="Arial CE"/>
                <w:b/>
                <w:bCs/>
                <w:sz w:val="18"/>
                <w:szCs w:val="18"/>
              </w:rPr>
              <w:t>45</w:t>
            </w:r>
          </w:p>
        </w:tc>
      </w:tr>
      <w:tr w:rsidR="00187F80" w:rsidRPr="001368DC" w14:paraId="2399F5A2" w14:textId="77777777" w:rsidTr="001368DC">
        <w:trPr>
          <w:trHeight w:val="20"/>
        </w:trPr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611D7" w14:textId="77777777" w:rsidR="00187F80" w:rsidRPr="009520FD" w:rsidRDefault="00187F80" w:rsidP="00187F80">
            <w:pPr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08_Dětské centrum Milovice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722EB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28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38BF4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220 36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CEFC7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260 63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75A7E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76C43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13409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6141C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E6405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311 4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FD23C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373 34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10709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8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7C9CC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31 1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575BE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34 25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2E3AD" w14:textId="47BE017D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187F80">
              <w:rPr>
                <w:rFonts w:cs="Arial CE"/>
                <w:sz w:val="18"/>
                <w:szCs w:val="18"/>
              </w:rPr>
              <w:t>8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51BD1" w14:textId="7F76D478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187F80">
              <w:rPr>
                <w:rFonts w:cs="Arial CE"/>
                <w:sz w:val="18"/>
                <w:szCs w:val="18"/>
              </w:rPr>
              <w:t>36 48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91510" w14:textId="0B17347F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187F80">
              <w:rPr>
                <w:rFonts w:cs="Arial CE"/>
                <w:sz w:val="18"/>
                <w:szCs w:val="18"/>
              </w:rPr>
              <w:t>40 134</w:t>
            </w:r>
          </w:p>
        </w:tc>
      </w:tr>
      <w:tr w:rsidR="00187F80" w:rsidRPr="001368DC" w14:paraId="7870ACD7" w14:textId="77777777" w:rsidTr="001368DC">
        <w:trPr>
          <w:trHeight w:val="2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11420" w14:textId="77777777" w:rsidR="00187F80" w:rsidRPr="009520FD" w:rsidRDefault="00187F80" w:rsidP="00187F80">
            <w:pPr>
              <w:rPr>
                <w:rFonts w:cs="Arial CE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E0C61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DCFA3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77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3775B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6C16B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6D3CE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84692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84CD9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8D368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4 45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32DED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5 33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59B5D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61674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8278D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203AC" w14:textId="4D8D8144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187F80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3A0D8" w14:textId="7CD188F2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187F80">
              <w:rPr>
                <w:rFonts w:cs="Arial CE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E639E" w14:textId="7390C85F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187F80">
              <w:rPr>
                <w:rFonts w:cs="Arial CE"/>
                <w:b/>
                <w:bCs/>
                <w:sz w:val="18"/>
                <w:szCs w:val="18"/>
              </w:rPr>
              <w:t>46</w:t>
            </w:r>
          </w:p>
        </w:tc>
      </w:tr>
      <w:tr w:rsidR="00187F80" w:rsidRPr="001368DC" w14:paraId="517E049D" w14:textId="77777777" w:rsidTr="001368DC">
        <w:trPr>
          <w:trHeight w:val="20"/>
        </w:trPr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A3AB78" w14:textId="77777777" w:rsidR="00187F80" w:rsidRPr="009520FD" w:rsidRDefault="00187F80" w:rsidP="00187F80">
            <w:pPr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09_Domov seniorů Úvaly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F5DBB5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50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FA82AC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395 65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73EB1B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476 1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0F56EE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86C66B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76EE88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A9B451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1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776A43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424 3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342FDB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506 43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1CC225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3 59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50E5BA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178 98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89D3B5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200 94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8B9701" w14:textId="57C5ACBD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187F80">
              <w:rPr>
                <w:rFonts w:cs="Arial CE"/>
                <w:sz w:val="18"/>
                <w:szCs w:val="18"/>
              </w:rPr>
              <w:t>3 59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2CC972" w14:textId="4802F7AD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187F80">
              <w:rPr>
                <w:rFonts w:cs="Arial CE"/>
                <w:sz w:val="18"/>
                <w:szCs w:val="18"/>
              </w:rPr>
              <w:t>173 39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38EA36" w14:textId="3B9E0223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187F80">
              <w:rPr>
                <w:rFonts w:cs="Arial CE"/>
                <w:sz w:val="18"/>
                <w:szCs w:val="18"/>
              </w:rPr>
              <w:t>194 967</w:t>
            </w:r>
          </w:p>
        </w:tc>
      </w:tr>
      <w:tr w:rsidR="00187F80" w:rsidRPr="001368DC" w14:paraId="72869724" w14:textId="77777777" w:rsidTr="001368DC">
        <w:trPr>
          <w:trHeight w:val="2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83E38F" w14:textId="77777777" w:rsidR="00187F80" w:rsidRPr="009520FD" w:rsidRDefault="00187F80" w:rsidP="00187F80">
            <w:pPr>
              <w:rPr>
                <w:rFonts w:cs="Arial CE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BDCDB3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892351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78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1CCBB7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9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C01DE5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47C20B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EBF066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7228B6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9095AC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3 69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CAD33C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4 4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166011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7039A7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608E76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463A0E" w14:textId="1601F56C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187F80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2E0839" w14:textId="4573CE12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187F80">
              <w:rPr>
                <w:rFonts w:cs="Arial CE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FE4414" w14:textId="76752174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187F80">
              <w:rPr>
                <w:rFonts w:cs="Arial CE"/>
                <w:b/>
                <w:bCs/>
                <w:sz w:val="18"/>
                <w:szCs w:val="18"/>
              </w:rPr>
              <w:t>54</w:t>
            </w:r>
          </w:p>
        </w:tc>
      </w:tr>
      <w:tr w:rsidR="00187F80" w:rsidRPr="001368DC" w14:paraId="3F9011E8" w14:textId="77777777" w:rsidTr="001368DC">
        <w:trPr>
          <w:trHeight w:val="20"/>
        </w:trPr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14527" w14:textId="77777777" w:rsidR="00187F80" w:rsidRPr="009520FD" w:rsidRDefault="00187F80" w:rsidP="00187F80">
            <w:pPr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 xml:space="preserve">10_Gymnázium J. S. </w:t>
            </w:r>
            <w:proofErr w:type="spellStart"/>
            <w:r w:rsidRPr="009520FD">
              <w:rPr>
                <w:rFonts w:cs="Arial CE"/>
                <w:sz w:val="18"/>
                <w:szCs w:val="18"/>
              </w:rPr>
              <w:t>Machara</w:t>
            </w:r>
            <w:proofErr w:type="spell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6B36D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55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E104B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469 2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41A2F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560 47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D708A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33486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2E314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E4D69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6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C7223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277 68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37D02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315 9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FA854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7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984A4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28 5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27785" w14:textId="77777777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9520FD">
              <w:rPr>
                <w:rFonts w:cs="Arial CE"/>
                <w:sz w:val="18"/>
                <w:szCs w:val="18"/>
              </w:rPr>
              <w:t>32 08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01165" w14:textId="0E9C8BD4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187F80">
              <w:rPr>
                <w:rFonts w:cs="Arial CE"/>
                <w:sz w:val="18"/>
                <w:szCs w:val="18"/>
              </w:rPr>
              <w:t>7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80EA2" w14:textId="57B5EAE1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187F80">
              <w:rPr>
                <w:rFonts w:cs="Arial CE"/>
                <w:sz w:val="18"/>
                <w:szCs w:val="18"/>
              </w:rPr>
              <w:t>27 47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62681" w14:textId="28BCA8D3" w:rsidR="00187F80" w:rsidRPr="009520FD" w:rsidRDefault="00187F80" w:rsidP="00187F80">
            <w:pPr>
              <w:jc w:val="center"/>
              <w:rPr>
                <w:rFonts w:cs="Arial CE"/>
                <w:sz w:val="18"/>
                <w:szCs w:val="18"/>
              </w:rPr>
            </w:pPr>
            <w:r w:rsidRPr="00187F80">
              <w:rPr>
                <w:rFonts w:cs="Arial CE"/>
                <w:sz w:val="18"/>
                <w:szCs w:val="18"/>
              </w:rPr>
              <w:t>30 916</w:t>
            </w:r>
          </w:p>
        </w:tc>
      </w:tr>
      <w:tr w:rsidR="00187F80" w:rsidRPr="001368DC" w14:paraId="1277FFAE" w14:textId="77777777" w:rsidTr="001368DC">
        <w:trPr>
          <w:trHeight w:val="2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D29E" w14:textId="77777777" w:rsidR="00187F80" w:rsidRPr="009520FD" w:rsidRDefault="00187F80" w:rsidP="00187F80">
            <w:pPr>
              <w:rPr>
                <w:rFonts w:cs="Arial CE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BA901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F4848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84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4BF7C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1 0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2C85E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DB390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E6712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4C328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F900C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4 38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6173E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4 9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67B2A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FEBB3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20C05" w14:textId="77777777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3D510" w14:textId="2CBE5BCC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187F80">
              <w:rPr>
                <w:rFonts w:cs="Arial CE"/>
                <w:b/>
                <w:bCs/>
                <w:sz w:val="18"/>
                <w:szCs w:val="18"/>
              </w:rPr>
              <w:t>Průměr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197F6" w14:textId="78A36ECB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187F80">
              <w:rPr>
                <w:rFonts w:cs="Arial CE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F8758" w14:textId="5FF2E6EB" w:rsidR="00187F80" w:rsidRPr="009520FD" w:rsidRDefault="00187F80" w:rsidP="00187F80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187F80">
              <w:rPr>
                <w:rFonts w:cs="Arial CE"/>
                <w:b/>
                <w:bCs/>
                <w:sz w:val="18"/>
                <w:szCs w:val="18"/>
              </w:rPr>
              <w:t>43</w:t>
            </w:r>
          </w:p>
        </w:tc>
      </w:tr>
      <w:tr w:rsidR="001368DC" w:rsidRPr="001368DC" w14:paraId="12564BA3" w14:textId="77777777" w:rsidTr="001368DC">
        <w:trPr>
          <w:trHeight w:val="20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0EA90" w14:textId="45AFDE78" w:rsidR="001368DC" w:rsidRPr="001368DC" w:rsidRDefault="001368DC" w:rsidP="001368DC">
            <w:pPr>
              <w:rPr>
                <w:rFonts w:cs="Arial CE"/>
                <w:b/>
                <w:sz w:val="18"/>
                <w:szCs w:val="18"/>
              </w:rPr>
            </w:pPr>
            <w:r>
              <w:rPr>
                <w:rFonts w:cs="Arial CE"/>
                <w:b/>
                <w:sz w:val="18"/>
                <w:szCs w:val="18"/>
              </w:rPr>
              <w:t>CELKEM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</w:tcPr>
          <w:p w14:paraId="71109C14" w14:textId="397A68C0" w:rsidR="001368DC" w:rsidRPr="001368DC" w:rsidRDefault="001368DC" w:rsidP="001368DC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ZEMNÍ PLYN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75659D2B" w14:textId="28115BC1" w:rsidR="001368DC" w:rsidRPr="001368DC" w:rsidRDefault="001368DC" w:rsidP="001368DC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TEPLO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</w:tcPr>
          <w:p w14:paraId="350025C8" w14:textId="3CF9B1F6" w:rsidR="001368DC" w:rsidRPr="001368DC" w:rsidRDefault="001368DC" w:rsidP="001368DC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ELEKTŘINA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415E8D6F" w14:textId="522D02B5" w:rsidR="001368DC" w:rsidRPr="001368DC" w:rsidRDefault="001368DC" w:rsidP="001368DC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VODA - vodné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198EA02" w14:textId="23CDB984" w:rsidR="001368DC" w:rsidRPr="001368DC" w:rsidRDefault="001368DC" w:rsidP="001368DC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9520FD">
              <w:rPr>
                <w:rFonts w:cs="Arial CE"/>
                <w:b/>
                <w:bCs/>
                <w:sz w:val="18"/>
                <w:szCs w:val="18"/>
              </w:rPr>
              <w:t>VODA - stočné</w:t>
            </w:r>
          </w:p>
        </w:tc>
      </w:tr>
      <w:tr w:rsidR="001368DC" w:rsidRPr="001368DC" w14:paraId="65C858F8" w14:textId="77777777" w:rsidTr="001368DC">
        <w:trPr>
          <w:trHeight w:val="20"/>
        </w:trPr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6191" w14:textId="77777777" w:rsidR="001368DC" w:rsidRPr="001368DC" w:rsidRDefault="001368DC" w:rsidP="001368DC">
            <w:pPr>
              <w:rPr>
                <w:rFonts w:cs="Arial CE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1ECB6" w14:textId="616C3C51" w:rsidR="001368DC" w:rsidRPr="001368DC" w:rsidRDefault="001368DC" w:rsidP="001368DC">
            <w:pPr>
              <w:jc w:val="center"/>
              <w:rPr>
                <w:sz w:val="18"/>
                <w:szCs w:val="18"/>
              </w:rPr>
            </w:pPr>
            <w:proofErr w:type="spellStart"/>
            <w:r w:rsidRPr="001368DC">
              <w:rPr>
                <w:sz w:val="18"/>
                <w:szCs w:val="18"/>
              </w:rPr>
              <w:t>MWh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2F7D4" w14:textId="1052D58E" w:rsidR="001368DC" w:rsidRPr="001368DC" w:rsidRDefault="001368DC" w:rsidP="001368DC">
            <w:pPr>
              <w:jc w:val="center"/>
              <w:rPr>
                <w:sz w:val="18"/>
                <w:szCs w:val="18"/>
              </w:rPr>
            </w:pPr>
            <w:r w:rsidRPr="001368DC">
              <w:rPr>
                <w:sz w:val="18"/>
                <w:szCs w:val="18"/>
              </w:rPr>
              <w:t>Kč bez DPH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A6791" w14:textId="54D7722A" w:rsidR="001368DC" w:rsidRPr="001368DC" w:rsidRDefault="001368DC" w:rsidP="001368DC">
            <w:pPr>
              <w:jc w:val="center"/>
              <w:rPr>
                <w:sz w:val="18"/>
                <w:szCs w:val="18"/>
              </w:rPr>
            </w:pPr>
            <w:r w:rsidRPr="001368DC">
              <w:rPr>
                <w:sz w:val="18"/>
                <w:szCs w:val="18"/>
              </w:rPr>
              <w:t>Kč s DPH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40090" w14:textId="68439D55" w:rsidR="001368DC" w:rsidRPr="001368DC" w:rsidRDefault="001368DC" w:rsidP="001368DC">
            <w:pPr>
              <w:jc w:val="center"/>
              <w:rPr>
                <w:sz w:val="18"/>
                <w:szCs w:val="18"/>
              </w:rPr>
            </w:pPr>
            <w:r w:rsidRPr="001368DC">
              <w:rPr>
                <w:sz w:val="18"/>
                <w:szCs w:val="18"/>
              </w:rPr>
              <w:t>GJ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67AD0" w14:textId="04F7AB30" w:rsidR="001368DC" w:rsidRPr="001368DC" w:rsidRDefault="001368DC" w:rsidP="001368DC">
            <w:pPr>
              <w:jc w:val="center"/>
              <w:rPr>
                <w:sz w:val="18"/>
                <w:szCs w:val="18"/>
              </w:rPr>
            </w:pPr>
            <w:r w:rsidRPr="001368DC">
              <w:rPr>
                <w:sz w:val="18"/>
                <w:szCs w:val="18"/>
              </w:rPr>
              <w:t>Kč bez DPH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269FC" w14:textId="2C6EF3BB" w:rsidR="001368DC" w:rsidRPr="001368DC" w:rsidRDefault="001368DC" w:rsidP="001368DC">
            <w:pPr>
              <w:jc w:val="center"/>
              <w:rPr>
                <w:sz w:val="18"/>
                <w:szCs w:val="18"/>
              </w:rPr>
            </w:pPr>
            <w:r w:rsidRPr="001368DC">
              <w:rPr>
                <w:sz w:val="18"/>
                <w:szCs w:val="18"/>
              </w:rPr>
              <w:t>Kč s DPH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8BC17" w14:textId="3789159D" w:rsidR="001368DC" w:rsidRPr="001368DC" w:rsidRDefault="001368DC" w:rsidP="001368DC">
            <w:pPr>
              <w:jc w:val="center"/>
              <w:rPr>
                <w:sz w:val="18"/>
                <w:szCs w:val="18"/>
              </w:rPr>
            </w:pPr>
            <w:proofErr w:type="spellStart"/>
            <w:r w:rsidRPr="001368DC">
              <w:rPr>
                <w:sz w:val="18"/>
                <w:szCs w:val="18"/>
              </w:rPr>
              <w:t>MWh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4AC80" w14:textId="210F0938" w:rsidR="001368DC" w:rsidRPr="001368DC" w:rsidRDefault="001368DC" w:rsidP="001368DC">
            <w:pPr>
              <w:jc w:val="center"/>
              <w:rPr>
                <w:sz w:val="18"/>
                <w:szCs w:val="18"/>
              </w:rPr>
            </w:pPr>
            <w:r w:rsidRPr="001368DC">
              <w:rPr>
                <w:sz w:val="18"/>
                <w:szCs w:val="18"/>
              </w:rPr>
              <w:t>Kč bez DPH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A84CA" w14:textId="58E1735F" w:rsidR="001368DC" w:rsidRPr="001368DC" w:rsidRDefault="001368DC" w:rsidP="001368DC">
            <w:pPr>
              <w:jc w:val="center"/>
              <w:rPr>
                <w:sz w:val="18"/>
                <w:szCs w:val="18"/>
              </w:rPr>
            </w:pPr>
            <w:r w:rsidRPr="001368DC">
              <w:rPr>
                <w:sz w:val="18"/>
                <w:szCs w:val="18"/>
              </w:rPr>
              <w:t>Kč s DPH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50E80" w14:textId="5C13EF08" w:rsidR="001368DC" w:rsidRPr="001368DC" w:rsidRDefault="001368DC" w:rsidP="001368DC">
            <w:pPr>
              <w:jc w:val="center"/>
              <w:rPr>
                <w:sz w:val="18"/>
                <w:szCs w:val="18"/>
              </w:rPr>
            </w:pPr>
            <w:r w:rsidRPr="001368DC">
              <w:rPr>
                <w:sz w:val="18"/>
                <w:szCs w:val="18"/>
              </w:rPr>
              <w:t>m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A2B88" w14:textId="03C5F8DA" w:rsidR="001368DC" w:rsidRPr="001368DC" w:rsidRDefault="001368DC" w:rsidP="001368DC">
            <w:pPr>
              <w:jc w:val="center"/>
              <w:rPr>
                <w:sz w:val="18"/>
                <w:szCs w:val="18"/>
              </w:rPr>
            </w:pPr>
            <w:r w:rsidRPr="001368DC">
              <w:rPr>
                <w:sz w:val="18"/>
                <w:szCs w:val="18"/>
              </w:rPr>
              <w:t>Kč bez DPH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4AA83" w14:textId="5CE868BC" w:rsidR="001368DC" w:rsidRPr="001368DC" w:rsidRDefault="001368DC" w:rsidP="001368DC">
            <w:pPr>
              <w:jc w:val="center"/>
              <w:rPr>
                <w:sz w:val="18"/>
                <w:szCs w:val="18"/>
              </w:rPr>
            </w:pPr>
            <w:r w:rsidRPr="001368DC">
              <w:rPr>
                <w:sz w:val="18"/>
                <w:szCs w:val="18"/>
              </w:rPr>
              <w:t>Kč s DPH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E66F1" w14:textId="5B06CE36" w:rsidR="001368DC" w:rsidRPr="001368DC" w:rsidRDefault="001368DC" w:rsidP="001368DC">
            <w:pPr>
              <w:jc w:val="center"/>
              <w:rPr>
                <w:sz w:val="18"/>
                <w:szCs w:val="18"/>
              </w:rPr>
            </w:pPr>
            <w:r w:rsidRPr="001368DC">
              <w:rPr>
                <w:sz w:val="18"/>
                <w:szCs w:val="18"/>
              </w:rPr>
              <w:t>m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FEF0F" w14:textId="2F21C642" w:rsidR="001368DC" w:rsidRPr="001368DC" w:rsidRDefault="001368DC" w:rsidP="001368DC">
            <w:pPr>
              <w:jc w:val="center"/>
              <w:rPr>
                <w:sz w:val="18"/>
                <w:szCs w:val="18"/>
              </w:rPr>
            </w:pPr>
            <w:r w:rsidRPr="001368DC">
              <w:rPr>
                <w:sz w:val="18"/>
                <w:szCs w:val="18"/>
              </w:rPr>
              <w:t>Kč bez DPH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3058B" w14:textId="3DBFA73F" w:rsidR="001368DC" w:rsidRPr="001368DC" w:rsidRDefault="001368DC" w:rsidP="001368DC">
            <w:pPr>
              <w:jc w:val="center"/>
              <w:rPr>
                <w:sz w:val="18"/>
                <w:szCs w:val="18"/>
              </w:rPr>
            </w:pPr>
            <w:r w:rsidRPr="001368DC">
              <w:rPr>
                <w:sz w:val="18"/>
                <w:szCs w:val="18"/>
              </w:rPr>
              <w:t>Kč s DPH</w:t>
            </w:r>
          </w:p>
        </w:tc>
      </w:tr>
      <w:tr w:rsidR="001368DC" w:rsidRPr="001368DC" w14:paraId="2A839A2D" w14:textId="77777777" w:rsidTr="001368DC">
        <w:trPr>
          <w:trHeight w:val="20"/>
        </w:trPr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F96E" w14:textId="77777777" w:rsidR="001368DC" w:rsidRPr="001368DC" w:rsidRDefault="001368DC" w:rsidP="001368DC">
            <w:pPr>
              <w:rPr>
                <w:rFonts w:cs="Arial CE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1AA6F" w14:textId="507ED084" w:rsidR="001368DC" w:rsidRPr="007F182A" w:rsidRDefault="001368DC" w:rsidP="001368DC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7F182A">
              <w:rPr>
                <w:b/>
                <w:sz w:val="18"/>
                <w:szCs w:val="18"/>
              </w:rPr>
              <w:t>2 788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42404" w14:textId="2C122CB3" w:rsidR="001368DC" w:rsidRPr="007F182A" w:rsidRDefault="001368DC" w:rsidP="001368DC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7F182A">
              <w:rPr>
                <w:b/>
                <w:sz w:val="18"/>
                <w:szCs w:val="18"/>
              </w:rPr>
              <w:t>2 220 27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67010" w14:textId="50499336" w:rsidR="001368DC" w:rsidRPr="007F182A" w:rsidRDefault="001368DC" w:rsidP="001368DC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7F182A">
              <w:rPr>
                <w:b/>
                <w:sz w:val="18"/>
                <w:szCs w:val="18"/>
              </w:rPr>
              <w:t>2 655 647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60202" w14:textId="31A163B2" w:rsidR="001368DC" w:rsidRPr="007F182A" w:rsidRDefault="001368DC" w:rsidP="001368DC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7F182A">
              <w:rPr>
                <w:b/>
                <w:sz w:val="18"/>
                <w:szCs w:val="18"/>
              </w:rPr>
              <w:t>3 54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7EBA8" w14:textId="177A7EC8" w:rsidR="001368DC" w:rsidRPr="007F182A" w:rsidRDefault="001368DC" w:rsidP="001368DC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7F182A">
              <w:rPr>
                <w:b/>
                <w:sz w:val="18"/>
                <w:szCs w:val="18"/>
              </w:rPr>
              <w:t>1 768 5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85948" w14:textId="515E6D56" w:rsidR="001368DC" w:rsidRPr="007F182A" w:rsidRDefault="001368DC" w:rsidP="001368DC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7F182A">
              <w:rPr>
                <w:b/>
                <w:sz w:val="18"/>
                <w:szCs w:val="18"/>
              </w:rPr>
              <w:t>1 976 629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60369" w14:textId="2E955C4D" w:rsidR="001368DC" w:rsidRPr="007F182A" w:rsidRDefault="001368DC" w:rsidP="001368DC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7F182A">
              <w:rPr>
                <w:b/>
                <w:sz w:val="18"/>
                <w:szCs w:val="18"/>
              </w:rPr>
              <w:t>818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DAE55" w14:textId="3302CA91" w:rsidR="001368DC" w:rsidRPr="007F182A" w:rsidRDefault="001368DC" w:rsidP="001368DC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7F182A">
              <w:rPr>
                <w:b/>
                <w:sz w:val="18"/>
                <w:szCs w:val="18"/>
              </w:rPr>
              <w:t>3 077 56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5CEE3" w14:textId="0D21F94A" w:rsidR="001368DC" w:rsidRPr="007F182A" w:rsidRDefault="001368DC" w:rsidP="001368DC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7F182A">
              <w:rPr>
                <w:b/>
                <w:sz w:val="18"/>
                <w:szCs w:val="18"/>
              </w:rPr>
              <w:t>3 656 16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EDCC4" w14:textId="6B6552D6" w:rsidR="001368DC" w:rsidRPr="007F182A" w:rsidRDefault="001368DC" w:rsidP="001368DC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7F182A">
              <w:rPr>
                <w:b/>
                <w:sz w:val="18"/>
                <w:szCs w:val="18"/>
              </w:rPr>
              <w:t>14 224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82040" w14:textId="2927DC79" w:rsidR="001368DC" w:rsidRPr="007F182A" w:rsidRDefault="001368DC" w:rsidP="001368DC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7F182A">
              <w:rPr>
                <w:b/>
                <w:sz w:val="18"/>
                <w:szCs w:val="18"/>
              </w:rPr>
              <w:t>684 029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9F0F1" w14:textId="7941C3D4" w:rsidR="001368DC" w:rsidRPr="007F182A" w:rsidRDefault="001368DC" w:rsidP="001368DC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7F182A">
              <w:rPr>
                <w:b/>
                <w:sz w:val="18"/>
                <w:szCs w:val="18"/>
              </w:rPr>
              <w:t>768 24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D4882" w14:textId="6B028CDB" w:rsidR="001368DC" w:rsidRPr="007F182A" w:rsidRDefault="001368DC" w:rsidP="001368DC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7F182A">
              <w:rPr>
                <w:b/>
                <w:sz w:val="18"/>
                <w:szCs w:val="18"/>
              </w:rPr>
              <w:t>12 709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37FD7" w14:textId="5BE29CAD" w:rsidR="001368DC" w:rsidRPr="007F182A" w:rsidRDefault="001368DC" w:rsidP="001368DC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7F182A">
              <w:rPr>
                <w:b/>
                <w:sz w:val="18"/>
                <w:szCs w:val="18"/>
              </w:rPr>
              <w:t>536 80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C2210" w14:textId="1FA18113" w:rsidR="001368DC" w:rsidRPr="007F182A" w:rsidRDefault="001368DC" w:rsidP="001368DC">
            <w:pPr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7F182A">
              <w:rPr>
                <w:b/>
                <w:sz w:val="18"/>
                <w:szCs w:val="18"/>
              </w:rPr>
              <w:t>603 014</w:t>
            </w:r>
          </w:p>
        </w:tc>
      </w:tr>
    </w:tbl>
    <w:p w14:paraId="5E6EED1E" w14:textId="77777777" w:rsidR="001368DC" w:rsidRPr="00FF63C6" w:rsidRDefault="001368DC" w:rsidP="001368DC">
      <w:pPr>
        <w:pStyle w:val="Zkladntext"/>
        <w:tabs>
          <w:tab w:val="clear" w:pos="4680"/>
          <w:tab w:val="clear" w:pos="8505"/>
          <w:tab w:val="left" w:pos="5040"/>
          <w:tab w:val="left" w:leader="dot" w:pos="9000"/>
        </w:tabs>
        <w:spacing w:before="60"/>
        <w:rPr>
          <w:rFonts w:asciiTheme="minorHAnsi" w:hAnsiTheme="minorHAnsi"/>
          <w:i w:val="0"/>
          <w:iCs w:val="0"/>
          <w:szCs w:val="20"/>
        </w:rPr>
      </w:pPr>
      <w:r w:rsidRPr="00FF63C6">
        <w:rPr>
          <w:rFonts w:asciiTheme="minorHAnsi" w:hAnsiTheme="minorHAnsi"/>
          <w:i w:val="0"/>
          <w:iCs w:val="0"/>
          <w:szCs w:val="20"/>
        </w:rPr>
        <w:tab/>
      </w:r>
    </w:p>
    <w:p w14:paraId="46467375" w14:textId="5C2A0F6B" w:rsidR="001368DC" w:rsidRDefault="001368DC" w:rsidP="001368DC">
      <w:pPr>
        <w:spacing w:beforeLines="100" w:before="240" w:afterLines="50" w:after="120"/>
        <w:ind w:right="-740"/>
        <w:rPr>
          <w:rFonts w:asciiTheme="minorHAnsi" w:hAnsiTheme="minorHAnsi" w:cs="Arial"/>
          <w:b/>
          <w:szCs w:val="22"/>
          <w:highlight w:val="yellow"/>
        </w:rPr>
        <w:sectPr w:rsidR="001368DC" w:rsidSect="001368DC">
          <w:pgSz w:w="16838" w:h="11906" w:orient="landscape" w:code="9"/>
          <w:pgMar w:top="1418" w:right="964" w:bottom="1418" w:left="851" w:header="709" w:footer="709" w:gutter="0"/>
          <w:cols w:space="708"/>
          <w:docGrid w:linePitch="326"/>
        </w:sectPr>
      </w:pPr>
    </w:p>
    <w:p w14:paraId="751AD1C4" w14:textId="17C837F5" w:rsidR="007D250E" w:rsidRDefault="007D250E" w:rsidP="00EE7894">
      <w:pPr>
        <w:spacing w:beforeLines="100" w:before="240" w:afterLines="50" w:after="120"/>
        <w:rPr>
          <w:rFonts w:asciiTheme="minorHAnsi" w:hAnsiTheme="minorHAnsi" w:cs="Arial"/>
          <w:b/>
          <w:szCs w:val="22"/>
          <w:highlight w:val="yellow"/>
        </w:rPr>
      </w:pPr>
    </w:p>
    <w:p w14:paraId="77176D6B" w14:textId="77777777" w:rsidR="001368DC" w:rsidRPr="00FF63C6" w:rsidRDefault="001368DC" w:rsidP="00EE7894">
      <w:pPr>
        <w:spacing w:beforeLines="100" w:before="240" w:afterLines="50" w:after="120"/>
        <w:rPr>
          <w:rFonts w:asciiTheme="minorHAnsi" w:hAnsiTheme="minorHAnsi" w:cs="Arial"/>
          <w:b/>
          <w:szCs w:val="22"/>
          <w:highlight w:val="yellow"/>
        </w:rPr>
      </w:pPr>
    </w:p>
    <w:p w14:paraId="20EE51BA" w14:textId="77777777" w:rsidR="007D250E" w:rsidRPr="00FF63C6" w:rsidRDefault="007D250E" w:rsidP="00EE7894">
      <w:pPr>
        <w:spacing w:beforeLines="100" w:before="240" w:afterLines="50" w:after="120"/>
        <w:rPr>
          <w:rFonts w:asciiTheme="minorHAnsi" w:hAnsiTheme="minorHAnsi" w:cs="Arial"/>
          <w:b/>
          <w:szCs w:val="22"/>
          <w:highlight w:val="yellow"/>
        </w:rPr>
      </w:pPr>
    </w:p>
    <w:p w14:paraId="71C21A6B" w14:textId="77777777" w:rsidR="00D920FB" w:rsidRPr="00FF63C6" w:rsidRDefault="00D920FB" w:rsidP="00D920FB">
      <w:pPr>
        <w:pStyle w:val="Zkladntext"/>
        <w:tabs>
          <w:tab w:val="clear" w:pos="4680"/>
          <w:tab w:val="clear" w:pos="8505"/>
          <w:tab w:val="left" w:pos="5040"/>
          <w:tab w:val="left" w:leader="dot" w:pos="9000"/>
        </w:tabs>
        <w:spacing w:before="60"/>
        <w:rPr>
          <w:rFonts w:asciiTheme="minorHAnsi" w:hAnsiTheme="minorHAnsi"/>
          <w:i w:val="0"/>
          <w:iCs w:val="0"/>
          <w:szCs w:val="20"/>
        </w:rPr>
      </w:pPr>
      <w:r w:rsidRPr="00FF63C6">
        <w:rPr>
          <w:rFonts w:asciiTheme="minorHAnsi" w:hAnsiTheme="minorHAnsi"/>
          <w:i w:val="0"/>
          <w:iCs w:val="0"/>
          <w:szCs w:val="20"/>
        </w:rPr>
        <w:tab/>
      </w:r>
      <w:r w:rsidRPr="00FF63C6">
        <w:rPr>
          <w:rFonts w:asciiTheme="minorHAnsi" w:hAnsiTheme="minorHAnsi"/>
          <w:i w:val="0"/>
          <w:iCs w:val="0"/>
          <w:szCs w:val="20"/>
        </w:rPr>
        <w:tab/>
      </w:r>
      <w:r w:rsidRPr="00FF63C6">
        <w:rPr>
          <w:rFonts w:asciiTheme="minorHAnsi" w:hAnsiTheme="minorHAnsi"/>
          <w:i w:val="0"/>
          <w:iCs w:val="0"/>
          <w:szCs w:val="20"/>
        </w:rPr>
        <w:tab/>
      </w:r>
    </w:p>
    <w:p w14:paraId="3E7C7082" w14:textId="1A2AD3F3" w:rsidR="006747CF" w:rsidRPr="00FF63C6" w:rsidRDefault="00D920FB" w:rsidP="00AC4D77">
      <w:pPr>
        <w:pStyle w:val="Zkladntext"/>
        <w:tabs>
          <w:tab w:val="clear" w:pos="4680"/>
          <w:tab w:val="clear" w:pos="8505"/>
          <w:tab w:val="left" w:pos="5040"/>
          <w:tab w:val="left" w:leader="dot" w:pos="9000"/>
        </w:tabs>
        <w:rPr>
          <w:rFonts w:asciiTheme="minorHAnsi" w:hAnsiTheme="minorHAnsi"/>
        </w:rPr>
      </w:pPr>
      <w:r w:rsidRPr="00FF63C6">
        <w:rPr>
          <w:rFonts w:asciiTheme="minorHAnsi" w:hAnsiTheme="minorHAnsi"/>
        </w:rPr>
        <w:tab/>
      </w:r>
      <w:r w:rsidRPr="00FF63C6">
        <w:rPr>
          <w:rFonts w:asciiTheme="minorHAnsi" w:hAnsiTheme="minorHAnsi"/>
        </w:rPr>
        <w:tab/>
      </w:r>
      <w:r w:rsidR="0063290F">
        <w:rPr>
          <w:rFonts w:asciiTheme="minorHAnsi" w:hAnsiTheme="minorHAnsi"/>
        </w:rPr>
        <w:t>el.</w:t>
      </w:r>
      <w:r w:rsidRPr="00FF63C6">
        <w:rPr>
          <w:rFonts w:asciiTheme="minorHAnsi" w:hAnsiTheme="minorHAnsi"/>
        </w:rPr>
        <w:t xml:space="preserve"> podpis oprávněného zástupce </w:t>
      </w:r>
      <w:r w:rsidR="00FB0FF3" w:rsidRPr="00FF63C6">
        <w:rPr>
          <w:rFonts w:asciiTheme="minorHAnsi" w:hAnsiTheme="minorHAnsi"/>
        </w:rPr>
        <w:t>účastníka</w:t>
      </w:r>
    </w:p>
    <w:p w14:paraId="46F50BF5" w14:textId="77777777" w:rsidR="00792D83" w:rsidRPr="00FF63C6" w:rsidRDefault="00792D83" w:rsidP="00414BC4">
      <w:pPr>
        <w:rPr>
          <w:rFonts w:asciiTheme="minorHAnsi" w:hAnsiTheme="minorHAnsi" w:cs="Arial"/>
          <w:szCs w:val="22"/>
        </w:rPr>
      </w:pPr>
    </w:p>
    <w:sectPr w:rsidR="00792D83" w:rsidRPr="00FF63C6" w:rsidSect="001368DC">
      <w:pgSz w:w="11906" w:h="16838" w:code="9"/>
      <w:pgMar w:top="964" w:right="1418" w:bottom="851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0E06D" w14:textId="77777777" w:rsidR="0085063D" w:rsidRDefault="0085063D">
      <w:r>
        <w:separator/>
      </w:r>
    </w:p>
  </w:endnote>
  <w:endnote w:type="continuationSeparator" w:id="0">
    <w:p w14:paraId="02141C5E" w14:textId="77777777" w:rsidR="0085063D" w:rsidRDefault="0085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E5776" w14:textId="77777777" w:rsidR="00943270" w:rsidRDefault="003036B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4327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6E4AF8" w14:textId="77777777" w:rsidR="00943270" w:rsidRDefault="0094327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4E4F8" w14:textId="304E4AA2" w:rsidR="00943270" w:rsidRPr="001512A8" w:rsidRDefault="000851EB" w:rsidP="00F509C8">
    <w:pPr>
      <w:pStyle w:val="normln0"/>
      <w:jc w:val="center"/>
      <w:rPr>
        <w:sz w:val="18"/>
        <w:szCs w:val="18"/>
      </w:rPr>
    </w:pPr>
    <w:r>
      <w:rPr>
        <w:rFonts w:asciiTheme="minorHAnsi" w:hAnsiTheme="minorHAnsi"/>
        <w:sz w:val="18"/>
        <w:szCs w:val="18"/>
      </w:rPr>
      <w:t>Příprava a administrace VZ</w:t>
    </w:r>
    <w:r w:rsidR="00FB0FF3" w:rsidRPr="001D6E43">
      <w:rPr>
        <w:rFonts w:asciiTheme="minorHAnsi" w:hAnsiTheme="minorHAnsi"/>
        <w:sz w:val="18"/>
        <w:szCs w:val="18"/>
      </w:rPr>
      <w:t xml:space="preserve"> je </w:t>
    </w:r>
    <w:r w:rsidR="00FB0FF3" w:rsidRPr="001D6E43">
      <w:rPr>
        <w:rFonts w:asciiTheme="minorHAnsi" w:hAnsiTheme="minorHAnsi"/>
        <w:iCs/>
        <w:sz w:val="18"/>
        <w:szCs w:val="18"/>
      </w:rPr>
      <w:t>spolufinancován</w:t>
    </w:r>
    <w:r>
      <w:rPr>
        <w:rFonts w:asciiTheme="minorHAnsi" w:hAnsiTheme="minorHAnsi"/>
        <w:iCs/>
        <w:sz w:val="18"/>
        <w:szCs w:val="18"/>
      </w:rPr>
      <w:t>o</w:t>
    </w:r>
    <w:r w:rsidR="00FB0FF3" w:rsidRPr="001D6E43">
      <w:rPr>
        <w:rFonts w:asciiTheme="minorHAnsi" w:hAnsiTheme="minorHAnsi"/>
        <w:iCs/>
        <w:sz w:val="18"/>
        <w:szCs w:val="18"/>
      </w:rPr>
      <w:t xml:space="preserve"> z Programu EU Horizont 2020, z finančního nástroje ELENA Evropské investiční bank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12396" w14:textId="77777777" w:rsidR="0085063D" w:rsidRDefault="0085063D">
      <w:r>
        <w:separator/>
      </w:r>
    </w:p>
  </w:footnote>
  <w:footnote w:type="continuationSeparator" w:id="0">
    <w:p w14:paraId="5C1606A8" w14:textId="77777777" w:rsidR="0085063D" w:rsidRDefault="00850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DC558" w14:textId="77777777" w:rsidR="00FB0FF3" w:rsidRDefault="00FB0FF3" w:rsidP="00FB0FF3">
    <w:pPr>
      <w:jc w:val="center"/>
      <w:rPr>
        <w:rFonts w:cs="Arial"/>
        <w:szCs w:val="20"/>
        <w:highlight w:val="yellow"/>
      </w:rPr>
    </w:pPr>
    <w:bookmarkStart w:id="1" w:name="OLE_LINK1"/>
    <w:bookmarkStart w:id="2" w:name="OLE_LINK2"/>
    <w:bookmarkStart w:id="3" w:name="_Hlk211057795"/>
    <w:r>
      <w:rPr>
        <w:noProof/>
      </w:rPr>
      <w:drawing>
        <wp:inline distT="0" distB="0" distL="0" distR="0" wp14:anchorId="60C20D38" wp14:editId="0F821A1A">
          <wp:extent cx="5759450" cy="512967"/>
          <wp:effectExtent l="0" t="0" r="0" b="190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Výstřiž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12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898B7" w14:textId="200FC528" w:rsidR="00980CFE" w:rsidRPr="00DB0354" w:rsidRDefault="001521E6" w:rsidP="001521E6">
    <w:pPr>
      <w:pStyle w:val="Zhlav"/>
      <w:spacing w:before="60"/>
      <w:jc w:val="center"/>
      <w:rPr>
        <w:rFonts w:ascii="Arial" w:hAnsi="Arial" w:cs="Arial"/>
        <w:b/>
        <w:color w:val="808080"/>
        <w:szCs w:val="20"/>
      </w:rPr>
    </w:pPr>
    <w:r w:rsidRPr="001521E6">
      <w:rPr>
        <w:rFonts w:asciiTheme="minorHAnsi" w:hAnsiTheme="minorHAnsi" w:cs="Arial"/>
        <w:szCs w:val="22"/>
      </w:rPr>
      <w:t>Realizace akce EPC II – energetické úspory Středočeského kraje – soubor objektů č. 9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C3FE0"/>
    <w:multiLevelType w:val="hybridMultilevel"/>
    <w:tmpl w:val="D5FE060C"/>
    <w:lvl w:ilvl="0" w:tplc="0405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2BF1245"/>
    <w:multiLevelType w:val="hybridMultilevel"/>
    <w:tmpl w:val="4666179A"/>
    <w:lvl w:ilvl="0" w:tplc="1A825D10">
      <w:numFmt w:val="bullet"/>
      <w:lvlText w:val=""/>
      <w:lvlJc w:val="left"/>
      <w:pPr>
        <w:tabs>
          <w:tab w:val="num" w:pos="1666"/>
        </w:tabs>
        <w:ind w:left="1590" w:hanging="284"/>
      </w:pPr>
      <w:rPr>
        <w:rFonts w:ascii="Wingdings" w:hAnsi="Wingdings" w:cs="Times New Roman" w:hint="default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3" w15:restartNumberingAfterBreak="0">
    <w:nsid w:val="031858A5"/>
    <w:multiLevelType w:val="hybridMultilevel"/>
    <w:tmpl w:val="03C606B8"/>
    <w:lvl w:ilvl="0" w:tplc="FAD44582">
      <w:start w:val="3"/>
      <w:numFmt w:val="decimal"/>
      <w:lvlText w:val="%1"/>
      <w:lvlJc w:val="left"/>
      <w:pPr>
        <w:ind w:left="5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1" w:hanging="360"/>
      </w:pPr>
    </w:lvl>
    <w:lvl w:ilvl="2" w:tplc="0405001B" w:tentative="1">
      <w:start w:val="1"/>
      <w:numFmt w:val="lowerRoman"/>
      <w:lvlText w:val="%3."/>
      <w:lvlJc w:val="right"/>
      <w:pPr>
        <w:ind w:left="2001" w:hanging="180"/>
      </w:pPr>
    </w:lvl>
    <w:lvl w:ilvl="3" w:tplc="0405000F" w:tentative="1">
      <w:start w:val="1"/>
      <w:numFmt w:val="decimal"/>
      <w:lvlText w:val="%4."/>
      <w:lvlJc w:val="left"/>
      <w:pPr>
        <w:ind w:left="2721" w:hanging="360"/>
      </w:pPr>
    </w:lvl>
    <w:lvl w:ilvl="4" w:tplc="04050019" w:tentative="1">
      <w:start w:val="1"/>
      <w:numFmt w:val="lowerLetter"/>
      <w:lvlText w:val="%5."/>
      <w:lvlJc w:val="left"/>
      <w:pPr>
        <w:ind w:left="3441" w:hanging="360"/>
      </w:pPr>
    </w:lvl>
    <w:lvl w:ilvl="5" w:tplc="0405001B" w:tentative="1">
      <w:start w:val="1"/>
      <w:numFmt w:val="lowerRoman"/>
      <w:lvlText w:val="%6."/>
      <w:lvlJc w:val="right"/>
      <w:pPr>
        <w:ind w:left="4161" w:hanging="180"/>
      </w:pPr>
    </w:lvl>
    <w:lvl w:ilvl="6" w:tplc="0405000F" w:tentative="1">
      <w:start w:val="1"/>
      <w:numFmt w:val="decimal"/>
      <w:lvlText w:val="%7."/>
      <w:lvlJc w:val="left"/>
      <w:pPr>
        <w:ind w:left="4881" w:hanging="360"/>
      </w:pPr>
    </w:lvl>
    <w:lvl w:ilvl="7" w:tplc="04050019" w:tentative="1">
      <w:start w:val="1"/>
      <w:numFmt w:val="lowerLetter"/>
      <w:lvlText w:val="%8."/>
      <w:lvlJc w:val="left"/>
      <w:pPr>
        <w:ind w:left="5601" w:hanging="360"/>
      </w:pPr>
    </w:lvl>
    <w:lvl w:ilvl="8" w:tplc="040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4" w15:restartNumberingAfterBreak="0">
    <w:nsid w:val="0AD6600A"/>
    <w:multiLevelType w:val="hybridMultilevel"/>
    <w:tmpl w:val="34840280"/>
    <w:lvl w:ilvl="0" w:tplc="04050001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0B777AE0"/>
    <w:multiLevelType w:val="hybridMultilevel"/>
    <w:tmpl w:val="578E5ADA"/>
    <w:lvl w:ilvl="0" w:tplc="9DDEBAA2">
      <w:start w:val="4"/>
      <w:numFmt w:val="decimal"/>
      <w:lvlText w:val="%1"/>
      <w:lvlJc w:val="left"/>
      <w:pPr>
        <w:ind w:left="5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1" w:hanging="360"/>
      </w:pPr>
    </w:lvl>
    <w:lvl w:ilvl="2" w:tplc="0405001B" w:tentative="1">
      <w:start w:val="1"/>
      <w:numFmt w:val="lowerRoman"/>
      <w:lvlText w:val="%3."/>
      <w:lvlJc w:val="right"/>
      <w:pPr>
        <w:ind w:left="2001" w:hanging="180"/>
      </w:pPr>
    </w:lvl>
    <w:lvl w:ilvl="3" w:tplc="0405000F" w:tentative="1">
      <w:start w:val="1"/>
      <w:numFmt w:val="decimal"/>
      <w:lvlText w:val="%4."/>
      <w:lvlJc w:val="left"/>
      <w:pPr>
        <w:ind w:left="2721" w:hanging="360"/>
      </w:pPr>
    </w:lvl>
    <w:lvl w:ilvl="4" w:tplc="04050019" w:tentative="1">
      <w:start w:val="1"/>
      <w:numFmt w:val="lowerLetter"/>
      <w:lvlText w:val="%5."/>
      <w:lvlJc w:val="left"/>
      <w:pPr>
        <w:ind w:left="3441" w:hanging="360"/>
      </w:pPr>
    </w:lvl>
    <w:lvl w:ilvl="5" w:tplc="0405001B" w:tentative="1">
      <w:start w:val="1"/>
      <w:numFmt w:val="lowerRoman"/>
      <w:lvlText w:val="%6."/>
      <w:lvlJc w:val="right"/>
      <w:pPr>
        <w:ind w:left="4161" w:hanging="180"/>
      </w:pPr>
    </w:lvl>
    <w:lvl w:ilvl="6" w:tplc="0405000F" w:tentative="1">
      <w:start w:val="1"/>
      <w:numFmt w:val="decimal"/>
      <w:lvlText w:val="%7."/>
      <w:lvlJc w:val="left"/>
      <w:pPr>
        <w:ind w:left="4881" w:hanging="360"/>
      </w:pPr>
    </w:lvl>
    <w:lvl w:ilvl="7" w:tplc="04050019" w:tentative="1">
      <w:start w:val="1"/>
      <w:numFmt w:val="lowerLetter"/>
      <w:lvlText w:val="%8."/>
      <w:lvlJc w:val="left"/>
      <w:pPr>
        <w:ind w:left="5601" w:hanging="360"/>
      </w:pPr>
    </w:lvl>
    <w:lvl w:ilvl="8" w:tplc="040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6" w15:restartNumberingAfterBreak="0">
    <w:nsid w:val="109E42DD"/>
    <w:multiLevelType w:val="hybridMultilevel"/>
    <w:tmpl w:val="DC009984"/>
    <w:lvl w:ilvl="0" w:tplc="76D0A66A">
      <w:numFmt w:val="bullet"/>
      <w:lvlText w:val="–"/>
      <w:lvlJc w:val="left"/>
      <w:pPr>
        <w:tabs>
          <w:tab w:val="num" w:pos="2790"/>
        </w:tabs>
        <w:ind w:left="27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7" w15:restartNumberingAfterBreak="0">
    <w:nsid w:val="11050F87"/>
    <w:multiLevelType w:val="hybridMultilevel"/>
    <w:tmpl w:val="1C6CC958"/>
    <w:lvl w:ilvl="0" w:tplc="86C47B0C">
      <w:start w:val="3"/>
      <w:numFmt w:val="decimal"/>
      <w:lvlText w:val="%1"/>
      <w:lvlJc w:val="left"/>
      <w:pPr>
        <w:ind w:left="9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1" w:hanging="360"/>
      </w:pPr>
    </w:lvl>
    <w:lvl w:ilvl="2" w:tplc="0405001B" w:tentative="1">
      <w:start w:val="1"/>
      <w:numFmt w:val="lowerRoman"/>
      <w:lvlText w:val="%3."/>
      <w:lvlJc w:val="right"/>
      <w:pPr>
        <w:ind w:left="2361" w:hanging="180"/>
      </w:pPr>
    </w:lvl>
    <w:lvl w:ilvl="3" w:tplc="0405000F" w:tentative="1">
      <w:start w:val="1"/>
      <w:numFmt w:val="decimal"/>
      <w:lvlText w:val="%4."/>
      <w:lvlJc w:val="left"/>
      <w:pPr>
        <w:ind w:left="3081" w:hanging="360"/>
      </w:pPr>
    </w:lvl>
    <w:lvl w:ilvl="4" w:tplc="04050019" w:tentative="1">
      <w:start w:val="1"/>
      <w:numFmt w:val="lowerLetter"/>
      <w:lvlText w:val="%5."/>
      <w:lvlJc w:val="left"/>
      <w:pPr>
        <w:ind w:left="3801" w:hanging="360"/>
      </w:pPr>
    </w:lvl>
    <w:lvl w:ilvl="5" w:tplc="0405001B" w:tentative="1">
      <w:start w:val="1"/>
      <w:numFmt w:val="lowerRoman"/>
      <w:lvlText w:val="%6."/>
      <w:lvlJc w:val="right"/>
      <w:pPr>
        <w:ind w:left="4521" w:hanging="180"/>
      </w:pPr>
    </w:lvl>
    <w:lvl w:ilvl="6" w:tplc="0405000F" w:tentative="1">
      <w:start w:val="1"/>
      <w:numFmt w:val="decimal"/>
      <w:lvlText w:val="%7."/>
      <w:lvlJc w:val="left"/>
      <w:pPr>
        <w:ind w:left="5241" w:hanging="360"/>
      </w:pPr>
    </w:lvl>
    <w:lvl w:ilvl="7" w:tplc="04050019" w:tentative="1">
      <w:start w:val="1"/>
      <w:numFmt w:val="lowerLetter"/>
      <w:lvlText w:val="%8."/>
      <w:lvlJc w:val="left"/>
      <w:pPr>
        <w:ind w:left="5961" w:hanging="360"/>
      </w:pPr>
    </w:lvl>
    <w:lvl w:ilvl="8" w:tplc="040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1C657EBD"/>
    <w:multiLevelType w:val="hybridMultilevel"/>
    <w:tmpl w:val="B3D47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40D2A"/>
    <w:multiLevelType w:val="hybridMultilevel"/>
    <w:tmpl w:val="6DEA0C32"/>
    <w:lvl w:ilvl="0" w:tplc="04050001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20103032"/>
    <w:multiLevelType w:val="multilevel"/>
    <w:tmpl w:val="5BC64EE6"/>
    <w:lvl w:ilvl="0">
      <w:start w:val="1"/>
      <w:numFmt w:val="none"/>
      <w:lvlText w:val=""/>
      <w:legacy w:legacy="1" w:legacySpace="0" w:legacyIndent="57"/>
      <w:lvlJc w:val="left"/>
      <w:pPr>
        <w:ind w:left="57" w:hanging="57"/>
      </w:pPr>
      <w:rPr>
        <w:rFonts w:ascii="Symbol" w:hAnsi="Symbol" w:hint="default"/>
      </w:rPr>
    </w:lvl>
    <w:lvl w:ilvl="1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1" w15:restartNumberingAfterBreak="0">
    <w:nsid w:val="21D21E96"/>
    <w:multiLevelType w:val="multilevel"/>
    <w:tmpl w:val="07F46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"/>
      <w:lvlJc w:val="left"/>
      <w:pPr>
        <w:tabs>
          <w:tab w:val="num" w:pos="1557"/>
        </w:tabs>
        <w:ind w:left="155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12" w15:restartNumberingAfterBreak="0">
    <w:nsid w:val="24342AA9"/>
    <w:multiLevelType w:val="hybridMultilevel"/>
    <w:tmpl w:val="9EDE2BEE"/>
    <w:lvl w:ilvl="0" w:tplc="04050001">
      <w:start w:val="1"/>
      <w:numFmt w:val="bullet"/>
      <w:lvlText w:val=""/>
      <w:lvlJc w:val="left"/>
      <w:pPr>
        <w:tabs>
          <w:tab w:val="num" w:pos="477"/>
        </w:tabs>
        <w:ind w:left="4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13" w15:restartNumberingAfterBreak="0">
    <w:nsid w:val="27D129B7"/>
    <w:multiLevelType w:val="hybridMultilevel"/>
    <w:tmpl w:val="1166F8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425D9"/>
    <w:multiLevelType w:val="hybridMultilevel"/>
    <w:tmpl w:val="1166F8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53672"/>
    <w:multiLevelType w:val="hybridMultilevel"/>
    <w:tmpl w:val="E8F6BB3E"/>
    <w:lvl w:ilvl="0" w:tplc="0405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2B8E2FA2"/>
    <w:multiLevelType w:val="hybridMultilevel"/>
    <w:tmpl w:val="1166F8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5736C"/>
    <w:multiLevelType w:val="hybridMultilevel"/>
    <w:tmpl w:val="8F8EE490"/>
    <w:lvl w:ilvl="0" w:tplc="0405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3371304A"/>
    <w:multiLevelType w:val="multilevel"/>
    <w:tmpl w:val="EE980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1.%2"/>
      <w:lvlJc w:val="left"/>
      <w:pPr>
        <w:tabs>
          <w:tab w:val="num" w:pos="840"/>
        </w:tabs>
        <w:ind w:left="840" w:hanging="840"/>
      </w:pPr>
      <w:rPr>
        <w:rFonts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19" w15:restartNumberingAfterBreak="0">
    <w:nsid w:val="35535DCA"/>
    <w:multiLevelType w:val="multilevel"/>
    <w:tmpl w:val="CB8439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8"/>
        <w:szCs w:val="28"/>
      </w:rPr>
    </w:lvl>
    <w:lvl w:ilvl="1">
      <w:start w:val="1"/>
      <w:numFmt w:val="lowerLetter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20" w15:restartNumberingAfterBreak="0">
    <w:nsid w:val="37BA21AE"/>
    <w:multiLevelType w:val="multilevel"/>
    <w:tmpl w:val="AE940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1.%2"/>
      <w:lvlJc w:val="left"/>
      <w:pPr>
        <w:tabs>
          <w:tab w:val="num" w:pos="840"/>
        </w:tabs>
        <w:ind w:left="840" w:hanging="480"/>
      </w:pPr>
      <w:rPr>
        <w:rFonts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21" w15:restartNumberingAfterBreak="0">
    <w:nsid w:val="38166D1A"/>
    <w:multiLevelType w:val="hybridMultilevel"/>
    <w:tmpl w:val="6144F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C7B97"/>
    <w:multiLevelType w:val="hybridMultilevel"/>
    <w:tmpl w:val="A950CE2C"/>
    <w:lvl w:ilvl="0" w:tplc="C7022E76">
      <w:start w:val="3"/>
      <w:numFmt w:val="decimal"/>
      <w:lvlText w:val="%1"/>
      <w:lvlJc w:val="left"/>
      <w:pPr>
        <w:ind w:left="5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1" w:hanging="360"/>
      </w:pPr>
    </w:lvl>
    <w:lvl w:ilvl="2" w:tplc="0405001B" w:tentative="1">
      <w:start w:val="1"/>
      <w:numFmt w:val="lowerRoman"/>
      <w:lvlText w:val="%3."/>
      <w:lvlJc w:val="right"/>
      <w:pPr>
        <w:ind w:left="2001" w:hanging="180"/>
      </w:pPr>
    </w:lvl>
    <w:lvl w:ilvl="3" w:tplc="0405000F" w:tentative="1">
      <w:start w:val="1"/>
      <w:numFmt w:val="decimal"/>
      <w:lvlText w:val="%4."/>
      <w:lvlJc w:val="left"/>
      <w:pPr>
        <w:ind w:left="2721" w:hanging="360"/>
      </w:pPr>
    </w:lvl>
    <w:lvl w:ilvl="4" w:tplc="04050019" w:tentative="1">
      <w:start w:val="1"/>
      <w:numFmt w:val="lowerLetter"/>
      <w:lvlText w:val="%5."/>
      <w:lvlJc w:val="left"/>
      <w:pPr>
        <w:ind w:left="3441" w:hanging="360"/>
      </w:pPr>
    </w:lvl>
    <w:lvl w:ilvl="5" w:tplc="0405001B" w:tentative="1">
      <w:start w:val="1"/>
      <w:numFmt w:val="lowerRoman"/>
      <w:lvlText w:val="%6."/>
      <w:lvlJc w:val="right"/>
      <w:pPr>
        <w:ind w:left="4161" w:hanging="180"/>
      </w:pPr>
    </w:lvl>
    <w:lvl w:ilvl="6" w:tplc="0405000F" w:tentative="1">
      <w:start w:val="1"/>
      <w:numFmt w:val="decimal"/>
      <w:lvlText w:val="%7."/>
      <w:lvlJc w:val="left"/>
      <w:pPr>
        <w:ind w:left="4881" w:hanging="360"/>
      </w:pPr>
    </w:lvl>
    <w:lvl w:ilvl="7" w:tplc="04050019" w:tentative="1">
      <w:start w:val="1"/>
      <w:numFmt w:val="lowerLetter"/>
      <w:lvlText w:val="%8."/>
      <w:lvlJc w:val="left"/>
      <w:pPr>
        <w:ind w:left="5601" w:hanging="360"/>
      </w:pPr>
    </w:lvl>
    <w:lvl w:ilvl="8" w:tplc="040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3" w15:restartNumberingAfterBreak="0">
    <w:nsid w:val="40CD3E8E"/>
    <w:multiLevelType w:val="multilevel"/>
    <w:tmpl w:val="BB86B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24" w15:restartNumberingAfterBreak="0">
    <w:nsid w:val="45BB50C2"/>
    <w:multiLevelType w:val="hybridMultilevel"/>
    <w:tmpl w:val="1166F8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21F2F"/>
    <w:multiLevelType w:val="hybridMultilevel"/>
    <w:tmpl w:val="FD8A1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00931"/>
    <w:multiLevelType w:val="hybridMultilevel"/>
    <w:tmpl w:val="F0B865FA"/>
    <w:lvl w:ilvl="0" w:tplc="633E9BD8">
      <w:start w:val="1"/>
      <w:numFmt w:val="bullet"/>
      <w:lvlText w:val=""/>
      <w:lvlJc w:val="left"/>
      <w:pPr>
        <w:tabs>
          <w:tab w:val="num" w:pos="477"/>
        </w:tabs>
        <w:ind w:left="40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27" w15:restartNumberingAfterBreak="0">
    <w:nsid w:val="492A241C"/>
    <w:multiLevelType w:val="multilevel"/>
    <w:tmpl w:val="72024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28" w15:restartNumberingAfterBreak="0">
    <w:nsid w:val="4B361BD9"/>
    <w:multiLevelType w:val="hybridMultilevel"/>
    <w:tmpl w:val="FB605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C1C5C"/>
    <w:multiLevelType w:val="hybridMultilevel"/>
    <w:tmpl w:val="1166F8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8736C"/>
    <w:multiLevelType w:val="hybridMultilevel"/>
    <w:tmpl w:val="EB7454AE"/>
    <w:lvl w:ilvl="0" w:tplc="7188DD1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245DA"/>
    <w:multiLevelType w:val="hybridMultilevel"/>
    <w:tmpl w:val="F0B865FA"/>
    <w:lvl w:ilvl="0" w:tplc="04050001">
      <w:start w:val="1"/>
      <w:numFmt w:val="bullet"/>
      <w:lvlText w:val=""/>
      <w:lvlJc w:val="left"/>
      <w:pPr>
        <w:tabs>
          <w:tab w:val="num" w:pos="477"/>
        </w:tabs>
        <w:ind w:left="4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32" w15:restartNumberingAfterBreak="0">
    <w:nsid w:val="608753C7"/>
    <w:multiLevelType w:val="hybridMultilevel"/>
    <w:tmpl w:val="159456A4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 w15:restartNumberingAfterBreak="0">
    <w:nsid w:val="645010EF"/>
    <w:multiLevelType w:val="hybridMultilevel"/>
    <w:tmpl w:val="D400B3B8"/>
    <w:lvl w:ilvl="0" w:tplc="04050001">
      <w:start w:val="1"/>
      <w:numFmt w:val="bullet"/>
      <w:lvlText w:val=""/>
      <w:lvlJc w:val="left"/>
      <w:pPr>
        <w:tabs>
          <w:tab w:val="num" w:pos="477"/>
        </w:tabs>
        <w:ind w:left="4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34" w15:restartNumberingAfterBreak="0">
    <w:nsid w:val="656A5EA0"/>
    <w:multiLevelType w:val="hybridMultilevel"/>
    <w:tmpl w:val="18BE9100"/>
    <w:lvl w:ilvl="0" w:tplc="D3282DB0">
      <w:start w:val="4"/>
      <w:numFmt w:val="decimal"/>
      <w:lvlText w:val="%1"/>
      <w:lvlJc w:val="left"/>
      <w:pPr>
        <w:ind w:left="5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1" w:hanging="360"/>
      </w:pPr>
    </w:lvl>
    <w:lvl w:ilvl="2" w:tplc="0405001B" w:tentative="1">
      <w:start w:val="1"/>
      <w:numFmt w:val="lowerRoman"/>
      <w:lvlText w:val="%3."/>
      <w:lvlJc w:val="right"/>
      <w:pPr>
        <w:ind w:left="2001" w:hanging="180"/>
      </w:pPr>
    </w:lvl>
    <w:lvl w:ilvl="3" w:tplc="0405000F" w:tentative="1">
      <w:start w:val="1"/>
      <w:numFmt w:val="decimal"/>
      <w:lvlText w:val="%4."/>
      <w:lvlJc w:val="left"/>
      <w:pPr>
        <w:ind w:left="2721" w:hanging="360"/>
      </w:pPr>
    </w:lvl>
    <w:lvl w:ilvl="4" w:tplc="04050019" w:tentative="1">
      <w:start w:val="1"/>
      <w:numFmt w:val="lowerLetter"/>
      <w:lvlText w:val="%5."/>
      <w:lvlJc w:val="left"/>
      <w:pPr>
        <w:ind w:left="3441" w:hanging="360"/>
      </w:pPr>
    </w:lvl>
    <w:lvl w:ilvl="5" w:tplc="0405001B" w:tentative="1">
      <w:start w:val="1"/>
      <w:numFmt w:val="lowerRoman"/>
      <w:lvlText w:val="%6."/>
      <w:lvlJc w:val="right"/>
      <w:pPr>
        <w:ind w:left="4161" w:hanging="180"/>
      </w:pPr>
    </w:lvl>
    <w:lvl w:ilvl="6" w:tplc="0405000F" w:tentative="1">
      <w:start w:val="1"/>
      <w:numFmt w:val="decimal"/>
      <w:lvlText w:val="%7."/>
      <w:lvlJc w:val="left"/>
      <w:pPr>
        <w:ind w:left="4881" w:hanging="360"/>
      </w:pPr>
    </w:lvl>
    <w:lvl w:ilvl="7" w:tplc="04050019" w:tentative="1">
      <w:start w:val="1"/>
      <w:numFmt w:val="lowerLetter"/>
      <w:lvlText w:val="%8."/>
      <w:lvlJc w:val="left"/>
      <w:pPr>
        <w:ind w:left="5601" w:hanging="360"/>
      </w:pPr>
    </w:lvl>
    <w:lvl w:ilvl="8" w:tplc="040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35" w15:restartNumberingAfterBreak="0">
    <w:nsid w:val="6CA255CD"/>
    <w:multiLevelType w:val="multilevel"/>
    <w:tmpl w:val="F0B865FA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36" w15:restartNumberingAfterBreak="0">
    <w:nsid w:val="7194063B"/>
    <w:multiLevelType w:val="hybridMultilevel"/>
    <w:tmpl w:val="F0B865FA"/>
    <w:lvl w:ilvl="0" w:tplc="AA8A1C24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37" w15:restartNumberingAfterBreak="0">
    <w:nsid w:val="73C33E78"/>
    <w:multiLevelType w:val="hybridMultilevel"/>
    <w:tmpl w:val="CB029F5E"/>
    <w:lvl w:ilvl="0" w:tplc="68CCB1CE">
      <w:start w:val="4"/>
      <w:numFmt w:val="decimal"/>
      <w:lvlText w:val="%1"/>
      <w:lvlJc w:val="left"/>
      <w:pPr>
        <w:ind w:left="5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1" w:hanging="360"/>
      </w:pPr>
    </w:lvl>
    <w:lvl w:ilvl="2" w:tplc="0405001B" w:tentative="1">
      <w:start w:val="1"/>
      <w:numFmt w:val="lowerRoman"/>
      <w:lvlText w:val="%3."/>
      <w:lvlJc w:val="right"/>
      <w:pPr>
        <w:ind w:left="2001" w:hanging="180"/>
      </w:pPr>
    </w:lvl>
    <w:lvl w:ilvl="3" w:tplc="0405000F" w:tentative="1">
      <w:start w:val="1"/>
      <w:numFmt w:val="decimal"/>
      <w:lvlText w:val="%4."/>
      <w:lvlJc w:val="left"/>
      <w:pPr>
        <w:ind w:left="2721" w:hanging="360"/>
      </w:pPr>
    </w:lvl>
    <w:lvl w:ilvl="4" w:tplc="04050019" w:tentative="1">
      <w:start w:val="1"/>
      <w:numFmt w:val="lowerLetter"/>
      <w:lvlText w:val="%5."/>
      <w:lvlJc w:val="left"/>
      <w:pPr>
        <w:ind w:left="3441" w:hanging="360"/>
      </w:pPr>
    </w:lvl>
    <w:lvl w:ilvl="5" w:tplc="0405001B" w:tentative="1">
      <w:start w:val="1"/>
      <w:numFmt w:val="lowerRoman"/>
      <w:lvlText w:val="%6."/>
      <w:lvlJc w:val="right"/>
      <w:pPr>
        <w:ind w:left="4161" w:hanging="180"/>
      </w:pPr>
    </w:lvl>
    <w:lvl w:ilvl="6" w:tplc="0405000F" w:tentative="1">
      <w:start w:val="1"/>
      <w:numFmt w:val="decimal"/>
      <w:lvlText w:val="%7."/>
      <w:lvlJc w:val="left"/>
      <w:pPr>
        <w:ind w:left="4881" w:hanging="360"/>
      </w:pPr>
    </w:lvl>
    <w:lvl w:ilvl="7" w:tplc="04050019" w:tentative="1">
      <w:start w:val="1"/>
      <w:numFmt w:val="lowerLetter"/>
      <w:lvlText w:val="%8."/>
      <w:lvlJc w:val="left"/>
      <w:pPr>
        <w:ind w:left="5601" w:hanging="360"/>
      </w:pPr>
    </w:lvl>
    <w:lvl w:ilvl="8" w:tplc="040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38" w15:restartNumberingAfterBreak="0">
    <w:nsid w:val="780A79BA"/>
    <w:multiLevelType w:val="hybridMultilevel"/>
    <w:tmpl w:val="4B849F18"/>
    <w:lvl w:ilvl="0" w:tplc="1A825D10"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cs="Times New Roman" w:hint="default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3031E"/>
    <w:multiLevelType w:val="hybridMultilevel"/>
    <w:tmpl w:val="68504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91D31"/>
    <w:multiLevelType w:val="hybridMultilevel"/>
    <w:tmpl w:val="94D0788C"/>
    <w:lvl w:ilvl="0" w:tplc="DE829F60">
      <w:start w:val="4"/>
      <w:numFmt w:val="decimal"/>
      <w:lvlText w:val="%1"/>
      <w:lvlJc w:val="left"/>
      <w:pPr>
        <w:ind w:left="5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1" w:hanging="360"/>
      </w:pPr>
    </w:lvl>
    <w:lvl w:ilvl="2" w:tplc="0405001B" w:tentative="1">
      <w:start w:val="1"/>
      <w:numFmt w:val="lowerRoman"/>
      <w:lvlText w:val="%3."/>
      <w:lvlJc w:val="right"/>
      <w:pPr>
        <w:ind w:left="2001" w:hanging="180"/>
      </w:pPr>
    </w:lvl>
    <w:lvl w:ilvl="3" w:tplc="0405000F" w:tentative="1">
      <w:start w:val="1"/>
      <w:numFmt w:val="decimal"/>
      <w:lvlText w:val="%4."/>
      <w:lvlJc w:val="left"/>
      <w:pPr>
        <w:ind w:left="2721" w:hanging="360"/>
      </w:pPr>
    </w:lvl>
    <w:lvl w:ilvl="4" w:tplc="04050019" w:tentative="1">
      <w:start w:val="1"/>
      <w:numFmt w:val="lowerLetter"/>
      <w:lvlText w:val="%5."/>
      <w:lvlJc w:val="left"/>
      <w:pPr>
        <w:ind w:left="3441" w:hanging="360"/>
      </w:pPr>
    </w:lvl>
    <w:lvl w:ilvl="5" w:tplc="0405001B" w:tentative="1">
      <w:start w:val="1"/>
      <w:numFmt w:val="lowerRoman"/>
      <w:lvlText w:val="%6."/>
      <w:lvlJc w:val="right"/>
      <w:pPr>
        <w:ind w:left="4161" w:hanging="180"/>
      </w:pPr>
    </w:lvl>
    <w:lvl w:ilvl="6" w:tplc="0405000F" w:tentative="1">
      <w:start w:val="1"/>
      <w:numFmt w:val="decimal"/>
      <w:lvlText w:val="%7."/>
      <w:lvlJc w:val="left"/>
      <w:pPr>
        <w:ind w:left="4881" w:hanging="360"/>
      </w:pPr>
    </w:lvl>
    <w:lvl w:ilvl="7" w:tplc="04050019" w:tentative="1">
      <w:start w:val="1"/>
      <w:numFmt w:val="lowerLetter"/>
      <w:lvlText w:val="%8."/>
      <w:lvlJc w:val="left"/>
      <w:pPr>
        <w:ind w:left="5601" w:hanging="360"/>
      </w:pPr>
    </w:lvl>
    <w:lvl w:ilvl="8" w:tplc="040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41" w15:restartNumberingAfterBreak="0">
    <w:nsid w:val="7E42108D"/>
    <w:multiLevelType w:val="hybridMultilevel"/>
    <w:tmpl w:val="66F4F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57"/>
        <w:lvlJc w:val="left"/>
        <w:pPr>
          <w:ind w:left="114" w:hanging="57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9"/>
  </w:num>
  <w:num w:numId="5">
    <w:abstractNumId w:val="4"/>
  </w:num>
  <w:num w:numId="6">
    <w:abstractNumId w:val="17"/>
  </w:num>
  <w:num w:numId="7">
    <w:abstractNumId w:val="1"/>
  </w:num>
  <w:num w:numId="8">
    <w:abstractNumId w:val="15"/>
  </w:num>
  <w:num w:numId="9">
    <w:abstractNumId w:val="31"/>
  </w:num>
  <w:num w:numId="10">
    <w:abstractNumId w:val="33"/>
  </w:num>
  <w:num w:numId="11">
    <w:abstractNumId w:val="12"/>
  </w:num>
  <w:num w:numId="12">
    <w:abstractNumId w:val="32"/>
  </w:num>
  <w:num w:numId="13">
    <w:abstractNumId w:val="26"/>
  </w:num>
  <w:num w:numId="14">
    <w:abstractNumId w:val="36"/>
  </w:num>
  <w:num w:numId="15">
    <w:abstractNumId w:val="35"/>
  </w:num>
  <w:num w:numId="16">
    <w:abstractNumId w:val="19"/>
  </w:num>
  <w:num w:numId="17">
    <w:abstractNumId w:val="23"/>
  </w:num>
  <w:num w:numId="18">
    <w:abstractNumId w:val="11"/>
  </w:num>
  <w:num w:numId="19">
    <w:abstractNumId w:val="20"/>
  </w:num>
  <w:num w:numId="20">
    <w:abstractNumId w:val="18"/>
  </w:num>
  <w:num w:numId="21">
    <w:abstractNumId w:val="27"/>
  </w:num>
  <w:num w:numId="22">
    <w:abstractNumId w:val="38"/>
  </w:num>
  <w:num w:numId="23">
    <w:abstractNumId w:val="2"/>
  </w:num>
  <w:num w:numId="24">
    <w:abstractNumId w:val="30"/>
  </w:num>
  <w:num w:numId="25">
    <w:abstractNumId w:val="8"/>
  </w:num>
  <w:num w:numId="26">
    <w:abstractNumId w:val="14"/>
  </w:num>
  <w:num w:numId="27">
    <w:abstractNumId w:val="5"/>
  </w:num>
  <w:num w:numId="28">
    <w:abstractNumId w:val="29"/>
  </w:num>
  <w:num w:numId="29">
    <w:abstractNumId w:val="13"/>
  </w:num>
  <w:num w:numId="30">
    <w:abstractNumId w:val="37"/>
  </w:num>
  <w:num w:numId="31">
    <w:abstractNumId w:val="34"/>
  </w:num>
  <w:num w:numId="32">
    <w:abstractNumId w:val="24"/>
  </w:num>
  <w:num w:numId="33">
    <w:abstractNumId w:val="40"/>
  </w:num>
  <w:num w:numId="34">
    <w:abstractNumId w:val="22"/>
  </w:num>
  <w:num w:numId="35">
    <w:abstractNumId w:val="3"/>
  </w:num>
  <w:num w:numId="36">
    <w:abstractNumId w:val="7"/>
  </w:num>
  <w:num w:numId="37">
    <w:abstractNumId w:val="28"/>
  </w:num>
  <w:num w:numId="38">
    <w:abstractNumId w:val="16"/>
  </w:num>
  <w:num w:numId="39">
    <w:abstractNumId w:val="41"/>
  </w:num>
  <w:num w:numId="40">
    <w:abstractNumId w:val="39"/>
  </w:num>
  <w:num w:numId="41">
    <w:abstractNumId w:val="2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50"/>
    <w:rsid w:val="00010FD6"/>
    <w:rsid w:val="0001143F"/>
    <w:rsid w:val="00014854"/>
    <w:rsid w:val="000202C5"/>
    <w:rsid w:val="00021D44"/>
    <w:rsid w:val="0002406C"/>
    <w:rsid w:val="0002744D"/>
    <w:rsid w:val="000276AF"/>
    <w:rsid w:val="000315BA"/>
    <w:rsid w:val="000365AF"/>
    <w:rsid w:val="00042CE6"/>
    <w:rsid w:val="000435B2"/>
    <w:rsid w:val="000442E8"/>
    <w:rsid w:val="00051AAA"/>
    <w:rsid w:val="00056C21"/>
    <w:rsid w:val="0005743F"/>
    <w:rsid w:val="000600D3"/>
    <w:rsid w:val="00073573"/>
    <w:rsid w:val="000768DD"/>
    <w:rsid w:val="000823C8"/>
    <w:rsid w:val="0008262C"/>
    <w:rsid w:val="000851EB"/>
    <w:rsid w:val="00097D9C"/>
    <w:rsid w:val="000A3C0D"/>
    <w:rsid w:val="000B00AE"/>
    <w:rsid w:val="000B23DD"/>
    <w:rsid w:val="000B41F0"/>
    <w:rsid w:val="000B5D2E"/>
    <w:rsid w:val="000C1CFD"/>
    <w:rsid w:val="000D5466"/>
    <w:rsid w:val="000D590C"/>
    <w:rsid w:val="000E03CF"/>
    <w:rsid w:val="000E0441"/>
    <w:rsid w:val="000E048B"/>
    <w:rsid w:val="000E0DF1"/>
    <w:rsid w:val="000E371B"/>
    <w:rsid w:val="000F16BF"/>
    <w:rsid w:val="000F1CDA"/>
    <w:rsid w:val="000F4C28"/>
    <w:rsid w:val="00100408"/>
    <w:rsid w:val="0010679E"/>
    <w:rsid w:val="00113973"/>
    <w:rsid w:val="00116666"/>
    <w:rsid w:val="00122ADF"/>
    <w:rsid w:val="00125E1C"/>
    <w:rsid w:val="00127ECC"/>
    <w:rsid w:val="001359C4"/>
    <w:rsid w:val="001368DC"/>
    <w:rsid w:val="00136F40"/>
    <w:rsid w:val="00142B41"/>
    <w:rsid w:val="001504A4"/>
    <w:rsid w:val="0015055F"/>
    <w:rsid w:val="001512A8"/>
    <w:rsid w:val="001521E6"/>
    <w:rsid w:val="001526C2"/>
    <w:rsid w:val="00153A3A"/>
    <w:rsid w:val="001619B2"/>
    <w:rsid w:val="00161FBF"/>
    <w:rsid w:val="00174ADE"/>
    <w:rsid w:val="001777C7"/>
    <w:rsid w:val="00184E46"/>
    <w:rsid w:val="00186F63"/>
    <w:rsid w:val="00187F80"/>
    <w:rsid w:val="001929A2"/>
    <w:rsid w:val="00192EC7"/>
    <w:rsid w:val="00193175"/>
    <w:rsid w:val="00194322"/>
    <w:rsid w:val="001A2A99"/>
    <w:rsid w:val="001B5176"/>
    <w:rsid w:val="001C2AA0"/>
    <w:rsid w:val="001C385A"/>
    <w:rsid w:val="001C51B7"/>
    <w:rsid w:val="001C5568"/>
    <w:rsid w:val="001C7995"/>
    <w:rsid w:val="001D316E"/>
    <w:rsid w:val="001D5999"/>
    <w:rsid w:val="001E4E87"/>
    <w:rsid w:val="001E53FB"/>
    <w:rsid w:val="001E7CF5"/>
    <w:rsid w:val="001F14DF"/>
    <w:rsid w:val="001F1C73"/>
    <w:rsid w:val="001F652D"/>
    <w:rsid w:val="001F68C7"/>
    <w:rsid w:val="002029B4"/>
    <w:rsid w:val="00206C54"/>
    <w:rsid w:val="00211B0E"/>
    <w:rsid w:val="002142D0"/>
    <w:rsid w:val="00216B6E"/>
    <w:rsid w:val="00222A72"/>
    <w:rsid w:val="00222FE8"/>
    <w:rsid w:val="00227287"/>
    <w:rsid w:val="002325F2"/>
    <w:rsid w:val="00244346"/>
    <w:rsid w:val="00245C79"/>
    <w:rsid w:val="0024629B"/>
    <w:rsid w:val="00260BA4"/>
    <w:rsid w:val="00262690"/>
    <w:rsid w:val="0027313B"/>
    <w:rsid w:val="0027692B"/>
    <w:rsid w:val="00277C9D"/>
    <w:rsid w:val="0028761F"/>
    <w:rsid w:val="002A0E8F"/>
    <w:rsid w:val="002B20D6"/>
    <w:rsid w:val="002B25F8"/>
    <w:rsid w:val="002C3A27"/>
    <w:rsid w:val="002D6A46"/>
    <w:rsid w:val="002D73FC"/>
    <w:rsid w:val="002E7C6A"/>
    <w:rsid w:val="002F4FA4"/>
    <w:rsid w:val="003036B5"/>
    <w:rsid w:val="00307F8E"/>
    <w:rsid w:val="00312A0D"/>
    <w:rsid w:val="00312F3A"/>
    <w:rsid w:val="00315209"/>
    <w:rsid w:val="0032052A"/>
    <w:rsid w:val="0034545C"/>
    <w:rsid w:val="003544C7"/>
    <w:rsid w:val="00355DC5"/>
    <w:rsid w:val="00357639"/>
    <w:rsid w:val="00362B34"/>
    <w:rsid w:val="00376B4E"/>
    <w:rsid w:val="00386F22"/>
    <w:rsid w:val="00390220"/>
    <w:rsid w:val="00394969"/>
    <w:rsid w:val="0039742E"/>
    <w:rsid w:val="003B0C50"/>
    <w:rsid w:val="003C03CA"/>
    <w:rsid w:val="003C6B73"/>
    <w:rsid w:val="003D43EF"/>
    <w:rsid w:val="003F5D1C"/>
    <w:rsid w:val="003F5FCC"/>
    <w:rsid w:val="00404CE9"/>
    <w:rsid w:val="0041341F"/>
    <w:rsid w:val="00414BC4"/>
    <w:rsid w:val="004161FB"/>
    <w:rsid w:val="00416815"/>
    <w:rsid w:val="0041791B"/>
    <w:rsid w:val="00422826"/>
    <w:rsid w:val="00435E31"/>
    <w:rsid w:val="00443117"/>
    <w:rsid w:val="00450074"/>
    <w:rsid w:val="0045742B"/>
    <w:rsid w:val="00461831"/>
    <w:rsid w:val="004621AD"/>
    <w:rsid w:val="004626CE"/>
    <w:rsid w:val="00464AC0"/>
    <w:rsid w:val="00465FAE"/>
    <w:rsid w:val="0046678A"/>
    <w:rsid w:val="00476940"/>
    <w:rsid w:val="0048054A"/>
    <w:rsid w:val="00485845"/>
    <w:rsid w:val="00487C2E"/>
    <w:rsid w:val="00487CD9"/>
    <w:rsid w:val="004A0C4C"/>
    <w:rsid w:val="004A0E73"/>
    <w:rsid w:val="004B645F"/>
    <w:rsid w:val="004D4B9F"/>
    <w:rsid w:val="004D768D"/>
    <w:rsid w:val="004E4BBE"/>
    <w:rsid w:val="004E65F6"/>
    <w:rsid w:val="004F0F47"/>
    <w:rsid w:val="004F4A23"/>
    <w:rsid w:val="00503B76"/>
    <w:rsid w:val="00503C45"/>
    <w:rsid w:val="00506D8C"/>
    <w:rsid w:val="00507D51"/>
    <w:rsid w:val="00507E5B"/>
    <w:rsid w:val="00511632"/>
    <w:rsid w:val="005145FA"/>
    <w:rsid w:val="00514A26"/>
    <w:rsid w:val="00515D8F"/>
    <w:rsid w:val="0052059F"/>
    <w:rsid w:val="0052279E"/>
    <w:rsid w:val="00524220"/>
    <w:rsid w:val="00535687"/>
    <w:rsid w:val="005359FB"/>
    <w:rsid w:val="00545959"/>
    <w:rsid w:val="005543C7"/>
    <w:rsid w:val="00557E0B"/>
    <w:rsid w:val="00563756"/>
    <w:rsid w:val="00564888"/>
    <w:rsid w:val="005672BF"/>
    <w:rsid w:val="005877FE"/>
    <w:rsid w:val="005A2466"/>
    <w:rsid w:val="005A3951"/>
    <w:rsid w:val="005A5758"/>
    <w:rsid w:val="005C3A28"/>
    <w:rsid w:val="005E1B16"/>
    <w:rsid w:val="005E4D9F"/>
    <w:rsid w:val="005E6993"/>
    <w:rsid w:val="005F3DDF"/>
    <w:rsid w:val="005F410C"/>
    <w:rsid w:val="005F77F1"/>
    <w:rsid w:val="00604F7A"/>
    <w:rsid w:val="00605E8D"/>
    <w:rsid w:val="00606D37"/>
    <w:rsid w:val="0061034D"/>
    <w:rsid w:val="00620BB2"/>
    <w:rsid w:val="006218AE"/>
    <w:rsid w:val="006220A0"/>
    <w:rsid w:val="00622557"/>
    <w:rsid w:val="0062526D"/>
    <w:rsid w:val="0063290F"/>
    <w:rsid w:val="00640DEF"/>
    <w:rsid w:val="0064601F"/>
    <w:rsid w:val="0064670C"/>
    <w:rsid w:val="00647D64"/>
    <w:rsid w:val="00651EC1"/>
    <w:rsid w:val="00653FC0"/>
    <w:rsid w:val="00656789"/>
    <w:rsid w:val="00673213"/>
    <w:rsid w:val="006747CF"/>
    <w:rsid w:val="00680E42"/>
    <w:rsid w:val="00684185"/>
    <w:rsid w:val="00692AC4"/>
    <w:rsid w:val="00695D69"/>
    <w:rsid w:val="00697DCE"/>
    <w:rsid w:val="006B28AC"/>
    <w:rsid w:val="006C0B0D"/>
    <w:rsid w:val="006D222E"/>
    <w:rsid w:val="006D7C91"/>
    <w:rsid w:val="006E35C3"/>
    <w:rsid w:val="006E7A67"/>
    <w:rsid w:val="006F03C6"/>
    <w:rsid w:val="006F180B"/>
    <w:rsid w:val="007047F2"/>
    <w:rsid w:val="007053B2"/>
    <w:rsid w:val="00716E78"/>
    <w:rsid w:val="007172F4"/>
    <w:rsid w:val="00724527"/>
    <w:rsid w:val="007275A3"/>
    <w:rsid w:val="00732F4F"/>
    <w:rsid w:val="00733278"/>
    <w:rsid w:val="007357D3"/>
    <w:rsid w:val="00744273"/>
    <w:rsid w:val="00744751"/>
    <w:rsid w:val="0076246F"/>
    <w:rsid w:val="007707F2"/>
    <w:rsid w:val="0077538B"/>
    <w:rsid w:val="007806AF"/>
    <w:rsid w:val="007824EF"/>
    <w:rsid w:val="00783D74"/>
    <w:rsid w:val="00791084"/>
    <w:rsid w:val="00792D83"/>
    <w:rsid w:val="007A031E"/>
    <w:rsid w:val="007A1F50"/>
    <w:rsid w:val="007A485E"/>
    <w:rsid w:val="007B02DF"/>
    <w:rsid w:val="007B4544"/>
    <w:rsid w:val="007C1A18"/>
    <w:rsid w:val="007C57C7"/>
    <w:rsid w:val="007D1576"/>
    <w:rsid w:val="007D250E"/>
    <w:rsid w:val="007D2AB4"/>
    <w:rsid w:val="007E0D00"/>
    <w:rsid w:val="007E5980"/>
    <w:rsid w:val="007E74EF"/>
    <w:rsid w:val="007E76BC"/>
    <w:rsid w:val="007F1784"/>
    <w:rsid w:val="007F182A"/>
    <w:rsid w:val="007F1B0F"/>
    <w:rsid w:val="007F2B13"/>
    <w:rsid w:val="007F78F3"/>
    <w:rsid w:val="008115BC"/>
    <w:rsid w:val="008115DD"/>
    <w:rsid w:val="00814B5E"/>
    <w:rsid w:val="00814D22"/>
    <w:rsid w:val="008175BF"/>
    <w:rsid w:val="008211F6"/>
    <w:rsid w:val="0082182D"/>
    <w:rsid w:val="00823E03"/>
    <w:rsid w:val="00825023"/>
    <w:rsid w:val="00833991"/>
    <w:rsid w:val="008420C0"/>
    <w:rsid w:val="0084383D"/>
    <w:rsid w:val="00845640"/>
    <w:rsid w:val="0085063D"/>
    <w:rsid w:val="00860B2B"/>
    <w:rsid w:val="008626B8"/>
    <w:rsid w:val="00867BBA"/>
    <w:rsid w:val="00877969"/>
    <w:rsid w:val="00880EE6"/>
    <w:rsid w:val="00887B03"/>
    <w:rsid w:val="00887CBC"/>
    <w:rsid w:val="008962EE"/>
    <w:rsid w:val="008A4A42"/>
    <w:rsid w:val="008A563F"/>
    <w:rsid w:val="008C0644"/>
    <w:rsid w:val="008C5145"/>
    <w:rsid w:val="008D0016"/>
    <w:rsid w:val="008D438E"/>
    <w:rsid w:val="008E73AA"/>
    <w:rsid w:val="008F37B6"/>
    <w:rsid w:val="008F5580"/>
    <w:rsid w:val="008F6698"/>
    <w:rsid w:val="00900E49"/>
    <w:rsid w:val="009041A5"/>
    <w:rsid w:val="00905E24"/>
    <w:rsid w:val="009072FC"/>
    <w:rsid w:val="0091223B"/>
    <w:rsid w:val="009246E5"/>
    <w:rsid w:val="009336DC"/>
    <w:rsid w:val="009404E2"/>
    <w:rsid w:val="0094267F"/>
    <w:rsid w:val="00943270"/>
    <w:rsid w:val="009520FD"/>
    <w:rsid w:val="009537AA"/>
    <w:rsid w:val="00956088"/>
    <w:rsid w:val="00960252"/>
    <w:rsid w:val="00966534"/>
    <w:rsid w:val="00971953"/>
    <w:rsid w:val="00971A9E"/>
    <w:rsid w:val="009740A8"/>
    <w:rsid w:val="0097724E"/>
    <w:rsid w:val="009808D3"/>
    <w:rsid w:val="00980CFE"/>
    <w:rsid w:val="00985883"/>
    <w:rsid w:val="00992A6F"/>
    <w:rsid w:val="00992AE3"/>
    <w:rsid w:val="009965AC"/>
    <w:rsid w:val="009A148B"/>
    <w:rsid w:val="009A5A71"/>
    <w:rsid w:val="009B0599"/>
    <w:rsid w:val="009B10B9"/>
    <w:rsid w:val="009C1A5C"/>
    <w:rsid w:val="009C35A6"/>
    <w:rsid w:val="009C3B07"/>
    <w:rsid w:val="009C5617"/>
    <w:rsid w:val="009D3EAD"/>
    <w:rsid w:val="009D5BCF"/>
    <w:rsid w:val="009E5249"/>
    <w:rsid w:val="009F1FC7"/>
    <w:rsid w:val="00A132DE"/>
    <w:rsid w:val="00A13B49"/>
    <w:rsid w:val="00A13BCE"/>
    <w:rsid w:val="00A15D8D"/>
    <w:rsid w:val="00A170CC"/>
    <w:rsid w:val="00A23C4D"/>
    <w:rsid w:val="00A24033"/>
    <w:rsid w:val="00A260F8"/>
    <w:rsid w:val="00A2725C"/>
    <w:rsid w:val="00A34A14"/>
    <w:rsid w:val="00A45CE7"/>
    <w:rsid w:val="00A52D0A"/>
    <w:rsid w:val="00A60CED"/>
    <w:rsid w:val="00A63E42"/>
    <w:rsid w:val="00A64EA7"/>
    <w:rsid w:val="00A72F23"/>
    <w:rsid w:val="00A73F24"/>
    <w:rsid w:val="00A815A2"/>
    <w:rsid w:val="00A8310A"/>
    <w:rsid w:val="00A838FC"/>
    <w:rsid w:val="00A966B7"/>
    <w:rsid w:val="00A97FD0"/>
    <w:rsid w:val="00AA0B50"/>
    <w:rsid w:val="00AA3260"/>
    <w:rsid w:val="00AA538E"/>
    <w:rsid w:val="00AB177D"/>
    <w:rsid w:val="00AB2EE0"/>
    <w:rsid w:val="00AC07A5"/>
    <w:rsid w:val="00AC4D77"/>
    <w:rsid w:val="00AC571B"/>
    <w:rsid w:val="00AD08CC"/>
    <w:rsid w:val="00AD1BA6"/>
    <w:rsid w:val="00AD3DA8"/>
    <w:rsid w:val="00AE4B3F"/>
    <w:rsid w:val="00AE7BBA"/>
    <w:rsid w:val="00AF04C9"/>
    <w:rsid w:val="00AF483F"/>
    <w:rsid w:val="00AF7C8E"/>
    <w:rsid w:val="00B00AE4"/>
    <w:rsid w:val="00B03B0C"/>
    <w:rsid w:val="00B0534E"/>
    <w:rsid w:val="00B12D90"/>
    <w:rsid w:val="00B2088B"/>
    <w:rsid w:val="00B23680"/>
    <w:rsid w:val="00B35B12"/>
    <w:rsid w:val="00B36289"/>
    <w:rsid w:val="00B36DC5"/>
    <w:rsid w:val="00B41E4D"/>
    <w:rsid w:val="00B41E6C"/>
    <w:rsid w:val="00B42638"/>
    <w:rsid w:val="00B429FA"/>
    <w:rsid w:val="00B42FC4"/>
    <w:rsid w:val="00B51C1D"/>
    <w:rsid w:val="00B5368C"/>
    <w:rsid w:val="00B57393"/>
    <w:rsid w:val="00B60D96"/>
    <w:rsid w:val="00B66200"/>
    <w:rsid w:val="00B734B8"/>
    <w:rsid w:val="00B74F9D"/>
    <w:rsid w:val="00B75F7C"/>
    <w:rsid w:val="00B81675"/>
    <w:rsid w:val="00B81E21"/>
    <w:rsid w:val="00B90482"/>
    <w:rsid w:val="00B92C6F"/>
    <w:rsid w:val="00B94F4B"/>
    <w:rsid w:val="00BA5615"/>
    <w:rsid w:val="00BA57B9"/>
    <w:rsid w:val="00BA6A97"/>
    <w:rsid w:val="00BB2A38"/>
    <w:rsid w:val="00BB56BC"/>
    <w:rsid w:val="00BB6A7E"/>
    <w:rsid w:val="00BB7074"/>
    <w:rsid w:val="00BC2A44"/>
    <w:rsid w:val="00BC3F50"/>
    <w:rsid w:val="00BC75D2"/>
    <w:rsid w:val="00BD19A4"/>
    <w:rsid w:val="00BD5838"/>
    <w:rsid w:val="00BD5A61"/>
    <w:rsid w:val="00BE4AA4"/>
    <w:rsid w:val="00BE5964"/>
    <w:rsid w:val="00BF0F4A"/>
    <w:rsid w:val="00BF59DC"/>
    <w:rsid w:val="00BF7907"/>
    <w:rsid w:val="00C0171A"/>
    <w:rsid w:val="00C03880"/>
    <w:rsid w:val="00C04032"/>
    <w:rsid w:val="00C12172"/>
    <w:rsid w:val="00C26539"/>
    <w:rsid w:val="00C42E42"/>
    <w:rsid w:val="00C514EE"/>
    <w:rsid w:val="00C553F8"/>
    <w:rsid w:val="00C67A08"/>
    <w:rsid w:val="00C7354B"/>
    <w:rsid w:val="00C77784"/>
    <w:rsid w:val="00C846D3"/>
    <w:rsid w:val="00C8545B"/>
    <w:rsid w:val="00C91FED"/>
    <w:rsid w:val="00C95DDF"/>
    <w:rsid w:val="00CB0AF2"/>
    <w:rsid w:val="00CB4003"/>
    <w:rsid w:val="00CB66DF"/>
    <w:rsid w:val="00CB7BF7"/>
    <w:rsid w:val="00CC43FD"/>
    <w:rsid w:val="00CD2A48"/>
    <w:rsid w:val="00CD3AC9"/>
    <w:rsid w:val="00CE2F9D"/>
    <w:rsid w:val="00CE4451"/>
    <w:rsid w:val="00CF534B"/>
    <w:rsid w:val="00D04758"/>
    <w:rsid w:val="00D07356"/>
    <w:rsid w:val="00D07A8D"/>
    <w:rsid w:val="00D157D6"/>
    <w:rsid w:val="00D173DD"/>
    <w:rsid w:val="00D22EB2"/>
    <w:rsid w:val="00D243B7"/>
    <w:rsid w:val="00D25879"/>
    <w:rsid w:val="00D338F0"/>
    <w:rsid w:val="00D35858"/>
    <w:rsid w:val="00D40BB6"/>
    <w:rsid w:val="00D4377F"/>
    <w:rsid w:val="00D53E55"/>
    <w:rsid w:val="00D54D1F"/>
    <w:rsid w:val="00D6183F"/>
    <w:rsid w:val="00D632B8"/>
    <w:rsid w:val="00D7275D"/>
    <w:rsid w:val="00D815BE"/>
    <w:rsid w:val="00D82C1A"/>
    <w:rsid w:val="00D8501D"/>
    <w:rsid w:val="00D86DA4"/>
    <w:rsid w:val="00D920FB"/>
    <w:rsid w:val="00D96920"/>
    <w:rsid w:val="00DA65D2"/>
    <w:rsid w:val="00DB0354"/>
    <w:rsid w:val="00DB36CE"/>
    <w:rsid w:val="00DB4ADE"/>
    <w:rsid w:val="00DC56CD"/>
    <w:rsid w:val="00DC785B"/>
    <w:rsid w:val="00DC7F73"/>
    <w:rsid w:val="00DD35A1"/>
    <w:rsid w:val="00DD3AB0"/>
    <w:rsid w:val="00DE71C7"/>
    <w:rsid w:val="00DF0E93"/>
    <w:rsid w:val="00DF0EA4"/>
    <w:rsid w:val="00E06197"/>
    <w:rsid w:val="00E116E2"/>
    <w:rsid w:val="00E1787B"/>
    <w:rsid w:val="00E20527"/>
    <w:rsid w:val="00E22DE1"/>
    <w:rsid w:val="00E37DE1"/>
    <w:rsid w:val="00E37DF8"/>
    <w:rsid w:val="00E449AF"/>
    <w:rsid w:val="00E44B36"/>
    <w:rsid w:val="00E5156A"/>
    <w:rsid w:val="00E54E4F"/>
    <w:rsid w:val="00E5562E"/>
    <w:rsid w:val="00E55EAF"/>
    <w:rsid w:val="00E768FD"/>
    <w:rsid w:val="00E850C7"/>
    <w:rsid w:val="00E87268"/>
    <w:rsid w:val="00E95160"/>
    <w:rsid w:val="00EA00ED"/>
    <w:rsid w:val="00EA432D"/>
    <w:rsid w:val="00EA4843"/>
    <w:rsid w:val="00EB4343"/>
    <w:rsid w:val="00EB544F"/>
    <w:rsid w:val="00EB648F"/>
    <w:rsid w:val="00EB67C5"/>
    <w:rsid w:val="00EB73C4"/>
    <w:rsid w:val="00EC1840"/>
    <w:rsid w:val="00EC61FB"/>
    <w:rsid w:val="00ED43C9"/>
    <w:rsid w:val="00ED712F"/>
    <w:rsid w:val="00EE5329"/>
    <w:rsid w:val="00EE57A4"/>
    <w:rsid w:val="00EE6A68"/>
    <w:rsid w:val="00EE7894"/>
    <w:rsid w:val="00EE7D98"/>
    <w:rsid w:val="00EF09A7"/>
    <w:rsid w:val="00EF3BA5"/>
    <w:rsid w:val="00F03168"/>
    <w:rsid w:val="00F06C8B"/>
    <w:rsid w:val="00F172E1"/>
    <w:rsid w:val="00F20C7F"/>
    <w:rsid w:val="00F223C7"/>
    <w:rsid w:val="00F2274C"/>
    <w:rsid w:val="00F233A5"/>
    <w:rsid w:val="00F279E4"/>
    <w:rsid w:val="00F430DB"/>
    <w:rsid w:val="00F50718"/>
    <w:rsid w:val="00F509C8"/>
    <w:rsid w:val="00F518CA"/>
    <w:rsid w:val="00F52956"/>
    <w:rsid w:val="00F64173"/>
    <w:rsid w:val="00F65CF2"/>
    <w:rsid w:val="00F70E91"/>
    <w:rsid w:val="00F71C56"/>
    <w:rsid w:val="00F74109"/>
    <w:rsid w:val="00F76B1B"/>
    <w:rsid w:val="00F8190C"/>
    <w:rsid w:val="00F82E92"/>
    <w:rsid w:val="00F83A1A"/>
    <w:rsid w:val="00F90C65"/>
    <w:rsid w:val="00F95181"/>
    <w:rsid w:val="00F95ED5"/>
    <w:rsid w:val="00F9747B"/>
    <w:rsid w:val="00FA081A"/>
    <w:rsid w:val="00FA39EB"/>
    <w:rsid w:val="00FA6C4C"/>
    <w:rsid w:val="00FA760E"/>
    <w:rsid w:val="00FB0FF3"/>
    <w:rsid w:val="00FB25BE"/>
    <w:rsid w:val="00FB5DEE"/>
    <w:rsid w:val="00FC094E"/>
    <w:rsid w:val="00FC54F2"/>
    <w:rsid w:val="00FE08D7"/>
    <w:rsid w:val="00FE1722"/>
    <w:rsid w:val="00FF1841"/>
    <w:rsid w:val="00FF223F"/>
    <w:rsid w:val="00FF63C6"/>
    <w:rsid w:val="00FF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9B14D4"/>
  <w15:docId w15:val="{51B722E6-31A6-4F95-87B7-12DE8BDA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0FF3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3036B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"/>
    <w:basedOn w:val="Normln"/>
    <w:rsid w:val="003036B5"/>
    <w:rPr>
      <w:rFonts w:ascii="Arial" w:hAnsi="Arial"/>
      <w:szCs w:val="20"/>
    </w:rPr>
  </w:style>
  <w:style w:type="paragraph" w:styleId="Zpat">
    <w:name w:val="footer"/>
    <w:basedOn w:val="Normln"/>
    <w:link w:val="ZpatChar"/>
    <w:uiPriority w:val="99"/>
    <w:rsid w:val="003036B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36B5"/>
  </w:style>
  <w:style w:type="paragraph" w:styleId="Zhlav">
    <w:name w:val="header"/>
    <w:basedOn w:val="Normln"/>
    <w:link w:val="ZhlavChar"/>
    <w:rsid w:val="003036B5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036B5"/>
    <w:pPr>
      <w:tabs>
        <w:tab w:val="left" w:pos="851"/>
        <w:tab w:val="left" w:pos="4680"/>
        <w:tab w:val="left" w:leader="dot" w:pos="8505"/>
      </w:tabs>
      <w:jc w:val="both"/>
    </w:pPr>
    <w:rPr>
      <w:rFonts w:ascii="Arial" w:hAnsi="Arial" w:cs="Arial"/>
      <w:i/>
      <w:iCs/>
      <w:sz w:val="18"/>
    </w:rPr>
  </w:style>
  <w:style w:type="paragraph" w:styleId="Textbubliny">
    <w:name w:val="Balloon Text"/>
    <w:basedOn w:val="Normln"/>
    <w:semiHidden/>
    <w:rsid w:val="003036B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03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EE6A68"/>
    <w:rPr>
      <w:sz w:val="24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87C2E"/>
    <w:rPr>
      <w:sz w:val="24"/>
      <w:szCs w:val="24"/>
    </w:rPr>
  </w:style>
  <w:style w:type="paragraph" w:customStyle="1" w:styleId="normln-nezarovnany">
    <w:name w:val="normální - nezarovnany"/>
    <w:basedOn w:val="normln0"/>
    <w:rsid w:val="0076246F"/>
    <w:pPr>
      <w:suppressAutoHyphens/>
    </w:pPr>
    <w:rPr>
      <w:lang w:eastAsia="ar-SA"/>
    </w:rPr>
  </w:style>
  <w:style w:type="paragraph" w:styleId="Odstavecseseznamem">
    <w:name w:val="List Paragraph"/>
    <w:basedOn w:val="Normln"/>
    <w:uiPriority w:val="34"/>
    <w:qFormat/>
    <w:rsid w:val="002B20D6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9C561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C5617"/>
  </w:style>
  <w:style w:type="character" w:styleId="Znakapoznpodarou">
    <w:name w:val="footnote reference"/>
    <w:basedOn w:val="Standardnpsmoodstavce"/>
    <w:rsid w:val="009C5617"/>
    <w:rPr>
      <w:vertAlign w:val="superscript"/>
    </w:rPr>
  </w:style>
  <w:style w:type="paragraph" w:styleId="Textvysvtlivek">
    <w:name w:val="endnote text"/>
    <w:basedOn w:val="Normln"/>
    <w:link w:val="TextvysvtlivekChar"/>
    <w:rsid w:val="005F77F1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5F77F1"/>
  </w:style>
  <w:style w:type="character" w:styleId="Odkaznavysvtlivky">
    <w:name w:val="endnote reference"/>
    <w:basedOn w:val="Standardnpsmoodstavce"/>
    <w:rsid w:val="005F77F1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EE789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E789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E789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E78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E7894"/>
    <w:rPr>
      <w:b/>
      <w:bCs/>
    </w:rPr>
  </w:style>
  <w:style w:type="paragraph" w:styleId="Revize">
    <w:name w:val="Revision"/>
    <w:hidden/>
    <w:uiPriority w:val="99"/>
    <w:semiHidden/>
    <w:rsid w:val="001521E6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E12F-EF12-4C4A-AC54-385E8AEC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EFERENČNÍ SPOTŘEBA ENERGIE</vt:lpstr>
    </vt:vector>
  </TitlesOfParts>
  <Company>svn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lan Rezek</cp:lastModifiedBy>
  <cp:revision>7</cp:revision>
  <cp:lastPrinted>2016-01-28T13:31:00Z</cp:lastPrinted>
  <dcterms:created xsi:type="dcterms:W3CDTF">2022-12-22T08:24:00Z</dcterms:created>
  <dcterms:modified xsi:type="dcterms:W3CDTF">2023-01-31T10:49:00Z</dcterms:modified>
</cp:coreProperties>
</file>